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6C" w:rsidRPr="00241238" w:rsidRDefault="0034700B" w:rsidP="00B529AD">
      <w:pPr>
        <w:spacing w:after="29" w:line="360" w:lineRule="auto"/>
        <w:ind w:left="37" w:right="-26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editId="10E0C5DC">
            <wp:simplePos x="0" y="0"/>
            <wp:positionH relativeFrom="margin">
              <wp:posOffset>-12283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238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05BB6AA">
                <wp:simplePos x="0" y="0"/>
                <wp:positionH relativeFrom="margin">
                  <wp:posOffset>4970145</wp:posOffset>
                </wp:positionH>
                <wp:positionV relativeFrom="paragraph">
                  <wp:posOffset>0</wp:posOffset>
                </wp:positionV>
                <wp:extent cx="789940" cy="955040"/>
                <wp:effectExtent l="0" t="0" r="0" b="0"/>
                <wp:wrapSquare wrapText="bothSides"/>
                <wp:docPr id="15532" name="Group 1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955040"/>
                          <a:chOff x="0" y="0"/>
                          <a:chExt cx="628585" cy="76001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61368" y="0"/>
                            <a:ext cx="95238" cy="9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38" h="95238">
                                <a:moveTo>
                                  <a:pt x="47618" y="0"/>
                                </a:moveTo>
                                <a:cubicBezTo>
                                  <a:pt x="73924" y="0"/>
                                  <a:pt x="95238" y="21321"/>
                                  <a:pt x="95238" y="47630"/>
                                </a:cubicBezTo>
                                <a:cubicBezTo>
                                  <a:pt x="95238" y="73919"/>
                                  <a:pt x="73924" y="95238"/>
                                  <a:pt x="47618" y="95238"/>
                                </a:cubicBezTo>
                                <a:cubicBezTo>
                                  <a:pt x="21318" y="95238"/>
                                  <a:pt x="0" y="73919"/>
                                  <a:pt x="0" y="47630"/>
                                </a:cubicBezTo>
                                <a:cubicBezTo>
                                  <a:pt x="0" y="21321"/>
                                  <a:pt x="21318" y="0"/>
                                  <a:pt x="476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0C0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695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8" y="0"/>
                                </a:lnTo>
                                <a:cubicBezTo>
                                  <a:pt x="82812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2" y="86584"/>
                                  <a:pt x="78158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734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0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0" y="86584"/>
                                  <a:pt x="78156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66432" y="108235"/>
                            <a:ext cx="86579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4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4"/>
                                  <a:pt x="78155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2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0326" y="108235"/>
                            <a:ext cx="86585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4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4"/>
                                  <a:pt x="78156" y="86584"/>
                                </a:cubicBezTo>
                                <a:lnTo>
                                  <a:pt x="8429" y="86584"/>
                                </a:lnTo>
                                <a:cubicBezTo>
                                  <a:pt x="3775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6432" y="212141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69"/>
                                  <a:pt x="86579" y="8423"/>
                                </a:cubicBezTo>
                                <a:lnTo>
                                  <a:pt x="86579" y="78158"/>
                                </a:lnTo>
                                <a:cubicBezTo>
                                  <a:pt x="86579" y="82809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70326" y="212141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69"/>
                                  <a:pt x="86585" y="8423"/>
                                </a:cubicBezTo>
                                <a:lnTo>
                                  <a:pt x="86585" y="78158"/>
                                </a:lnTo>
                                <a:cubicBezTo>
                                  <a:pt x="86585" y="82809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74227" y="212141"/>
                            <a:ext cx="86584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4" h="86581">
                                <a:moveTo>
                                  <a:pt x="8427" y="0"/>
                                </a:moveTo>
                                <a:lnTo>
                                  <a:pt x="78154" y="0"/>
                                </a:lnTo>
                                <a:cubicBezTo>
                                  <a:pt x="82810" y="0"/>
                                  <a:pt x="86584" y="3769"/>
                                  <a:pt x="86584" y="8423"/>
                                </a:cubicBezTo>
                                <a:lnTo>
                                  <a:pt x="86584" y="78158"/>
                                </a:lnTo>
                                <a:cubicBezTo>
                                  <a:pt x="86584" y="82809"/>
                                  <a:pt x="82810" y="86581"/>
                                  <a:pt x="78154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66432" y="316046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70326" y="316046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8" name="Shape 21598"/>
                        <wps:cNvSpPr/>
                        <wps:spPr>
                          <a:xfrm>
                            <a:off x="0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0311" y="463452"/>
                            <a:ext cx="76884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84" h="86514">
                                <a:moveTo>
                                  <a:pt x="0" y="0"/>
                                </a:moveTo>
                                <a:lnTo>
                                  <a:pt x="23181" y="0"/>
                                </a:lnTo>
                                <a:lnTo>
                                  <a:pt x="60820" y="64795"/>
                                </a:lnTo>
                                <a:lnTo>
                                  <a:pt x="61232" y="64795"/>
                                </a:lnTo>
                                <a:cubicBezTo>
                                  <a:pt x="60640" y="53553"/>
                                  <a:pt x="60345" y="45606"/>
                                  <a:pt x="60345" y="40949"/>
                                </a:cubicBezTo>
                                <a:lnTo>
                                  <a:pt x="60345" y="0"/>
                                </a:lnTo>
                                <a:lnTo>
                                  <a:pt x="76884" y="0"/>
                                </a:lnTo>
                                <a:lnTo>
                                  <a:pt x="76884" y="86514"/>
                                </a:lnTo>
                                <a:lnTo>
                                  <a:pt x="53525" y="86514"/>
                                </a:lnTo>
                                <a:lnTo>
                                  <a:pt x="15827" y="21066"/>
                                </a:lnTo>
                                <a:lnTo>
                                  <a:pt x="15294" y="21066"/>
                                </a:lnTo>
                                <a:cubicBezTo>
                                  <a:pt x="16045" y="32625"/>
                                  <a:pt x="16419" y="40870"/>
                                  <a:pt x="16419" y="45802"/>
                                </a:cubicBezTo>
                                <a:lnTo>
                                  <a:pt x="16419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3911" y="462212"/>
                            <a:ext cx="56492" cy="8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" h="88933">
                                <a:moveTo>
                                  <a:pt x="30352" y="0"/>
                                </a:moveTo>
                                <a:cubicBezTo>
                                  <a:pt x="34860" y="0"/>
                                  <a:pt x="39153" y="529"/>
                                  <a:pt x="43243" y="1596"/>
                                </a:cubicBezTo>
                                <a:cubicBezTo>
                                  <a:pt x="47330" y="2660"/>
                                  <a:pt x="51614" y="4162"/>
                                  <a:pt x="56078" y="6090"/>
                                </a:cubicBezTo>
                                <a:lnTo>
                                  <a:pt x="50149" y="20355"/>
                                </a:lnTo>
                                <a:cubicBezTo>
                                  <a:pt x="45528" y="18459"/>
                                  <a:pt x="41701" y="17140"/>
                                  <a:pt x="38683" y="16389"/>
                                </a:cubicBezTo>
                                <a:cubicBezTo>
                                  <a:pt x="35655" y="15640"/>
                                  <a:pt x="32681" y="15263"/>
                                  <a:pt x="29759" y="15263"/>
                                </a:cubicBezTo>
                                <a:cubicBezTo>
                                  <a:pt x="26283" y="15263"/>
                                  <a:pt x="23616" y="16073"/>
                                  <a:pt x="21758" y="17692"/>
                                </a:cubicBezTo>
                                <a:cubicBezTo>
                                  <a:pt x="19898" y="19309"/>
                                  <a:pt x="18972" y="21419"/>
                                  <a:pt x="18972" y="24021"/>
                                </a:cubicBezTo>
                                <a:cubicBezTo>
                                  <a:pt x="18972" y="25642"/>
                                  <a:pt x="19348" y="27048"/>
                                  <a:pt x="20092" y="28251"/>
                                </a:cubicBezTo>
                                <a:cubicBezTo>
                                  <a:pt x="20848" y="29456"/>
                                  <a:pt x="22041" y="30618"/>
                                  <a:pt x="23684" y="31744"/>
                                </a:cubicBezTo>
                                <a:cubicBezTo>
                                  <a:pt x="25323" y="32866"/>
                                  <a:pt x="29205" y="34891"/>
                                  <a:pt x="35332" y="37811"/>
                                </a:cubicBezTo>
                                <a:cubicBezTo>
                                  <a:pt x="43430" y="41678"/>
                                  <a:pt x="48984" y="45552"/>
                                  <a:pt x="51981" y="49438"/>
                                </a:cubicBezTo>
                                <a:cubicBezTo>
                                  <a:pt x="54990" y="53324"/>
                                  <a:pt x="56492" y="58085"/>
                                  <a:pt x="56492" y="63726"/>
                                </a:cubicBezTo>
                                <a:cubicBezTo>
                                  <a:pt x="56492" y="71538"/>
                                  <a:pt x="53679" y="77694"/>
                                  <a:pt x="48044" y="82190"/>
                                </a:cubicBezTo>
                                <a:cubicBezTo>
                                  <a:pt x="42412" y="86686"/>
                                  <a:pt x="34582" y="88933"/>
                                  <a:pt x="24542" y="88933"/>
                                </a:cubicBezTo>
                                <a:cubicBezTo>
                                  <a:pt x="15296" y="88933"/>
                                  <a:pt x="7112" y="87199"/>
                                  <a:pt x="0" y="83729"/>
                                </a:cubicBezTo>
                                <a:lnTo>
                                  <a:pt x="0" y="66686"/>
                                </a:lnTo>
                                <a:cubicBezTo>
                                  <a:pt x="5851" y="69290"/>
                                  <a:pt x="10799" y="71124"/>
                                  <a:pt x="14851" y="72186"/>
                                </a:cubicBezTo>
                                <a:cubicBezTo>
                                  <a:pt x="18902" y="73253"/>
                                  <a:pt x="22605" y="73786"/>
                                  <a:pt x="25965" y="73786"/>
                                </a:cubicBezTo>
                                <a:cubicBezTo>
                                  <a:pt x="29995" y="73786"/>
                                  <a:pt x="33086" y="73017"/>
                                  <a:pt x="35239" y="71477"/>
                                </a:cubicBezTo>
                                <a:cubicBezTo>
                                  <a:pt x="37396" y="69942"/>
                                  <a:pt x="38470" y="67651"/>
                                  <a:pt x="38470" y="64615"/>
                                </a:cubicBezTo>
                                <a:cubicBezTo>
                                  <a:pt x="38470" y="62916"/>
                                  <a:pt x="37997" y="61410"/>
                                  <a:pt x="37047" y="60088"/>
                                </a:cubicBezTo>
                                <a:cubicBezTo>
                                  <a:pt x="36099" y="58766"/>
                                  <a:pt x="34706" y="57493"/>
                                  <a:pt x="32871" y="56272"/>
                                </a:cubicBezTo>
                                <a:cubicBezTo>
                                  <a:pt x="31030" y="55046"/>
                                  <a:pt x="27289" y="53095"/>
                                  <a:pt x="21637" y="50411"/>
                                </a:cubicBezTo>
                                <a:cubicBezTo>
                                  <a:pt x="16342" y="47927"/>
                                  <a:pt x="12374" y="45543"/>
                                  <a:pt x="9726" y="43250"/>
                                </a:cubicBezTo>
                                <a:cubicBezTo>
                                  <a:pt x="7077" y="40969"/>
                                  <a:pt x="4962" y="38304"/>
                                  <a:pt x="3383" y="35265"/>
                                </a:cubicBezTo>
                                <a:cubicBezTo>
                                  <a:pt x="1799" y="32226"/>
                                  <a:pt x="1008" y="28679"/>
                                  <a:pt x="1008" y="24612"/>
                                </a:cubicBezTo>
                                <a:cubicBezTo>
                                  <a:pt x="1008" y="16960"/>
                                  <a:pt x="3608" y="10947"/>
                                  <a:pt x="8806" y="6565"/>
                                </a:cubicBezTo>
                                <a:cubicBezTo>
                                  <a:pt x="14003" y="2188"/>
                                  <a:pt x="21182" y="0"/>
                                  <a:pt x="30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7877" y="463452"/>
                            <a:ext cx="65441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1" h="86514">
                                <a:moveTo>
                                  <a:pt x="0" y="0"/>
                                </a:moveTo>
                                <a:lnTo>
                                  <a:pt x="65441" y="0"/>
                                </a:lnTo>
                                <a:lnTo>
                                  <a:pt x="65441" y="15268"/>
                                </a:lnTo>
                                <a:lnTo>
                                  <a:pt x="41906" y="15268"/>
                                </a:lnTo>
                                <a:lnTo>
                                  <a:pt x="41906" y="86514"/>
                                </a:lnTo>
                                <a:lnTo>
                                  <a:pt x="23531" y="86514"/>
                                </a:lnTo>
                                <a:lnTo>
                                  <a:pt x="23531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9" name="Shape 21599"/>
                        <wps:cNvSpPr/>
                        <wps:spPr>
                          <a:xfrm>
                            <a:off x="276772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08609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4" y="86514"/>
                                </a:lnTo>
                                <a:lnTo>
                                  <a:pt x="23534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6913" y="463451"/>
                            <a:ext cx="71128" cy="8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8" h="87695">
                                <a:moveTo>
                                  <a:pt x="0" y="0"/>
                                </a:moveTo>
                                <a:lnTo>
                                  <a:pt x="18319" y="0"/>
                                </a:lnTo>
                                <a:lnTo>
                                  <a:pt x="18319" y="52959"/>
                                </a:lnTo>
                                <a:cubicBezTo>
                                  <a:pt x="18319" y="59630"/>
                                  <a:pt x="19657" y="64519"/>
                                  <a:pt x="22346" y="67638"/>
                                </a:cubicBezTo>
                                <a:cubicBezTo>
                                  <a:pt x="25032" y="70752"/>
                                  <a:pt x="29475" y="72310"/>
                                  <a:pt x="35682" y="72310"/>
                                </a:cubicBezTo>
                                <a:cubicBezTo>
                                  <a:pt x="41689" y="72310"/>
                                  <a:pt x="46044" y="70743"/>
                                  <a:pt x="48751" y="67605"/>
                                </a:cubicBezTo>
                                <a:cubicBezTo>
                                  <a:pt x="51460" y="64470"/>
                                  <a:pt x="52812" y="59550"/>
                                  <a:pt x="52812" y="52843"/>
                                </a:cubicBezTo>
                                <a:lnTo>
                                  <a:pt x="52812" y="0"/>
                                </a:lnTo>
                                <a:lnTo>
                                  <a:pt x="71128" y="0"/>
                                </a:lnTo>
                                <a:lnTo>
                                  <a:pt x="71128" y="55980"/>
                                </a:lnTo>
                                <a:cubicBezTo>
                                  <a:pt x="71128" y="62369"/>
                                  <a:pt x="69697" y="67970"/>
                                  <a:pt x="66831" y="72785"/>
                                </a:cubicBezTo>
                                <a:cubicBezTo>
                                  <a:pt x="63967" y="77598"/>
                                  <a:pt x="59828" y="81285"/>
                                  <a:pt x="54415" y="83847"/>
                                </a:cubicBezTo>
                                <a:cubicBezTo>
                                  <a:pt x="48996" y="86415"/>
                                  <a:pt x="42600" y="87695"/>
                                  <a:pt x="35209" y="87695"/>
                                </a:cubicBezTo>
                                <a:cubicBezTo>
                                  <a:pt x="24063" y="87695"/>
                                  <a:pt x="15411" y="84846"/>
                                  <a:pt x="9244" y="79146"/>
                                </a:cubicBezTo>
                                <a:cubicBezTo>
                                  <a:pt x="3081" y="73445"/>
                                  <a:pt x="0" y="65645"/>
                                  <a:pt x="0" y="55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71028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2" y="86514"/>
                                </a:lnTo>
                                <a:lnTo>
                                  <a:pt x="23532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46074" y="462114"/>
                            <a:ext cx="41256" cy="89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6" h="89033">
                                <a:moveTo>
                                  <a:pt x="41256" y="0"/>
                                </a:moveTo>
                                <a:lnTo>
                                  <a:pt x="41256" y="15300"/>
                                </a:lnTo>
                                <a:lnTo>
                                  <a:pt x="24837" y="22612"/>
                                </a:lnTo>
                                <a:cubicBezTo>
                                  <a:pt x="21118" y="27522"/>
                                  <a:pt x="19265" y="34810"/>
                                  <a:pt x="19265" y="44475"/>
                                </a:cubicBezTo>
                                <a:cubicBezTo>
                                  <a:pt x="19265" y="54140"/>
                                  <a:pt x="21101" y="61419"/>
                                  <a:pt x="24777" y="66310"/>
                                </a:cubicBezTo>
                                <a:cubicBezTo>
                                  <a:pt x="28453" y="71203"/>
                                  <a:pt x="33943" y="73647"/>
                                  <a:pt x="41255" y="73647"/>
                                </a:cubicBezTo>
                                <a:lnTo>
                                  <a:pt x="41256" y="73647"/>
                                </a:lnTo>
                                <a:lnTo>
                                  <a:pt x="41256" y="89033"/>
                                </a:lnTo>
                                <a:lnTo>
                                  <a:pt x="41255" y="89033"/>
                                </a:lnTo>
                                <a:cubicBezTo>
                                  <a:pt x="27982" y="89033"/>
                                  <a:pt x="17784" y="85184"/>
                                  <a:pt x="10669" y="77494"/>
                                </a:cubicBezTo>
                                <a:cubicBezTo>
                                  <a:pt x="3559" y="69803"/>
                                  <a:pt x="0" y="58756"/>
                                  <a:pt x="0" y="44358"/>
                                </a:cubicBezTo>
                                <a:cubicBezTo>
                                  <a:pt x="0" y="29960"/>
                                  <a:pt x="3566" y="18964"/>
                                  <a:pt x="10697" y="11372"/>
                                </a:cubicBezTo>
                                <a:cubicBezTo>
                                  <a:pt x="14265" y="7574"/>
                                  <a:pt x="18606" y="4726"/>
                                  <a:pt x="23719" y="2828"/>
                                </a:cubicBezTo>
                                <a:lnTo>
                                  <a:pt x="41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87330" y="462094"/>
                            <a:ext cx="41255" cy="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5" h="89052">
                                <a:moveTo>
                                  <a:pt x="120" y="0"/>
                                </a:moveTo>
                                <a:cubicBezTo>
                                  <a:pt x="13437" y="0"/>
                                  <a:pt x="23619" y="3825"/>
                                  <a:pt x="30673" y="11478"/>
                                </a:cubicBezTo>
                                <a:cubicBezTo>
                                  <a:pt x="37725" y="19131"/>
                                  <a:pt x="41255" y="30136"/>
                                  <a:pt x="41255" y="44494"/>
                                </a:cubicBezTo>
                                <a:cubicBezTo>
                                  <a:pt x="41255" y="58815"/>
                                  <a:pt x="37699" y="69823"/>
                                  <a:pt x="30587" y="77513"/>
                                </a:cubicBezTo>
                                <a:cubicBezTo>
                                  <a:pt x="27029" y="81358"/>
                                  <a:pt x="22702" y="84243"/>
                                  <a:pt x="17604" y="86167"/>
                                </a:cubicBezTo>
                                <a:lnTo>
                                  <a:pt x="0" y="89052"/>
                                </a:lnTo>
                                <a:lnTo>
                                  <a:pt x="0" y="73666"/>
                                </a:lnTo>
                                <a:lnTo>
                                  <a:pt x="16494" y="66375"/>
                                </a:lnTo>
                                <a:cubicBezTo>
                                  <a:pt x="20159" y="61513"/>
                                  <a:pt x="21991" y="54220"/>
                                  <a:pt x="21991" y="44494"/>
                                </a:cubicBezTo>
                                <a:cubicBezTo>
                                  <a:pt x="21991" y="25006"/>
                                  <a:pt x="14701" y="15266"/>
                                  <a:pt x="120" y="15266"/>
                                </a:cubicBezTo>
                                <a:lnTo>
                                  <a:pt x="0" y="15320"/>
                                </a:lnTo>
                                <a:lnTo>
                                  <a:pt x="0" y="19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8855" y="567425"/>
                            <a:ext cx="4967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6" h="86511">
                                <a:moveTo>
                                  <a:pt x="0" y="0"/>
                                </a:moveTo>
                                <a:lnTo>
                                  <a:pt x="49676" y="0"/>
                                </a:lnTo>
                                <a:lnTo>
                                  <a:pt x="49676" y="15030"/>
                                </a:lnTo>
                                <a:lnTo>
                                  <a:pt x="18080" y="15030"/>
                                </a:lnTo>
                                <a:lnTo>
                                  <a:pt x="18080" y="37338"/>
                                </a:lnTo>
                                <a:lnTo>
                                  <a:pt x="47482" y="37338"/>
                                </a:lnTo>
                                <a:lnTo>
                                  <a:pt x="47482" y="52307"/>
                                </a:lnTo>
                                <a:lnTo>
                                  <a:pt x="18080" y="52307"/>
                                </a:lnTo>
                                <a:lnTo>
                                  <a:pt x="18080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5728" y="567425"/>
                            <a:ext cx="49911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" h="86511">
                                <a:moveTo>
                                  <a:pt x="0" y="0"/>
                                </a:moveTo>
                                <a:lnTo>
                                  <a:pt x="49911" y="0"/>
                                </a:lnTo>
                                <a:lnTo>
                                  <a:pt x="49911" y="15030"/>
                                </a:lnTo>
                                <a:lnTo>
                                  <a:pt x="18375" y="15030"/>
                                </a:lnTo>
                                <a:lnTo>
                                  <a:pt x="18375" y="34023"/>
                                </a:lnTo>
                                <a:lnTo>
                                  <a:pt x="47718" y="34023"/>
                                </a:lnTo>
                                <a:lnTo>
                                  <a:pt x="47718" y="49054"/>
                                </a:lnTo>
                                <a:lnTo>
                                  <a:pt x="18375" y="49054"/>
                                </a:lnTo>
                                <a:lnTo>
                                  <a:pt x="18375" y="71362"/>
                                </a:lnTo>
                                <a:lnTo>
                                  <a:pt x="49911" y="71362"/>
                                </a:lnTo>
                                <a:lnTo>
                                  <a:pt x="49911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93840" y="567424"/>
                            <a:ext cx="35592" cy="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2" h="86513">
                                <a:moveTo>
                                  <a:pt x="0" y="0"/>
                                </a:moveTo>
                                <a:lnTo>
                                  <a:pt x="27210" y="0"/>
                                </a:lnTo>
                                <a:lnTo>
                                  <a:pt x="35592" y="1243"/>
                                </a:lnTo>
                                <a:lnTo>
                                  <a:pt x="35592" y="17833"/>
                                </a:lnTo>
                                <a:lnTo>
                                  <a:pt x="28156" y="15032"/>
                                </a:lnTo>
                                <a:lnTo>
                                  <a:pt x="18373" y="15032"/>
                                </a:lnTo>
                                <a:lnTo>
                                  <a:pt x="18373" y="71362"/>
                                </a:lnTo>
                                <a:lnTo>
                                  <a:pt x="26257" y="71362"/>
                                </a:lnTo>
                                <a:lnTo>
                                  <a:pt x="35592" y="68028"/>
                                </a:lnTo>
                                <a:lnTo>
                                  <a:pt x="35592" y="84967"/>
                                </a:lnTo>
                                <a:lnTo>
                                  <a:pt x="24542" y="86513"/>
                                </a:lnTo>
                                <a:lnTo>
                                  <a:pt x="0" y="86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9431" y="568667"/>
                            <a:ext cx="36313" cy="8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3" h="83723">
                                <a:moveTo>
                                  <a:pt x="0" y="0"/>
                                </a:moveTo>
                                <a:lnTo>
                                  <a:pt x="10468" y="1552"/>
                                </a:lnTo>
                                <a:cubicBezTo>
                                  <a:pt x="15961" y="3416"/>
                                  <a:pt x="20663" y="6212"/>
                                  <a:pt x="24575" y="9940"/>
                                </a:cubicBezTo>
                                <a:cubicBezTo>
                                  <a:pt x="32399" y="17396"/>
                                  <a:pt x="36313" y="27810"/>
                                  <a:pt x="36313" y="41185"/>
                                </a:cubicBezTo>
                                <a:cubicBezTo>
                                  <a:pt x="36313" y="55426"/>
                                  <a:pt x="32252" y="66334"/>
                                  <a:pt x="24129" y="73907"/>
                                </a:cubicBezTo>
                                <a:cubicBezTo>
                                  <a:pt x="20069" y="77695"/>
                                  <a:pt x="15106" y="80536"/>
                                  <a:pt x="9244" y="82429"/>
                                </a:cubicBezTo>
                                <a:lnTo>
                                  <a:pt x="0" y="83723"/>
                                </a:lnTo>
                                <a:lnTo>
                                  <a:pt x="0" y="66784"/>
                                </a:lnTo>
                                <a:lnTo>
                                  <a:pt x="10581" y="63005"/>
                                </a:lnTo>
                                <a:cubicBezTo>
                                  <a:pt x="15007" y="58262"/>
                                  <a:pt x="17219" y="51146"/>
                                  <a:pt x="17219" y="41658"/>
                                </a:cubicBezTo>
                                <a:cubicBezTo>
                                  <a:pt x="17219" y="32366"/>
                                  <a:pt x="15165" y="25399"/>
                                  <a:pt x="11056" y="20755"/>
                                </a:cubicBezTo>
                                <a:lnTo>
                                  <a:pt x="0" y="1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83826" y="567425"/>
                            <a:ext cx="49914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4" h="86511">
                                <a:moveTo>
                                  <a:pt x="0" y="0"/>
                                </a:moveTo>
                                <a:lnTo>
                                  <a:pt x="49914" y="0"/>
                                </a:lnTo>
                                <a:lnTo>
                                  <a:pt x="49914" y="15030"/>
                                </a:lnTo>
                                <a:lnTo>
                                  <a:pt x="18378" y="15030"/>
                                </a:lnTo>
                                <a:lnTo>
                                  <a:pt x="18378" y="34023"/>
                                </a:lnTo>
                                <a:lnTo>
                                  <a:pt x="47719" y="34023"/>
                                </a:lnTo>
                                <a:lnTo>
                                  <a:pt x="47719" y="49054"/>
                                </a:lnTo>
                                <a:lnTo>
                                  <a:pt x="18378" y="49054"/>
                                </a:lnTo>
                                <a:lnTo>
                                  <a:pt x="18378" y="71362"/>
                                </a:lnTo>
                                <a:lnTo>
                                  <a:pt x="49914" y="71362"/>
                                </a:lnTo>
                                <a:lnTo>
                                  <a:pt x="49914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51936" y="567424"/>
                            <a:ext cx="2984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6" h="86511">
                                <a:moveTo>
                                  <a:pt x="0" y="0"/>
                                </a:moveTo>
                                <a:lnTo>
                                  <a:pt x="25249" y="0"/>
                                </a:lnTo>
                                <a:lnTo>
                                  <a:pt x="29846" y="1129"/>
                                </a:lnTo>
                                <a:lnTo>
                                  <a:pt x="29846" y="16200"/>
                                </a:lnTo>
                                <a:lnTo>
                                  <a:pt x="23948" y="15032"/>
                                </a:lnTo>
                                <a:lnTo>
                                  <a:pt x="18375" y="15032"/>
                                </a:lnTo>
                                <a:lnTo>
                                  <a:pt x="18375" y="38402"/>
                                </a:lnTo>
                                <a:lnTo>
                                  <a:pt x="24304" y="38402"/>
                                </a:lnTo>
                                <a:lnTo>
                                  <a:pt x="29846" y="37153"/>
                                </a:lnTo>
                                <a:lnTo>
                                  <a:pt x="29846" y="56025"/>
                                </a:lnTo>
                                <a:lnTo>
                                  <a:pt x="28157" y="53315"/>
                                </a:lnTo>
                                <a:lnTo>
                                  <a:pt x="18375" y="53315"/>
                                </a:lnTo>
                                <a:lnTo>
                                  <a:pt x="18375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1783" y="568553"/>
                            <a:ext cx="39390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0" h="85382">
                                <a:moveTo>
                                  <a:pt x="0" y="0"/>
                                </a:moveTo>
                                <a:lnTo>
                                  <a:pt x="21548" y="5291"/>
                                </a:lnTo>
                                <a:cubicBezTo>
                                  <a:pt x="27195" y="9570"/>
                                  <a:pt x="30024" y="16072"/>
                                  <a:pt x="30024" y="24789"/>
                                </a:cubicBezTo>
                                <a:cubicBezTo>
                                  <a:pt x="30024" y="29876"/>
                                  <a:pt x="28620" y="34405"/>
                                  <a:pt x="25817" y="38368"/>
                                </a:cubicBezTo>
                                <a:cubicBezTo>
                                  <a:pt x="23007" y="42336"/>
                                  <a:pt x="19038" y="45441"/>
                                  <a:pt x="13905" y="47692"/>
                                </a:cubicBezTo>
                                <a:cubicBezTo>
                                  <a:pt x="26941" y="67138"/>
                                  <a:pt x="35437" y="79702"/>
                                  <a:pt x="39390" y="85382"/>
                                </a:cubicBezTo>
                                <a:lnTo>
                                  <a:pt x="19000" y="85382"/>
                                </a:lnTo>
                                <a:lnTo>
                                  <a:pt x="0" y="54896"/>
                                </a:lnTo>
                                <a:lnTo>
                                  <a:pt x="0" y="36024"/>
                                </a:lnTo>
                                <a:lnTo>
                                  <a:pt x="7323" y="34374"/>
                                </a:lnTo>
                                <a:cubicBezTo>
                                  <a:pt x="10084" y="32445"/>
                                  <a:pt x="11471" y="29403"/>
                                  <a:pt x="11471" y="25262"/>
                                </a:cubicBezTo>
                                <a:cubicBezTo>
                                  <a:pt x="11471" y="21161"/>
                                  <a:pt x="10058" y="18243"/>
                                  <a:pt x="7229" y="16502"/>
                                </a:cubicBezTo>
                                <a:lnTo>
                                  <a:pt x="0" y="15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21297" y="567070"/>
                            <a:ext cx="41994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4" h="86867">
                                <a:moveTo>
                                  <a:pt x="30586" y="0"/>
                                </a:moveTo>
                                <a:lnTo>
                                  <a:pt x="41994" y="0"/>
                                </a:lnTo>
                                <a:lnTo>
                                  <a:pt x="41994" y="13754"/>
                                </a:lnTo>
                                <a:lnTo>
                                  <a:pt x="41907" y="13430"/>
                                </a:lnTo>
                                <a:cubicBezTo>
                                  <a:pt x="40604" y="18480"/>
                                  <a:pt x="36864" y="30967"/>
                                  <a:pt x="30702" y="50889"/>
                                </a:cubicBezTo>
                                <a:lnTo>
                                  <a:pt x="41994" y="50889"/>
                                </a:lnTo>
                                <a:lnTo>
                                  <a:pt x="41994" y="66274"/>
                                </a:lnTo>
                                <a:lnTo>
                                  <a:pt x="26077" y="66274"/>
                                </a:lnTo>
                                <a:lnTo>
                                  <a:pt x="19795" y="86867"/>
                                </a:lnTo>
                                <a:lnTo>
                                  <a:pt x="0" y="86867"/>
                                </a:lnTo>
                                <a:lnTo>
                                  <a:pt x="30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63292" y="567070"/>
                            <a:ext cx="41763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3" h="86867">
                                <a:moveTo>
                                  <a:pt x="0" y="0"/>
                                </a:moveTo>
                                <a:lnTo>
                                  <a:pt x="11056" y="0"/>
                                </a:lnTo>
                                <a:lnTo>
                                  <a:pt x="41763" y="86867"/>
                                </a:lnTo>
                                <a:lnTo>
                                  <a:pt x="21961" y="86867"/>
                                </a:lnTo>
                                <a:lnTo>
                                  <a:pt x="15678" y="66274"/>
                                </a:lnTo>
                                <a:lnTo>
                                  <a:pt x="0" y="66274"/>
                                </a:lnTo>
                                <a:lnTo>
                                  <a:pt x="0" y="50889"/>
                                </a:lnTo>
                                <a:lnTo>
                                  <a:pt x="11292" y="50889"/>
                                </a:lnTo>
                                <a:cubicBezTo>
                                  <a:pt x="5483" y="32228"/>
                                  <a:pt x="2215" y="21676"/>
                                  <a:pt x="1480" y="19229"/>
                                </a:cubicBezTo>
                                <a:lnTo>
                                  <a:pt x="0" y="13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16200" y="567425"/>
                            <a:ext cx="53532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2" h="86511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71362"/>
                                </a:lnTo>
                                <a:lnTo>
                                  <a:pt x="53532" y="71362"/>
                                </a:lnTo>
                                <a:lnTo>
                                  <a:pt x="53532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5058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5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9953" y="676912"/>
                            <a:ext cx="74342" cy="83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42" h="83102">
                                <a:moveTo>
                                  <a:pt x="40240" y="0"/>
                                </a:moveTo>
                                <a:cubicBezTo>
                                  <a:pt x="46043" y="0"/>
                                  <a:pt x="51302" y="936"/>
                                  <a:pt x="56000" y="2826"/>
                                </a:cubicBezTo>
                                <a:cubicBezTo>
                                  <a:pt x="60698" y="4717"/>
                                  <a:pt x="64385" y="7337"/>
                                  <a:pt x="67043" y="10687"/>
                                </a:cubicBezTo>
                                <a:cubicBezTo>
                                  <a:pt x="69719" y="14056"/>
                                  <a:pt x="71741" y="18455"/>
                                  <a:pt x="73126" y="23864"/>
                                </a:cubicBezTo>
                                <a:lnTo>
                                  <a:pt x="63524" y="26484"/>
                                </a:lnTo>
                                <a:cubicBezTo>
                                  <a:pt x="62307" y="22404"/>
                                  <a:pt x="60810" y="19184"/>
                                  <a:pt x="59032" y="16826"/>
                                </a:cubicBezTo>
                                <a:cubicBezTo>
                                  <a:pt x="57235" y="14487"/>
                                  <a:pt x="54690" y="12615"/>
                                  <a:pt x="51358" y="11211"/>
                                </a:cubicBezTo>
                                <a:cubicBezTo>
                                  <a:pt x="48046" y="9807"/>
                                  <a:pt x="44358" y="9096"/>
                                  <a:pt x="40297" y="9096"/>
                                </a:cubicBezTo>
                                <a:cubicBezTo>
                                  <a:pt x="35449" y="9096"/>
                                  <a:pt x="31257" y="9844"/>
                                  <a:pt x="27700" y="11323"/>
                                </a:cubicBezTo>
                                <a:cubicBezTo>
                                  <a:pt x="24162" y="12802"/>
                                  <a:pt x="21318" y="14749"/>
                                  <a:pt x="19128" y="17182"/>
                                </a:cubicBezTo>
                                <a:cubicBezTo>
                                  <a:pt x="16957" y="19596"/>
                                  <a:pt x="15273" y="22254"/>
                                  <a:pt x="14075" y="25136"/>
                                </a:cubicBezTo>
                                <a:cubicBezTo>
                                  <a:pt x="12035" y="30133"/>
                                  <a:pt x="11005" y="35524"/>
                                  <a:pt x="11005" y="41345"/>
                                </a:cubicBezTo>
                                <a:cubicBezTo>
                                  <a:pt x="11005" y="48532"/>
                                  <a:pt x="12240" y="54540"/>
                                  <a:pt x="14692" y="59388"/>
                                </a:cubicBezTo>
                                <a:cubicBezTo>
                                  <a:pt x="17163" y="64217"/>
                                  <a:pt x="20756" y="67810"/>
                                  <a:pt x="25455" y="70150"/>
                                </a:cubicBezTo>
                                <a:cubicBezTo>
                                  <a:pt x="30171" y="72490"/>
                                  <a:pt x="35168" y="73669"/>
                                  <a:pt x="40465" y="73669"/>
                                </a:cubicBezTo>
                                <a:cubicBezTo>
                                  <a:pt x="45070" y="73669"/>
                                  <a:pt x="49561" y="72770"/>
                                  <a:pt x="53941" y="70992"/>
                                </a:cubicBezTo>
                                <a:cubicBezTo>
                                  <a:pt x="58321" y="69195"/>
                                  <a:pt x="61633" y="67305"/>
                                  <a:pt x="63898" y="65265"/>
                                </a:cubicBezTo>
                                <a:lnTo>
                                  <a:pt x="63898" y="50198"/>
                                </a:lnTo>
                                <a:lnTo>
                                  <a:pt x="40315" y="50198"/>
                                </a:lnTo>
                                <a:lnTo>
                                  <a:pt x="40315" y="40764"/>
                                </a:lnTo>
                                <a:lnTo>
                                  <a:pt x="74342" y="40764"/>
                                </a:lnTo>
                                <a:lnTo>
                                  <a:pt x="74342" y="70562"/>
                                </a:lnTo>
                                <a:cubicBezTo>
                                  <a:pt x="69121" y="74717"/>
                                  <a:pt x="63730" y="77862"/>
                                  <a:pt x="58171" y="79958"/>
                                </a:cubicBezTo>
                                <a:cubicBezTo>
                                  <a:pt x="52612" y="82054"/>
                                  <a:pt x="46903" y="83102"/>
                                  <a:pt x="41064" y="83102"/>
                                </a:cubicBezTo>
                                <a:cubicBezTo>
                                  <a:pt x="33165" y="83102"/>
                                  <a:pt x="25997" y="81417"/>
                                  <a:pt x="19540" y="78030"/>
                                </a:cubicBezTo>
                                <a:cubicBezTo>
                                  <a:pt x="13101" y="74661"/>
                                  <a:pt x="8216" y="69757"/>
                                  <a:pt x="4941" y="63375"/>
                                </a:cubicBezTo>
                                <a:cubicBezTo>
                                  <a:pt x="1646" y="56973"/>
                                  <a:pt x="0" y="49824"/>
                                  <a:pt x="0" y="41944"/>
                                </a:cubicBezTo>
                                <a:cubicBezTo>
                                  <a:pt x="0" y="34121"/>
                                  <a:pt x="1628" y="26821"/>
                                  <a:pt x="4904" y="20026"/>
                                </a:cubicBezTo>
                                <a:cubicBezTo>
                                  <a:pt x="8179" y="13251"/>
                                  <a:pt x="12877" y="8216"/>
                                  <a:pt x="19016" y="4941"/>
                                </a:cubicBezTo>
                                <a:cubicBezTo>
                                  <a:pt x="25155" y="1647"/>
                                  <a:pt x="32230" y="0"/>
                                  <a:pt x="40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02801" y="724600"/>
                            <a:ext cx="25605" cy="3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5" h="35302">
                                <a:moveTo>
                                  <a:pt x="25605" y="0"/>
                                </a:moveTo>
                                <a:lnTo>
                                  <a:pt x="25605" y="8317"/>
                                </a:lnTo>
                                <a:lnTo>
                                  <a:pt x="24482" y="8574"/>
                                </a:lnTo>
                                <a:cubicBezTo>
                                  <a:pt x="20402" y="9154"/>
                                  <a:pt x="17519" y="9809"/>
                                  <a:pt x="15835" y="10539"/>
                                </a:cubicBezTo>
                                <a:cubicBezTo>
                                  <a:pt x="14150" y="11269"/>
                                  <a:pt x="12859" y="12336"/>
                                  <a:pt x="11942" y="13721"/>
                                </a:cubicBezTo>
                                <a:cubicBezTo>
                                  <a:pt x="11025" y="15125"/>
                                  <a:pt x="10556" y="16678"/>
                                  <a:pt x="10556" y="18400"/>
                                </a:cubicBezTo>
                                <a:cubicBezTo>
                                  <a:pt x="10556" y="21002"/>
                                  <a:pt x="11548" y="23192"/>
                                  <a:pt x="13551" y="24933"/>
                                </a:cubicBezTo>
                                <a:cubicBezTo>
                                  <a:pt x="15554" y="26673"/>
                                  <a:pt x="18473" y="27553"/>
                                  <a:pt x="22311" y="27553"/>
                                </a:cubicBezTo>
                                <a:lnTo>
                                  <a:pt x="25605" y="26746"/>
                                </a:lnTo>
                                <a:lnTo>
                                  <a:pt x="25605" y="34300"/>
                                </a:lnTo>
                                <a:lnTo>
                                  <a:pt x="19934" y="35302"/>
                                </a:lnTo>
                                <a:cubicBezTo>
                                  <a:pt x="13533" y="35302"/>
                                  <a:pt x="8610" y="33748"/>
                                  <a:pt x="5166" y="30622"/>
                                </a:cubicBezTo>
                                <a:cubicBezTo>
                                  <a:pt x="1722" y="27515"/>
                                  <a:pt x="0" y="23529"/>
                                  <a:pt x="0" y="18681"/>
                                </a:cubicBezTo>
                                <a:cubicBezTo>
                                  <a:pt x="0" y="15836"/>
                                  <a:pt x="656" y="13235"/>
                                  <a:pt x="1946" y="10876"/>
                                </a:cubicBezTo>
                                <a:cubicBezTo>
                                  <a:pt x="3257" y="8518"/>
                                  <a:pt x="4960" y="6646"/>
                                  <a:pt x="7057" y="5224"/>
                                </a:cubicBezTo>
                                <a:cubicBezTo>
                                  <a:pt x="9172" y="3801"/>
                                  <a:pt x="11530" y="2716"/>
                                  <a:pt x="14169" y="1986"/>
                                </a:cubicBezTo>
                                <a:cubicBezTo>
                                  <a:pt x="16115" y="1480"/>
                                  <a:pt x="19054" y="993"/>
                                  <a:pt x="22966" y="507"/>
                                </a:cubicBezTo>
                                <a:lnTo>
                                  <a:pt x="25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0" name="Shape 21600"/>
                        <wps:cNvSpPr/>
                        <wps:spPr>
                          <a:xfrm>
                            <a:off x="281221" y="700382"/>
                            <a:ext cx="9882" cy="5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58284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58284"/>
                                </a:lnTo>
                                <a:lnTo>
                                  <a:pt x="0" y="58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4486" y="699525"/>
                            <a:ext cx="23920" cy="1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0" h="18937">
                                <a:moveTo>
                                  <a:pt x="23920" y="0"/>
                                </a:moveTo>
                                <a:lnTo>
                                  <a:pt x="23920" y="8051"/>
                                </a:lnTo>
                                <a:lnTo>
                                  <a:pt x="14581" y="10271"/>
                                </a:lnTo>
                                <a:cubicBezTo>
                                  <a:pt x="12354" y="11900"/>
                                  <a:pt x="10725" y="14782"/>
                                  <a:pt x="9658" y="18937"/>
                                </a:cubicBezTo>
                                <a:lnTo>
                                  <a:pt x="0" y="17590"/>
                                </a:lnTo>
                                <a:cubicBezTo>
                                  <a:pt x="880" y="13453"/>
                                  <a:pt x="2322" y="10103"/>
                                  <a:pt x="4343" y="7558"/>
                                </a:cubicBezTo>
                                <a:cubicBezTo>
                                  <a:pt x="6364" y="5012"/>
                                  <a:pt x="9284" y="3065"/>
                                  <a:pt x="13102" y="1681"/>
                                </a:cubicBezTo>
                                <a:lnTo>
                                  <a:pt x="23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2347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4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6" y="42917"/>
                                  <a:pt x="23920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4" y="57198"/>
                                </a:cubicBezTo>
                                <a:cubicBezTo>
                                  <a:pt x="9808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2" y="50816"/>
                                  <a:pt x="12297" y="47091"/>
                                </a:cubicBezTo>
                                <a:cubicBezTo>
                                  <a:pt x="15554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1" name="Shape 21601"/>
                        <wps:cNvSpPr/>
                        <wps:spPr>
                          <a:xfrm>
                            <a:off x="281221" y="678259"/>
                            <a:ext cx="9882" cy="11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11230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11230"/>
                                </a:lnTo>
                                <a:lnTo>
                                  <a:pt x="0" y="11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27380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4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68628" y="699147"/>
                            <a:ext cx="47279" cy="5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9" h="59519">
                                <a:moveTo>
                                  <a:pt x="27382" y="0"/>
                                </a:moveTo>
                                <a:cubicBezTo>
                                  <a:pt x="30901" y="0"/>
                                  <a:pt x="34120" y="636"/>
                                  <a:pt x="37059" y="1890"/>
                                </a:cubicBezTo>
                                <a:cubicBezTo>
                                  <a:pt x="39998" y="3144"/>
                                  <a:pt x="42206" y="4810"/>
                                  <a:pt x="43666" y="6850"/>
                                </a:cubicBezTo>
                                <a:cubicBezTo>
                                  <a:pt x="45126" y="8890"/>
                                  <a:pt x="46155" y="11323"/>
                                  <a:pt x="46736" y="14131"/>
                                </a:cubicBezTo>
                                <a:cubicBezTo>
                                  <a:pt x="47091" y="15965"/>
                                  <a:pt x="47279" y="19165"/>
                                  <a:pt x="47279" y="23732"/>
                                </a:cubicBezTo>
                                <a:lnTo>
                                  <a:pt x="47279" y="59519"/>
                                </a:lnTo>
                                <a:lnTo>
                                  <a:pt x="37396" y="59519"/>
                                </a:lnTo>
                                <a:lnTo>
                                  <a:pt x="37396" y="24107"/>
                                </a:lnTo>
                                <a:cubicBezTo>
                                  <a:pt x="37396" y="20083"/>
                                  <a:pt x="37021" y="17069"/>
                                  <a:pt x="36254" y="15086"/>
                                </a:cubicBezTo>
                                <a:cubicBezTo>
                                  <a:pt x="35486" y="13101"/>
                                  <a:pt x="34120" y="11510"/>
                                  <a:pt x="32174" y="10313"/>
                                </a:cubicBezTo>
                                <a:cubicBezTo>
                                  <a:pt x="30228" y="9134"/>
                                  <a:pt x="27925" y="8535"/>
                                  <a:pt x="25305" y="8535"/>
                                </a:cubicBezTo>
                                <a:cubicBezTo>
                                  <a:pt x="21113" y="8535"/>
                                  <a:pt x="17500" y="9864"/>
                                  <a:pt x="14449" y="12540"/>
                                </a:cubicBezTo>
                                <a:cubicBezTo>
                                  <a:pt x="11398" y="15198"/>
                                  <a:pt x="9882" y="20270"/>
                                  <a:pt x="9882" y="27720"/>
                                </a:cubicBezTo>
                                <a:lnTo>
                                  <a:pt x="9882" y="59519"/>
                                </a:lnTo>
                                <a:lnTo>
                                  <a:pt x="0" y="59519"/>
                                </a:lnTo>
                                <a:lnTo>
                                  <a:pt x="0" y="1235"/>
                                </a:lnTo>
                                <a:lnTo>
                                  <a:pt x="8872" y="1235"/>
                                </a:lnTo>
                                <a:lnTo>
                                  <a:pt x="8872" y="9507"/>
                                </a:lnTo>
                                <a:cubicBezTo>
                                  <a:pt x="13139" y="3163"/>
                                  <a:pt x="19315" y="0"/>
                                  <a:pt x="27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28406" y="699147"/>
                            <a:ext cx="28075" cy="5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5" h="59753">
                                <a:moveTo>
                                  <a:pt x="2433" y="0"/>
                                </a:moveTo>
                                <a:cubicBezTo>
                                  <a:pt x="7412" y="0"/>
                                  <a:pt x="11474" y="580"/>
                                  <a:pt x="14599" y="1759"/>
                                </a:cubicBezTo>
                                <a:cubicBezTo>
                                  <a:pt x="17706" y="2938"/>
                                  <a:pt x="20008" y="4398"/>
                                  <a:pt x="21468" y="6176"/>
                                </a:cubicBezTo>
                                <a:cubicBezTo>
                                  <a:pt x="22928" y="7954"/>
                                  <a:pt x="23957" y="10201"/>
                                  <a:pt x="24556" y="12914"/>
                                </a:cubicBezTo>
                                <a:cubicBezTo>
                                  <a:pt x="24874" y="14599"/>
                                  <a:pt x="25043" y="17631"/>
                                  <a:pt x="25043" y="21992"/>
                                </a:cubicBezTo>
                                <a:lnTo>
                                  <a:pt x="25043" y="35093"/>
                                </a:lnTo>
                                <a:cubicBezTo>
                                  <a:pt x="25043" y="44246"/>
                                  <a:pt x="25250" y="50029"/>
                                  <a:pt x="25661" y="52481"/>
                                </a:cubicBezTo>
                                <a:cubicBezTo>
                                  <a:pt x="26053" y="54933"/>
                                  <a:pt x="26877" y="57273"/>
                                  <a:pt x="28075" y="59519"/>
                                </a:cubicBezTo>
                                <a:lnTo>
                                  <a:pt x="17744" y="59519"/>
                                </a:lnTo>
                                <a:cubicBezTo>
                                  <a:pt x="16752" y="57441"/>
                                  <a:pt x="16115" y="55008"/>
                                  <a:pt x="15835" y="52219"/>
                                </a:cubicBezTo>
                                <a:cubicBezTo>
                                  <a:pt x="12166" y="55345"/>
                                  <a:pt x="8628" y="57535"/>
                                  <a:pt x="5241" y="58827"/>
                                </a:cubicBezTo>
                                <a:lnTo>
                                  <a:pt x="0" y="59753"/>
                                </a:lnTo>
                                <a:lnTo>
                                  <a:pt x="0" y="52199"/>
                                </a:lnTo>
                                <a:lnTo>
                                  <a:pt x="6869" y="50516"/>
                                </a:lnTo>
                                <a:cubicBezTo>
                                  <a:pt x="9827" y="48869"/>
                                  <a:pt x="12016" y="46605"/>
                                  <a:pt x="13402" y="43741"/>
                                </a:cubicBezTo>
                                <a:cubicBezTo>
                                  <a:pt x="14468" y="41513"/>
                                  <a:pt x="14992" y="38238"/>
                                  <a:pt x="14992" y="33914"/>
                                </a:cubicBezTo>
                                <a:lnTo>
                                  <a:pt x="15049" y="30320"/>
                                </a:lnTo>
                                <a:lnTo>
                                  <a:pt x="0" y="33769"/>
                                </a:lnTo>
                                <a:lnTo>
                                  <a:pt x="0" y="25453"/>
                                </a:lnTo>
                                <a:lnTo>
                                  <a:pt x="14992" y="22572"/>
                                </a:lnTo>
                                <a:cubicBezTo>
                                  <a:pt x="15029" y="21224"/>
                                  <a:pt x="15049" y="20363"/>
                                  <a:pt x="15049" y="20008"/>
                                </a:cubicBezTo>
                                <a:cubicBezTo>
                                  <a:pt x="15049" y="16002"/>
                                  <a:pt x="14112" y="13176"/>
                                  <a:pt x="12240" y="11529"/>
                                </a:cubicBezTo>
                                <a:cubicBezTo>
                                  <a:pt x="9714" y="9302"/>
                                  <a:pt x="5952" y="8198"/>
                                  <a:pt x="973" y="8198"/>
                                </a:cubicBezTo>
                                <a:lnTo>
                                  <a:pt x="0" y="8429"/>
                                </a:lnTo>
                                <a:lnTo>
                                  <a:pt x="0" y="378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54669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3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5" y="42917"/>
                                  <a:pt x="23919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3" y="57198"/>
                                </a:cubicBezTo>
                                <a:cubicBezTo>
                                  <a:pt x="9807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1" y="50816"/>
                                  <a:pt x="12297" y="47091"/>
                                </a:cubicBezTo>
                                <a:cubicBezTo>
                                  <a:pt x="15553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9DFB99F" id="Group 15532" o:spid="_x0000_s1026" style="position:absolute;margin-left:391.35pt;margin-top:0;width:62.2pt;height:75.2pt;z-index:251658240;mso-position-horizontal-relative:margin;mso-width-relative:margin;mso-height-relative:margin" coordsize="6285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">
                <v:shape id="Shape 8" o:spid="_x0000_s1027" style="position:absolute;left:1613;width:953;height:952;visibility:visible;mso-wrap-style:square;v-text-anchor:top" coordsize="95238,9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" path="m47618,c73924,,95238,21321,95238,47630v,26289,-21314,47608,-47620,47608c21318,95238,,73919,,47630,,21321,21318,,47618,xe" fillcolor="#c80c0e" stroked="f" strokeweight="0">
                  <v:stroke miterlimit="83231f" joinstyle="miter"/>
                  <v:path arrowok="t" textboxrect="0,0,95238,95238"/>
                </v:shape>
                <v:shape id="Shape 9" o:spid="_x0000_s1028" style="position:absolute;left:2695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" path="m8427,l78158,v4654,,8428,3774,8428,8424l86586,78159v,4653,-3774,8425,-8428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0" o:spid="_x0000_s1029" style="position:absolute;left:3734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" path="m8427,l78156,v4654,,8430,3774,8430,8424l86586,78159v,4653,-3776,8425,-8430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1" o:spid="_x0000_s1030" style="position:absolute;left:1664;top:1082;width:866;height:866;visibility:visible;mso-wrap-style:square;v-text-anchor:top" coordsize="86579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" path="m8427,l78155,v4655,,8424,3771,8424,8427l86579,78156v,4656,-3769,8428,-8424,8428l8427,86584c3772,86584,,82812,,78156l,8427c,3771,3772,,8427,xe" fillcolor="#34982f" stroked="f" strokeweight="0">
                  <v:stroke miterlimit="83231f" joinstyle="miter"/>
                  <v:path arrowok="t" textboxrect="0,0,86579,86584"/>
                </v:shape>
                <v:shape id="Shape 12" o:spid="_x0000_s1031" style="position:absolute;left:2703;top:1082;width:866;height:866;visibility:visible;mso-wrap-style:square;v-text-anchor:top" coordsize="86585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" path="m8429,l78156,v4656,,8429,3771,8429,8427l86585,78156v,4656,-3773,8428,-8429,8428l8429,86584c3775,86584,,82812,,78156l,8427c,3771,3775,,8429,xe" fillcolor="#34982f" stroked="f" strokeweight="0">
                  <v:stroke miterlimit="83231f" joinstyle="miter"/>
                  <v:path arrowok="t" textboxrect="0,0,86585,86584"/>
                </v:shape>
                <v:shape id="Shape 13" o:spid="_x0000_s1032" style="position:absolute;left:1664;top:2121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" path="m8427,l78155,v4655,,8424,3769,8424,8423l86579,78158v,4651,-3769,8423,-8424,8423l8427,86581c3772,86581,,82809,,78158l,8423c,3769,3772,,8427,xe" fillcolor="#34982f" stroked="f" strokeweight="0">
                  <v:stroke miterlimit="83231f" joinstyle="miter"/>
                  <v:path arrowok="t" textboxrect="0,0,86579,86581"/>
                </v:shape>
                <v:shape id="Shape 14" o:spid="_x0000_s1033" style="position:absolute;left:2703;top:2121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" path="m8429,l78156,v4656,,8429,3769,8429,8423l86585,78158v,4651,-3773,8423,-8429,8423l8429,86581c3775,86581,,82809,,78158l,8423c,3769,3775,,8429,xe" fillcolor="#34982f" stroked="f" strokeweight="0">
                  <v:stroke miterlimit="83231f" joinstyle="miter"/>
                  <v:path arrowok="t" textboxrect="0,0,86585,86581"/>
                </v:shape>
                <v:shape id="Shape 15" o:spid="_x0000_s1034" style="position:absolute;left:3742;top:2121;width:866;height:866;visibility:visible;mso-wrap-style:square;v-text-anchor:top" coordsize="86584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" path="m8427,l78154,v4656,,8430,3769,8430,8423l86584,78158v,4651,-3774,8423,-8430,8423l8427,86581c3772,86581,,82809,,78158l,8423c,3769,3772,,8427,xe" fillcolor="#34982f" stroked="f" strokeweight="0">
                  <v:stroke miterlimit="83231f" joinstyle="miter"/>
                  <v:path arrowok="t" textboxrect="0,0,86584,86581"/>
                </v:shape>
                <v:shape id="Shape 16" o:spid="_x0000_s1035" style="position:absolute;left:1664;top:3160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" path="m8427,l78155,v4655,,8424,3771,8424,8427l86579,78156v,4656,-3769,8425,-8424,8425l8427,86581c3772,86581,,82812,,78156l,8427c,3771,3772,,8427,xe" fillcolor="#34982f" stroked="f" strokeweight="0">
                  <v:stroke miterlimit="83231f" joinstyle="miter"/>
                  <v:path arrowok="t" textboxrect="0,0,86579,86581"/>
                </v:shape>
                <v:shape id="Shape 17" o:spid="_x0000_s1036" style="position:absolute;left:2703;top:3160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" path="m8429,l78156,v4656,,8429,3771,8429,8427l86585,78156v,4656,-3773,8425,-8429,8425l8429,86581c3775,86581,,82812,,78156l,8427c,3771,3775,,8429,xe" fillcolor="#34982f" stroked="f" strokeweight="0">
                  <v:stroke miterlimit="83231f" joinstyle="miter"/>
                  <v:path arrowok="t" textboxrect="0,0,86585,86581"/>
                </v:shape>
                <v:shape id="Shape 21598" o:spid="_x0000_s1037" style="position:absolute;top:4634;width:183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19" o:spid="_x0000_s1038" style="position:absolute;left:403;top:4634;width:768;height:865;visibility:visible;mso-wrap-style:square;v-text-anchor:top" coordsize="76884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" path="m,l23181,,60820,64795r412,c60640,53553,60345,45606,60345,40949l60345,,76884,r,86514l53525,86514,15827,21066r-533,c16045,32625,16419,40870,16419,45802r,40712l,86514,,xe" fillcolor="#281c15" stroked="f" strokeweight="0">
                  <v:stroke miterlimit="83231f" joinstyle="miter"/>
                  <v:path arrowok="t" textboxrect="0,0,76884,86514"/>
                </v:shape>
                <v:shape id="Shape 20" o:spid="_x0000_s1039" style="position:absolute;left:1339;top:4622;width:565;height:889;visibility:visible;mso-wrap-style:square;v-text-anchor:top" coordsize="56492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" path="m30352,v4508,,8801,529,12891,1596c47330,2660,51614,4162,56078,6090l50149,20355c45528,18459,41701,17140,38683,16389v-3028,-749,-6002,-1126,-8924,-1126c26283,15263,23616,16073,21758,17692v-1860,1617,-2786,3727,-2786,6329c18972,25642,19348,27048,20092,28251v756,1205,1949,2367,3592,3493c25323,32866,29205,34891,35332,37811v8098,3867,13652,7741,16649,11627c54990,53324,56492,58085,56492,63726v,7812,-2813,13968,-8448,18464c42412,86686,34582,88933,24542,88933,15296,88933,7112,87199,,83729l,66686v5851,2604,10799,4438,14851,5500c18902,73253,22605,73786,25965,73786v4030,,7121,-769,9274,-2309c37396,69942,38470,67651,38470,64615v,-1699,-473,-3205,-1423,-4527c36099,58766,34706,57493,32871,56272,31030,55046,27289,53095,21637,50411,16342,47927,12374,45543,9726,43250,7077,40969,4962,38304,3383,35265,1799,32226,1008,28679,1008,24612v,-7652,2600,-13665,7798,-18047c14003,2188,21182,,30352,xe" fillcolor="#281c15" stroked="f" strokeweight="0">
                  <v:stroke miterlimit="83231f" joinstyle="miter"/>
                  <v:path arrowok="t" textboxrect="0,0,56492,88933"/>
                </v:shape>
                <v:shape id="Shape 21" o:spid="_x0000_s1040" style="position:absolute;left:1978;top:4634;width:655;height:865;visibility:visible;mso-wrap-style:square;v-text-anchor:top" coordsize="65441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" path="m,l65441,r,15268l41906,15268r,71246l23531,86514r,-71246l,15268,,xe" fillcolor="#281c15" stroked="f" strokeweight="0">
                  <v:stroke miterlimit="83231f" joinstyle="miter"/>
                  <v:path arrowok="t" textboxrect="0,0,65441,86514"/>
                </v:shape>
                <v:shape id="Shape 21599" o:spid="_x0000_s1041" style="position:absolute;left:2767;top:4634;width:184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23" o:spid="_x0000_s1042" style="position:absolute;left:3086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" path="m,l65439,r,15268l41910,15268r,71246l23534,86514r,-71246l,15268,,xe" fillcolor="#281c15" stroked="f" strokeweight="0">
                  <v:stroke miterlimit="83231f" joinstyle="miter"/>
                  <v:path arrowok="t" textboxrect="0,0,65439,86514"/>
                </v:shape>
                <v:shape id="Shape 24" o:spid="_x0000_s1043" style="position:absolute;left:3869;top:4634;width:711;height:877;visibility:visible;mso-wrap-style:square;v-text-anchor:top" coordsize="71128,8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" path="m,l18319,r,52959c18319,59630,19657,64519,22346,67638v2686,3114,7129,4672,13336,4672c41689,72310,46044,70743,48751,67605v2709,-3135,4061,-8055,4061,-14762l52812,,71128,r,55980c71128,62369,69697,67970,66831,72785v-2864,4813,-7003,8500,-12416,11062c48996,86415,42600,87695,35209,87695v-11146,,-19798,-2849,-25965,-8549c3081,73445,,65645,,55743l,xe" fillcolor="#281c15" stroked="f" strokeweight="0">
                  <v:stroke miterlimit="83231f" joinstyle="miter"/>
                  <v:path arrowok="t" textboxrect="0,0,71128,87695"/>
                </v:shape>
                <v:shape id="Shape 25" o:spid="_x0000_s1044" style="position:absolute;left:4710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" path="m,l65439,r,15268l41910,15268r,71246l23532,86514r,-71246l,15268,,xe" fillcolor="#281c15" stroked="f" strokeweight="0">
                  <v:stroke miterlimit="83231f" joinstyle="miter"/>
                  <v:path arrowok="t" textboxrect="0,0,65439,86514"/>
                </v:shape>
                <v:shape id="Shape 26" o:spid="_x0000_s1045" style="position:absolute;left:5460;top:4621;width:413;height:890;visibility:visible;mso-wrap-style:square;v-text-anchor:top" coordsize="41256,8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" path="m41256,r,15300l24837,22612v-3719,4910,-5572,12198,-5572,21863c19265,54140,21101,61419,24777,66310v3676,4893,9166,7337,16478,7337l41256,73647r,15386l41255,89033v-13273,,-23471,-3849,-30586,-11539c3559,69803,,58756,,44358,,29960,3566,18964,10697,11372,14265,7574,18606,4726,23719,2828l41256,xe" fillcolor="#281c15" stroked="f" strokeweight="0">
                  <v:stroke miterlimit="83231f" joinstyle="miter"/>
                  <v:path arrowok="t" textboxrect="0,0,41256,89033"/>
                </v:shape>
                <v:shape id="Shape 27" o:spid="_x0000_s1046" style="position:absolute;left:5873;top:4620;width:412;height:891;visibility:visible;mso-wrap-style:square;v-text-anchor:top" coordsize="41255,8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" path="m120,c13437,,23619,3825,30673,11478v7052,7653,10582,18658,10582,33016c41255,58815,37699,69823,30587,77513v-3558,3845,-7885,6730,-12983,8654l,89052,,73666,16494,66375v3665,-4862,5497,-12155,5497,-21881c21991,25006,14701,15266,120,15266l,15320,,19,120,xe" fillcolor="#281c15" stroked="f" strokeweight="0">
                  <v:stroke miterlimit="83231f" joinstyle="miter"/>
                  <v:path arrowok="t" textboxrect="0,0,41255,89052"/>
                </v:shape>
                <v:shape id="Shape 28" o:spid="_x0000_s1047" style="position:absolute;left:588;top:5674;width:497;height:865;visibility:visible;mso-wrap-style:square;v-text-anchor:top" coordsize="4967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" path="m,l49676,r,15030l18080,15030r,22308l47482,37338r,14969l18080,52307r,34204l,86511,,xe" fillcolor="#281c15" stroked="f" strokeweight="0">
                  <v:stroke miterlimit="83231f" joinstyle="miter"/>
                  <v:path arrowok="t" textboxrect="0,0,49676,86511"/>
                </v:shape>
                <v:shape id="Shape 29" o:spid="_x0000_s1048" style="position:absolute;left:1257;top:5674;width:499;height:865;visibility:visible;mso-wrap-style:square;v-text-anchor:top" coordsize="49911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" path="m,l49911,r,15030l18375,15030r,18993l47718,34023r,15031l18375,49054r,22308l49911,71362r,15149l,86511,,xe" fillcolor="#281c15" stroked="f" strokeweight="0">
                  <v:stroke miterlimit="83231f" joinstyle="miter"/>
                  <v:path arrowok="t" textboxrect="0,0,49911,86511"/>
                </v:shape>
                <v:shape id="Shape 30" o:spid="_x0000_s1049" style="position:absolute;left:1938;top:5674;width:356;height:865;visibility:visible;mso-wrap-style:square;v-text-anchor:top" coordsize="35592,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" path="m,l27210,r8382,1243l35592,17833,28156,15032r-9783,l18373,71362r7884,l35592,68028r,16939l24542,86513,,86513,,xe" fillcolor="#281c15" stroked="f" strokeweight="0">
                  <v:stroke miterlimit="83231f" joinstyle="miter"/>
                  <v:path arrowok="t" textboxrect="0,0,35592,86513"/>
                </v:shape>
                <v:shape id="Shape 31" o:spid="_x0000_s1050" style="position:absolute;left:2294;top:5686;width:363;height:837;visibility:visible;mso-wrap-style:square;v-text-anchor:top" coordsize="36313,8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" path="m,l10468,1552v5493,1864,10195,4660,14107,8388c32399,17396,36313,27810,36313,41185v,14241,-4061,25149,-12184,32722c20069,77695,15106,80536,9244,82429l,83723,,66784,10581,63005v4426,-4743,6638,-11859,6638,-21347c17219,32366,15165,25399,11056,20755l,16590,,xe" fillcolor="#281c15" stroked="f" strokeweight="0">
                  <v:stroke miterlimit="83231f" joinstyle="miter"/>
                  <v:path arrowok="t" textboxrect="0,0,36313,83723"/>
                </v:shape>
                <v:shape id="Shape 32" o:spid="_x0000_s1051" style="position:absolute;left:2838;top:5674;width:499;height:865;visibility:visible;mso-wrap-style:square;v-text-anchor:top" coordsize="49914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" path="m,l49914,r,15030l18378,15030r,18993l47719,34023r,15031l18378,49054r,22308l49914,71362r,15149l,86511,,xe" fillcolor="#281c15" stroked="f" strokeweight="0">
                  <v:stroke miterlimit="83231f" joinstyle="miter"/>
                  <v:path arrowok="t" textboxrect="0,0,49914,86511"/>
                </v:shape>
                <v:shape id="Shape 33" o:spid="_x0000_s1052" style="position:absolute;left:3519;top:5674;width:298;height:865;visibility:visible;mso-wrap-style:square;v-text-anchor:top" coordsize="2984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" path="m,l25249,r4597,1129l29846,16200,23948,15032r-5573,l18375,38402r5929,l29846,37153r,18872l28157,53315r-9782,l18375,86511,,86511,,xe" fillcolor="#281c15" stroked="f" strokeweight="0">
                  <v:stroke miterlimit="83231f" joinstyle="miter"/>
                  <v:path arrowok="t" textboxrect="0,0,29846,86511"/>
                </v:shape>
                <v:shape id="Shape 34" o:spid="_x0000_s1053" style="position:absolute;left:3817;top:5685;width:394;height:854;visibility:visible;mso-wrap-style:square;v-text-anchor:top" coordsize="39390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" path="m,l21548,5291v5647,4279,8476,10781,8476,19498c30024,29876,28620,34405,25817,38368v-2810,3968,-6779,7073,-11912,9324c26941,67138,35437,79702,39390,85382r-20390,l,54896,,36024,7323,34374v2761,-1929,4148,-4971,4148,-9112c11471,21161,10058,18243,7229,16502l,15071,,xe" fillcolor="#281c15" stroked="f" strokeweight="0">
                  <v:stroke miterlimit="83231f" joinstyle="miter"/>
                  <v:path arrowok="t" textboxrect="0,0,39390,85382"/>
                </v:shape>
                <v:shape id="Shape 35" o:spid="_x0000_s1054" style="position:absolute;left:4212;top:5670;width:420;height:869;visibility:visible;mso-wrap-style:square;v-text-anchor:top" coordsize="41994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" path="m30586,l41994,r,13754l41907,13430c40604,18480,36864,30967,30702,50889r11292,l41994,66274r-15917,l19795,86867,,86867,30586,xe" fillcolor="#281c15" stroked="f" strokeweight="0">
                  <v:stroke miterlimit="83231f" joinstyle="miter"/>
                  <v:path arrowok="t" textboxrect="0,0,41994,86867"/>
                </v:shape>
                <v:shape id="Shape 36" o:spid="_x0000_s1055" style="position:absolute;left:4632;top:5670;width:418;height:869;visibility:visible;mso-wrap-style:square;v-text-anchor:top" coordsize="41763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" path="m,l11056,,41763,86867r-19802,l15678,66274,,66274,,50889r11292,c5483,32228,2215,21676,1480,19229l,13754,,xe" fillcolor="#281c15" stroked="f" strokeweight="0">
                  <v:stroke miterlimit="83231f" joinstyle="miter"/>
                  <v:path arrowok="t" textboxrect="0,0,41763,86867"/>
                </v:shape>
                <v:shape id="Shape 37" o:spid="_x0000_s1056" style="position:absolute;left:5162;top:5674;width:535;height:865;visibility:visible;mso-wrap-style:square;v-text-anchor:top" coordsize="53532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" path="m,l18378,r,71362l53532,71362r,15149l,86511,,xe" fillcolor="#281c15" stroked="f" strokeweight="0">
                  <v:stroke miterlimit="83231f" joinstyle="miter"/>
                  <v:path arrowok="t" textboxrect="0,0,53532,86511"/>
                </v:shape>
                <v:shape id="Shape 38" o:spid="_x0000_s1057" style="position:absolute;left:2150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" path="m27289,r,8201l14992,13706v-3257,3687,-4885,9246,-4885,16676c10107,37832,11735,43409,14992,47097r12297,5542l27289,60727,7543,52918c2508,47696,,40172,,30364,,19601,2995,11628,9003,6444l27289,xe" fillcolor="#1d1611" stroked="f" strokeweight="0">
                  <v:stroke miterlimit="83231f" joinstyle="miter"/>
                  <v:path arrowok="t" textboxrect="0,0,27289,60727"/>
                </v:shape>
                <v:shape id="Shape 39" o:spid="_x0000_s1058" style="position:absolute;left:1299;top:6769;width:743;height:831;visibility:visible;mso-wrap-style:square;v-text-anchor:top" coordsize="74342,8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" path="m40240,v5803,,11062,936,15760,2826c60698,4717,64385,7337,67043,10687v2676,3369,4698,7768,6083,13177l63524,26484c62307,22404,60810,19184,59032,16826,57235,14487,54690,12615,51358,11211,48046,9807,44358,9096,40297,9096v-4848,,-9040,748,-12597,2227c24162,12802,21318,14749,19128,17182v-2171,2414,-3855,5072,-5053,7954c12035,30133,11005,35524,11005,41345v,7187,1235,13195,3687,18043c17163,64217,20756,67810,25455,70150v4716,2340,9713,3519,15010,3519c45070,73669,49561,72770,53941,70992v4380,-1797,7692,-3687,9957,-5727l63898,50198r-23583,l40315,40764r34027,l74342,70562v-5221,4155,-10612,7300,-16171,9396c52612,82054,46903,83102,41064,83102v-7899,,-15067,-1685,-21524,-5072c13101,74661,8216,69757,4941,63375,1646,56973,,49824,,41944,,34121,1628,26821,4904,20026,8179,13251,12877,8216,19016,4941,25155,1647,32230,,40240,xe" fillcolor="#1d1611" stroked="f" strokeweight="0">
                  <v:stroke miterlimit="83231f" joinstyle="miter"/>
                  <v:path arrowok="t" textboxrect="0,0,74342,83102"/>
                </v:shape>
                <v:shape id="Shape 40" o:spid="_x0000_s1059" style="position:absolute;left:3028;top:7246;width:256;height:353;visibility:visible;mso-wrap-style:square;v-text-anchor:top" coordsize="25605,3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" path="m25605,r,8317l24482,8574v-4080,580,-6963,1235,-8647,1965c14150,11269,12859,12336,11942,13721v-917,1404,-1386,2957,-1386,4679c10556,21002,11548,23192,13551,24933v2003,1740,4922,2620,8760,2620l25605,26746r,7554l19934,35302v-6401,,-11324,-1554,-14768,-4680c1722,27515,,23529,,18681,,15836,656,13235,1946,10876,3257,8518,4960,6646,7057,5224,9172,3801,11530,2716,14169,1986,16115,1480,19054,993,22966,507l25605,xe" fillcolor="#1d1611" stroked="f" strokeweight="0">
                  <v:stroke miterlimit="83231f" joinstyle="miter"/>
                  <v:path arrowok="t" textboxrect="0,0,25605,35302"/>
                </v:shape>
                <v:shape id="Shape 21600" o:spid="_x0000_s1060" style="position:absolute;left:2812;top:7003;width:99;height:583;visibility:visible;mso-wrap-style:square;v-text-anchor:top" coordsize="9882,5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" path="m,l9882,r,58284l,58284,,e" fillcolor="#1d1611" stroked="f" strokeweight="0">
                  <v:stroke miterlimit="83231f" joinstyle="miter"/>
                  <v:path arrowok="t" textboxrect="0,0,9882,58284"/>
                </v:shape>
                <v:shape id="Shape 42" o:spid="_x0000_s1061" style="position:absolute;left:3044;top:6995;width:240;height:189;visibility:visible;mso-wrap-style:square;v-text-anchor:top" coordsize="23920,1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" path="m23920,r,8051l14581,10271v-2227,1629,-3856,4511,-4923,8666l,17590c880,13453,2322,10103,4343,7558,6364,5012,9284,3065,13102,1681l23920,xe" fillcolor="#1d1611" stroked="f" strokeweight="0">
                  <v:stroke miterlimit="83231f" joinstyle="miter"/>
                  <v:path arrowok="t" textboxrect="0,0,23920,18937"/>
                </v:shape>
                <v:shape id="Shape 43" o:spid="_x0000_s1062" style="position:absolute;left:2423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" path="m37,c8029,,14581,2620,19671,7861v5073,5222,7618,12465,7618,21692c27289,37040,26166,42917,23920,47204v-2246,4285,-5522,7617,-9826,9994c9808,59575,5110,60754,37,60754l,60740,,52652r37,17c4942,52669,9022,50816,12297,47091v3257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v:shape id="Shape 21601" o:spid="_x0000_s1063" style="position:absolute;left:2812;top:6782;width:99;height:112;visibility:visible;mso-wrap-style:square;v-text-anchor:top" coordsize="9882,1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" path="m,l9882,r,11230l,11230,,e" fillcolor="#1d1611" stroked="f" strokeweight="0">
                  <v:stroke miterlimit="83231f" joinstyle="miter"/>
                  <v:path arrowok="t" textboxrect="0,0,9882,11230"/>
                </v:shape>
                <v:shape id="Shape 45" o:spid="_x0000_s1064" style="position:absolute;left:4273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" path="m27289,r,8201l14992,13706v-3257,3687,-4885,9246,-4885,16676c10107,37832,11735,43409,14992,47097r12297,5542l27289,60727,7543,52918c2508,47696,,40172,,30364,,19601,2994,11628,9003,6444l27289,xe" fillcolor="#1d1611" stroked="f" strokeweight="0">
                  <v:stroke miterlimit="83231f" joinstyle="miter"/>
                  <v:path arrowok="t" textboxrect="0,0,27289,60727"/>
                </v:shape>
                <v:shape id="Shape 46" o:spid="_x0000_s1065" style="position:absolute;left:3686;top:6991;width:473;height:595;visibility:visible;mso-wrap-style:square;v-text-anchor:top" coordsize="47279,5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" path="m27382,v3519,,6738,636,9677,1890c39998,3144,42206,4810,43666,6850v1460,2040,2489,4473,3070,7281c47091,15965,47279,19165,47279,23732r,35787l37396,59519r,-35412c37396,20083,37021,17069,36254,15086v-768,-1985,-2134,-3576,-4080,-4773c30228,9134,27925,8535,25305,8535v-4192,,-7805,1329,-10856,4005c11398,15198,9882,20270,9882,27720r,31799l,59519,,1235r8872,l8872,9507c13139,3163,19315,,27382,xe" fillcolor="#1d1611" stroked="f" strokeweight="0">
                  <v:stroke miterlimit="83231f" joinstyle="miter"/>
                  <v:path arrowok="t" textboxrect="0,0,47279,59519"/>
                </v:shape>
                <v:shape id="Shape 47" o:spid="_x0000_s1066" style="position:absolute;left:3284;top:6991;width:280;height:598;visibility:visible;mso-wrap-style:square;v-text-anchor:top" coordsize="28075,5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" path="m2433,v4979,,9041,580,12166,1759c17706,2938,20008,4398,21468,6176v1460,1778,2489,4025,3088,6738c24874,14599,25043,17631,25043,21992r,13101c25043,44246,25250,50029,25661,52481v392,2452,1216,4792,2414,7038l17744,59519v-992,-2078,-1629,-4511,-1909,-7300c12166,55345,8628,57535,5241,58827l,59753,,52199,6869,50516v2958,-1647,5147,-3911,6533,-6775c14468,41513,14992,38238,14992,33914r57,-3594l,33769,,25453,14992,22572v37,-1348,57,-2209,57,-2564c15049,16002,14112,13176,12240,11529,9714,9302,5952,8198,973,8198l,8429,,378,2433,xe" fillcolor="#1d1611" stroked="f" strokeweight="0">
                  <v:stroke miterlimit="83231f" joinstyle="miter"/>
                  <v:path arrowok="t" textboxrect="0,0,28075,59753"/>
                </v:shape>
                <v:shape id="Shape 48" o:spid="_x0000_s1067" style="position:absolute;left:4546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" path="m37,c8029,,14581,2620,19671,7861v5072,5222,7618,12465,7618,21692c27289,37040,26165,42917,23919,47204v-2245,4285,-5521,7617,-9826,9994c9807,59575,5110,60754,37,60754l,60740,,52652r37,17c4942,52669,9021,50816,12297,47091v3256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w10:wrap type="square" anchorx="margin"/>
              </v:group>
            </w:pict>
          </mc:Fallback>
        </mc:AlternateContent>
      </w:r>
      <w:r w:rsidR="000E0594" w:rsidRPr="00241238">
        <w:rPr>
          <w:rFonts w:ascii="Arial" w:hAnsi="Arial" w:cs="Arial"/>
          <w:b/>
          <w:sz w:val="20"/>
          <w:szCs w:val="20"/>
        </w:rPr>
        <w:t>SERVIÇO PÚBLICO FEDERAL</w:t>
      </w:r>
    </w:p>
    <w:p w:rsidR="007A506C" w:rsidRPr="00241238" w:rsidRDefault="000E0594" w:rsidP="00B529AD">
      <w:pPr>
        <w:spacing w:after="29" w:line="360" w:lineRule="auto"/>
        <w:ind w:left="37" w:right="-20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MINISTÉRIO DA EDUCAÇÃO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SECRETARIA DE EDUCAÇÃO PROFISSIONAL E TECNOLÓGICA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 xml:space="preserve">INSTITUTO FEDERAL DE EDUCAÇÃO, CIÊNCIA E </w:t>
      </w:r>
      <w:proofErr w:type="gramStart"/>
      <w:r w:rsidRPr="00241238">
        <w:rPr>
          <w:rFonts w:ascii="Arial" w:hAnsi="Arial" w:cs="Arial"/>
          <w:b/>
          <w:sz w:val="20"/>
          <w:szCs w:val="20"/>
        </w:rPr>
        <w:t>TECNOLOGIA</w:t>
      </w:r>
      <w:proofErr w:type="gramEnd"/>
    </w:p>
    <w:p w:rsidR="007A506C" w:rsidRPr="00241238" w:rsidRDefault="00B426A6" w:rsidP="00B426A6">
      <w:pPr>
        <w:spacing w:after="1480" w:line="360" w:lineRule="auto"/>
        <w:ind w:left="0" w:right="-6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0E0594" w:rsidRPr="00241238">
        <w:rPr>
          <w:rFonts w:ascii="Arial" w:hAnsi="Arial" w:cs="Arial"/>
          <w:b/>
          <w:sz w:val="20"/>
          <w:szCs w:val="20"/>
        </w:rPr>
        <w:t>GOIANO</w:t>
      </w:r>
    </w:p>
    <w:p w:rsidR="007A506C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241238" w:rsidRPr="00241238" w:rsidRDefault="00241238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7A506C" w:rsidRPr="00241238" w:rsidRDefault="000E0594" w:rsidP="00B529AD">
      <w:pPr>
        <w:spacing w:after="0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>Sistema de Gestão de Vendas Domiciliares</w:t>
      </w: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7A506C" w:rsidRPr="00241238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Default="0034700B" w:rsidP="00B529AD">
      <w:pPr>
        <w:spacing w:after="0" w:line="360" w:lineRule="auto"/>
        <w:ind w:left="0" w:right="62" w:firstLine="0"/>
        <w:rPr>
          <w:rFonts w:ascii="Arial" w:hAnsi="Arial" w:cs="Arial"/>
          <w:sz w:val="34"/>
        </w:rPr>
      </w:pPr>
    </w:p>
    <w:p w:rsidR="00241238" w:rsidRPr="00241238" w:rsidRDefault="00241238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29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340" w:line="360" w:lineRule="auto"/>
        <w:ind w:left="2938" w:right="0" w:hanging="2532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lastRenderedPageBreak/>
        <w:t xml:space="preserve">Instituto Federal de Educação, Ciência e Tecnologia Goiano Campus Campos </w:t>
      </w:r>
      <w:proofErr w:type="gramStart"/>
      <w:r w:rsidRPr="00241238">
        <w:rPr>
          <w:rFonts w:ascii="Arial" w:hAnsi="Arial" w:cs="Arial"/>
          <w:sz w:val="34"/>
        </w:rPr>
        <w:t>Belos</w:t>
      </w:r>
      <w:proofErr w:type="gramEnd"/>
    </w:p>
    <w:p w:rsidR="007A506C" w:rsidRPr="00241238" w:rsidRDefault="000E0594" w:rsidP="00B529AD">
      <w:pPr>
        <w:spacing w:after="103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7A506C" w:rsidRPr="00241238" w:rsidRDefault="000E0594" w:rsidP="00B529AD">
      <w:pPr>
        <w:spacing w:after="1031" w:line="360" w:lineRule="auto"/>
        <w:ind w:left="201" w:right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>Sistema de Gestão de Vendas Domiciliare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476" w:line="360" w:lineRule="auto"/>
        <w:ind w:left="10" w:right="62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7A506C" w:rsidRDefault="000E0594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rabalho de Curso apresentado ao Instituto Federal Goiano - Campus CAMPOS BELOS, como requisito parcial para a obtenção do </w:t>
      </w:r>
      <w:r w:rsidR="00241238">
        <w:rPr>
          <w:rFonts w:ascii="Arial" w:hAnsi="Arial" w:cs="Arial"/>
        </w:rPr>
        <w:t>Diploma</w:t>
      </w:r>
      <w:r w:rsidRPr="00241238">
        <w:rPr>
          <w:rFonts w:ascii="Arial" w:hAnsi="Arial" w:cs="Arial"/>
        </w:rPr>
        <w:t xml:space="preserve"> de Técnico em Informática.</w:t>
      </w:r>
    </w:p>
    <w:p w:rsidR="006B7200" w:rsidRDefault="006B7200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</w:p>
    <w:p w:rsidR="007A506C" w:rsidRPr="00241238" w:rsidRDefault="006B7200" w:rsidP="006B7200">
      <w:pPr>
        <w:spacing w:after="0" w:line="360" w:lineRule="auto"/>
        <w:ind w:left="12" w:right="176" w:hangingChars="5" w:hanging="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E0594" w:rsidRPr="00241238">
        <w:rPr>
          <w:rFonts w:ascii="Arial" w:hAnsi="Arial" w:cs="Arial"/>
        </w:rPr>
        <w:t xml:space="preserve">Orientador: Prof. Esp. </w:t>
      </w:r>
      <w:proofErr w:type="spellStart"/>
      <w:r w:rsidR="000E0594" w:rsidRPr="00241238">
        <w:rPr>
          <w:rFonts w:ascii="Arial" w:hAnsi="Arial" w:cs="Arial"/>
        </w:rPr>
        <w:t>Geise</w:t>
      </w:r>
      <w:proofErr w:type="spellEnd"/>
      <w:r w:rsidR="000E0594" w:rsidRPr="00241238">
        <w:rPr>
          <w:rFonts w:ascii="Arial" w:hAnsi="Arial" w:cs="Arial"/>
        </w:rPr>
        <w:t xml:space="preserve"> Divino da </w:t>
      </w:r>
      <w:proofErr w:type="gramStart"/>
      <w:r w:rsidR="000E0594" w:rsidRPr="00241238">
        <w:rPr>
          <w:rFonts w:ascii="Arial" w:hAnsi="Arial" w:cs="Arial"/>
        </w:rPr>
        <w:t>Silva</w:t>
      </w:r>
      <w:proofErr w:type="gramEnd"/>
    </w:p>
    <w:p w:rsidR="007A506C" w:rsidRDefault="006B7200" w:rsidP="006B7200">
      <w:pPr>
        <w:spacing w:after="0" w:line="360" w:lineRule="auto"/>
        <w:ind w:left="12" w:right="0" w:hanging="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proofErr w:type="spellStart"/>
      <w:r w:rsidR="000E0594" w:rsidRPr="00241238">
        <w:rPr>
          <w:rFonts w:ascii="Arial" w:hAnsi="Arial" w:cs="Arial"/>
        </w:rPr>
        <w:t>Coorientador</w:t>
      </w:r>
      <w:proofErr w:type="spellEnd"/>
      <w:r w:rsidR="000E0594" w:rsidRPr="00241238">
        <w:rPr>
          <w:rFonts w:ascii="Arial" w:hAnsi="Arial" w:cs="Arial"/>
        </w:rPr>
        <w:t>: Prof. Cl</w:t>
      </w:r>
      <w:r w:rsidR="000E0594" w:rsidRPr="001B5EF4">
        <w:rPr>
          <w:rFonts w:ascii="Arial" w:hAnsi="Arial" w:cs="Arial"/>
          <w:u w:val="single"/>
        </w:rPr>
        <w:t>a</w:t>
      </w:r>
      <w:r w:rsidR="000E0594" w:rsidRPr="00241238">
        <w:rPr>
          <w:rFonts w:ascii="Arial" w:hAnsi="Arial" w:cs="Arial"/>
        </w:rPr>
        <w:t xml:space="preserve">udio </w:t>
      </w:r>
      <w:proofErr w:type="spellStart"/>
      <w:r w:rsidR="000E0594" w:rsidRPr="00241238">
        <w:rPr>
          <w:rFonts w:ascii="Arial" w:hAnsi="Arial" w:cs="Arial"/>
        </w:rPr>
        <w:t>Ulisse</w:t>
      </w:r>
      <w:proofErr w:type="spellEnd"/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965" w:line="360" w:lineRule="auto"/>
        <w:ind w:left="0" w:right="45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34"/>
        </w:rPr>
        <w:lastRenderedPageBreak/>
        <w:t>CESSÃO DE DIREITO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1844" w:line="360" w:lineRule="auto"/>
        <w:ind w:left="10" w:right="62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7A506C" w:rsidRPr="00241238" w:rsidRDefault="000E0594" w:rsidP="00B529AD">
      <w:pPr>
        <w:spacing w:after="1638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>Sistema de Gestão de Vendas Domiciliares</w:t>
      </w:r>
    </w:p>
    <w:p w:rsidR="007A506C" w:rsidRPr="00241238" w:rsidRDefault="000E0594" w:rsidP="006B7200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Técnico em Informática</w:t>
      </w:r>
    </w:p>
    <w:p w:rsidR="007A506C" w:rsidRDefault="000E0594" w:rsidP="006B7200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É concedida ao Instituto Federal Goiano, permissão para reproduzir cópias deste trabalho e para emprestar ou vender tais cópias somente para propósitos acadêmicos e científicos. Os autores reservam outros direitos de publicação e nenhuma parte deste trabalho pode ser reproduzida sem a autorização por escrito dos autores.</w:t>
      </w:r>
    </w:p>
    <w:p w:rsidR="006B7200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6B7200" w:rsidRPr="00241238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33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C961E1A" wp14:editId="360DABF4">
                <wp:extent cx="5715115" cy="3594"/>
                <wp:effectExtent l="0" t="0" r="0" b="0"/>
                <wp:docPr id="20542" name="Group 20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115" cy="3594"/>
                          <a:chOff x="0" y="0"/>
                          <a:chExt cx="5715115" cy="3594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195117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5DC9A5C" id="Group 20542" o:spid="_x0000_s1026" style="width:450pt;height:.3pt;mso-position-horizontal-relative:char;mso-position-vertical-relative:line" coordsize="5715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">
                <v:shape id="Shape 91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" path="m,l2519998,e" filled="f" strokeweight=".09983mm">
                  <v:stroke miterlimit="83231f" joinstyle="miter"/>
                  <v:path arrowok="t" textboxrect="0,0,2519998,0"/>
                </v:shape>
                <v:shape id="Shape 92" o:spid="_x0000_s1028" style="position:absolute;left:31951;width:25200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7A506C" w:rsidRDefault="000E0594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22"/>
        </w:rPr>
        <w:tab/>
      </w:r>
      <w:r w:rsidRPr="00241238">
        <w:rPr>
          <w:rFonts w:ascii="Arial" w:hAnsi="Arial" w:cs="Arial"/>
        </w:rPr>
        <w:t>Leticia Nascimento Pinheiro</w:t>
      </w:r>
      <w:r w:rsidRPr="00241238">
        <w:rPr>
          <w:rFonts w:ascii="Arial" w:hAnsi="Arial" w:cs="Arial"/>
        </w:rPr>
        <w:tab/>
        <w:t>Luciana Serafim da Cunha</w:t>
      </w:r>
    </w:p>
    <w:p w:rsidR="006B7200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6B7200" w:rsidRPr="00241238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2549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118DB4D9" wp14:editId="045FA8D3">
                <wp:extent cx="2519998" cy="3594"/>
                <wp:effectExtent l="0" t="0" r="0" b="0"/>
                <wp:docPr id="15440" name="Group 15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998" cy="3594"/>
                          <a:chOff x="0" y="0"/>
                          <a:chExt cx="2519998" cy="359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746DB75" id="Group 15440" o:spid="_x0000_s1026" style="width:198.45pt;height:.3pt;mso-position-horizontal-relative:char;mso-position-vertical-relative:line" coordsize="2519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">
                <v:shape id="Shape 94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432F80" w:rsidRDefault="000E0594" w:rsidP="006B7200">
      <w:pPr>
        <w:spacing w:after="0" w:line="360" w:lineRule="auto"/>
        <w:ind w:left="212" w:right="259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</w:rPr>
        <w:t>Wenes</w:t>
      </w:r>
      <w:proofErr w:type="spellEnd"/>
      <w:r w:rsidRPr="00241238">
        <w:rPr>
          <w:rFonts w:ascii="Arial" w:hAnsi="Arial" w:cs="Arial"/>
        </w:rPr>
        <w:t xml:space="preserve"> Gomes Aquino</w:t>
      </w:r>
    </w:p>
    <w:p w:rsidR="00432F80" w:rsidRDefault="006B7200" w:rsidP="00B529AD">
      <w:pPr>
        <w:spacing w:after="80" w:line="360" w:lineRule="auto"/>
        <w:ind w:left="10" w:righ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GRADECIMENTOS</w:t>
      </w:r>
    </w:p>
    <w:p w:rsidR="00432F80" w:rsidRDefault="00432F80" w:rsidP="00B529AD">
      <w:pPr>
        <w:spacing w:after="0" w:line="360" w:lineRule="auto"/>
        <w:ind w:left="7798" w:right="0"/>
        <w:rPr>
          <w:rFonts w:ascii="Arial" w:hAnsi="Arial" w:cs="Arial"/>
          <w:b/>
          <w:szCs w:val="24"/>
        </w:rPr>
      </w:pPr>
    </w:p>
    <w:p w:rsidR="00F33A2B" w:rsidRPr="002513D2" w:rsidRDefault="00F33A2B" w:rsidP="00B529AD">
      <w:pPr>
        <w:spacing w:after="0" w:line="360" w:lineRule="auto"/>
        <w:ind w:left="0" w:right="0" w:firstLine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A </w:t>
      </w:r>
      <w:r w:rsidRPr="002513D2">
        <w:rPr>
          <w:rFonts w:ascii="Arial" w:hAnsi="Arial" w:cs="Arial"/>
          <w:szCs w:val="24"/>
        </w:rPr>
        <w:t>DEUS</w:t>
      </w:r>
      <w:proofErr w:type="gramEnd"/>
      <w:r w:rsidRPr="002513D2">
        <w:rPr>
          <w:rFonts w:ascii="Arial" w:hAnsi="Arial" w:cs="Arial"/>
          <w:szCs w:val="24"/>
        </w:rPr>
        <w:t xml:space="preserve"> pelo dom da vida, pela fé e persever</w:t>
      </w:r>
      <w:r>
        <w:rPr>
          <w:rFonts w:ascii="Arial" w:hAnsi="Arial" w:cs="Arial"/>
          <w:szCs w:val="24"/>
        </w:rPr>
        <w:t>ança para vencer os obstáculos. Ao</w:t>
      </w:r>
      <w:r w:rsidRPr="002513D2">
        <w:rPr>
          <w:rFonts w:ascii="Arial" w:hAnsi="Arial" w:cs="Arial"/>
          <w:szCs w:val="24"/>
        </w:rPr>
        <w:t>s nossos pais, pela orientação, dedi</w:t>
      </w:r>
      <w:r>
        <w:rPr>
          <w:rFonts w:ascii="Arial" w:hAnsi="Arial" w:cs="Arial"/>
          <w:szCs w:val="24"/>
        </w:rPr>
        <w:t xml:space="preserve">cação e incentivo nessa fase de nosso </w:t>
      </w:r>
      <w:r w:rsidRPr="002513D2">
        <w:rPr>
          <w:rFonts w:ascii="Arial" w:hAnsi="Arial" w:cs="Arial"/>
          <w:szCs w:val="24"/>
        </w:rPr>
        <w:t xml:space="preserve">curso </w:t>
      </w:r>
      <w:r>
        <w:rPr>
          <w:rFonts w:ascii="Arial" w:hAnsi="Arial" w:cs="Arial"/>
          <w:szCs w:val="24"/>
        </w:rPr>
        <w:t>técnico</w:t>
      </w:r>
      <w:r w:rsidRPr="002513D2">
        <w:rPr>
          <w:rFonts w:ascii="Arial" w:hAnsi="Arial" w:cs="Arial"/>
          <w:szCs w:val="24"/>
        </w:rPr>
        <w:t xml:space="preserve"> e durante toda </w:t>
      </w:r>
      <w:r>
        <w:rPr>
          <w:rFonts w:ascii="Arial" w:hAnsi="Arial" w:cs="Arial"/>
          <w:szCs w:val="24"/>
        </w:rPr>
        <w:t>nossa</w:t>
      </w:r>
      <w:r w:rsidRPr="002513D2">
        <w:rPr>
          <w:rFonts w:ascii="Arial" w:hAnsi="Arial" w:cs="Arial"/>
          <w:szCs w:val="24"/>
        </w:rPr>
        <w:t xml:space="preserve"> vid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s professores e colegas que colaboraram com as diversas discussões sobre </w:t>
      </w:r>
      <w:r>
        <w:rPr>
          <w:rFonts w:ascii="Arial" w:hAnsi="Arial" w:cs="Arial"/>
          <w:szCs w:val="24"/>
        </w:rPr>
        <w:t>o estudo no curso</w:t>
      </w:r>
      <w:r w:rsidRPr="002513D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Aos professores do</w:t>
      </w:r>
      <w:r>
        <w:rPr>
          <w:rFonts w:ascii="Arial" w:hAnsi="Arial" w:cs="Arial"/>
          <w:szCs w:val="24"/>
        </w:rPr>
        <w:t xml:space="preserve"> curso</w:t>
      </w:r>
      <w:r w:rsidRPr="002513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écnico de informática</w:t>
      </w:r>
      <w:r w:rsidRPr="002513D2">
        <w:rPr>
          <w:rFonts w:ascii="Arial" w:hAnsi="Arial" w:cs="Arial"/>
          <w:szCs w:val="24"/>
        </w:rPr>
        <w:t xml:space="preserve"> pelos seus ensinamentos e aos funcionários do curso, que durante esses anos,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contribuíram de algum modo para o nosso enriquecimento pessoal e profissional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 professor </w:t>
      </w:r>
      <w:proofErr w:type="spellStart"/>
      <w:r>
        <w:rPr>
          <w:rFonts w:ascii="Arial" w:hAnsi="Arial" w:cs="Arial"/>
          <w:szCs w:val="24"/>
        </w:rPr>
        <w:t>Geise</w:t>
      </w:r>
      <w:proofErr w:type="spellEnd"/>
      <w:r>
        <w:rPr>
          <w:rFonts w:ascii="Arial" w:hAnsi="Arial" w:cs="Arial"/>
          <w:szCs w:val="24"/>
        </w:rPr>
        <w:t xml:space="preserve"> e Claudio</w:t>
      </w:r>
      <w:r w:rsidRPr="002513D2">
        <w:rPr>
          <w:rFonts w:ascii="Arial" w:hAnsi="Arial" w:cs="Arial"/>
          <w:szCs w:val="24"/>
        </w:rPr>
        <w:t xml:space="preserve"> pela orientação e principalmente, pela paciência, sem a qual este trabalho não se realizari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Enfim, </w:t>
      </w:r>
      <w:r>
        <w:rPr>
          <w:rFonts w:ascii="Arial" w:hAnsi="Arial" w:cs="Arial"/>
          <w:szCs w:val="24"/>
        </w:rPr>
        <w:t>somos</w:t>
      </w:r>
      <w:r w:rsidRPr="002513D2">
        <w:rPr>
          <w:rFonts w:ascii="Arial" w:hAnsi="Arial" w:cs="Arial"/>
          <w:szCs w:val="24"/>
        </w:rPr>
        <w:t xml:space="preserve"> grato</w:t>
      </w:r>
      <w:r>
        <w:rPr>
          <w:rFonts w:ascii="Arial" w:hAnsi="Arial" w:cs="Arial"/>
          <w:szCs w:val="24"/>
        </w:rPr>
        <w:t>s</w:t>
      </w:r>
      <w:r w:rsidRPr="002513D2">
        <w:rPr>
          <w:rFonts w:ascii="Arial" w:hAnsi="Arial" w:cs="Arial"/>
          <w:szCs w:val="24"/>
        </w:rPr>
        <w:t xml:space="preserve"> a todos que contribuíram de forma direta ou indireta para realização deste trabalho.</w:t>
      </w:r>
    </w:p>
    <w:p w:rsidR="007A506C" w:rsidRPr="00FB29F3" w:rsidRDefault="000E0594" w:rsidP="00B529AD">
      <w:pPr>
        <w:spacing w:after="0" w:line="360" w:lineRule="auto"/>
        <w:ind w:left="2992" w:right="0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br w:type="page"/>
      </w:r>
    </w:p>
    <w:p w:rsidR="007A506C" w:rsidRPr="00FB29F3" w:rsidRDefault="009120AB" w:rsidP="00B529AD">
      <w:pPr>
        <w:spacing w:after="139" w:line="360" w:lineRule="auto"/>
        <w:ind w:left="10" w:right="46"/>
        <w:jc w:val="center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lastRenderedPageBreak/>
        <w:t>RESUMO</w:t>
      </w:r>
    </w:p>
    <w:p w:rsidR="005B253B" w:rsidRPr="00241238" w:rsidRDefault="005B253B" w:rsidP="00B529AD">
      <w:pPr>
        <w:spacing w:after="0" w:line="360" w:lineRule="auto"/>
        <w:ind w:left="10" w:right="46"/>
        <w:rPr>
          <w:rFonts w:ascii="Arial" w:hAnsi="Arial" w:cs="Arial"/>
        </w:rPr>
      </w:pPr>
    </w:p>
    <w:p w:rsidR="007A506C" w:rsidRPr="00241238" w:rsidRDefault="000E0594" w:rsidP="00B529AD">
      <w:pPr>
        <w:spacing w:after="0" w:line="240" w:lineRule="auto"/>
        <w:ind w:left="-6" w:right="0" w:firstLine="0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O desenvolvimento tecnológico revolucionou o mundo, criando novas formas de interação entre as pessoas, organizações e negócios. Diante deste contexto, a Tecnologia da Informação (TI) apresenta-se como uma importante ferramenta a disposição das organizações. No ramo comercial ocorrem diversas mudanças que levam ao revendedor maior conforto e praticidade para gerenciar seu negócio. </w:t>
      </w:r>
      <w:r w:rsidR="00451E91">
        <w:rPr>
          <w:rFonts w:ascii="Arial" w:hAnsi="Arial" w:cs="Arial"/>
        </w:rPr>
        <w:t>O uso de software no controle das</w:t>
      </w:r>
      <w:r w:rsidRPr="00241238">
        <w:rPr>
          <w:rFonts w:ascii="Arial" w:hAnsi="Arial" w:cs="Arial"/>
        </w:rPr>
        <w:t xml:space="preserve"> vendas é essencial para </w:t>
      </w:r>
      <w:r w:rsidR="00B26ADB">
        <w:rPr>
          <w:rFonts w:ascii="Arial" w:hAnsi="Arial" w:cs="Arial"/>
        </w:rPr>
        <w:t xml:space="preserve">a tomada de decisão, pois leva </w:t>
      </w:r>
      <w:r w:rsidRPr="00241238">
        <w:rPr>
          <w:rFonts w:ascii="Arial" w:hAnsi="Arial" w:cs="Arial"/>
        </w:rPr>
        <w:t xml:space="preserve">o revendedor a ter uma visão completa de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 xml:space="preserve"> analisando os alvos</w:t>
      </w:r>
      <w:r w:rsidR="00B26ADB">
        <w:rPr>
          <w:rFonts w:ascii="Arial" w:hAnsi="Arial" w:cs="Arial"/>
        </w:rPr>
        <w:t xml:space="preserve"> </w:t>
      </w:r>
      <w:proofErr w:type="gramStart"/>
      <w:r w:rsidR="00B26ADB">
        <w:rPr>
          <w:rFonts w:ascii="Arial" w:hAnsi="Arial" w:cs="Arial"/>
        </w:rPr>
        <w:t>à</w:t>
      </w:r>
      <w:proofErr w:type="gramEnd"/>
      <w:r w:rsidRPr="00241238">
        <w:rPr>
          <w:rFonts w:ascii="Arial" w:hAnsi="Arial" w:cs="Arial"/>
        </w:rPr>
        <w:t xml:space="preserve"> curto, médio e longo prazo. A fina</w:t>
      </w:r>
      <w:r w:rsidR="00B26ADB">
        <w:rPr>
          <w:rFonts w:ascii="Arial" w:hAnsi="Arial" w:cs="Arial"/>
        </w:rPr>
        <w:t>lidade do projeto é incentivar os revendedores autônomos</w:t>
      </w:r>
      <w:r w:rsidRPr="00241238">
        <w:rPr>
          <w:rFonts w:ascii="Arial" w:hAnsi="Arial" w:cs="Arial"/>
        </w:rPr>
        <w:t xml:space="preserve"> a utilizarem a tecnologia para melhor admi</w:t>
      </w:r>
      <w:r w:rsidR="00B26ADB">
        <w:rPr>
          <w:rFonts w:ascii="Arial" w:hAnsi="Arial" w:cs="Arial"/>
        </w:rPr>
        <w:t>nistrar seu negócio. Facilitar a</w:t>
      </w:r>
      <w:r w:rsidRPr="00241238">
        <w:rPr>
          <w:rFonts w:ascii="Arial" w:hAnsi="Arial" w:cs="Arial"/>
        </w:rPr>
        <w:t xml:space="preserve">o revendedor tomar as medidas necessárias para obter o ponto de equilíbrio em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>, aprimorando o controle e a lucratividade nas suas vendas.</w:t>
      </w:r>
    </w:p>
    <w:p w:rsidR="00B26ADB" w:rsidRDefault="00B26ADB" w:rsidP="00B529AD">
      <w:pPr>
        <w:spacing w:after="0" w:line="240" w:lineRule="auto"/>
        <w:ind w:left="7" w:right="0"/>
        <w:rPr>
          <w:rFonts w:ascii="Arial" w:hAnsi="Arial" w:cs="Arial"/>
        </w:rPr>
      </w:pPr>
    </w:p>
    <w:p w:rsidR="007A506C" w:rsidRDefault="000E0594" w:rsidP="00B529AD">
      <w:pPr>
        <w:spacing w:after="0" w:line="24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Palavra</w:t>
      </w:r>
      <w:r w:rsidR="00451E91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-chave</w:t>
      </w:r>
      <w:r w:rsidR="00220EB9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: Revendedor, administrar, sof</w:t>
      </w:r>
      <w:r w:rsidR="00602441">
        <w:rPr>
          <w:rFonts w:ascii="Arial" w:hAnsi="Arial" w:cs="Arial"/>
        </w:rPr>
        <w:t>tware.</w:t>
      </w: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241238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212C22" w:rsidRDefault="00212C22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B529AD" w:rsidRPr="00E6778E" w:rsidRDefault="00B529AD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602441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  <w:r w:rsidRPr="00FB29F3">
        <w:rPr>
          <w:rFonts w:ascii="Arial" w:hAnsi="Arial" w:cs="Arial"/>
          <w:b/>
          <w:szCs w:val="24"/>
          <w:lang w:val="en-US"/>
        </w:rPr>
        <w:lastRenderedPageBreak/>
        <w:t>ABSTRACT</w:t>
      </w:r>
    </w:p>
    <w:p w:rsidR="009120AB" w:rsidRPr="00FB29F3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</w:p>
    <w:p w:rsidR="00602441" w:rsidRDefault="00602441" w:rsidP="00B529AD">
      <w:pPr>
        <w:spacing w:after="0" w:line="240" w:lineRule="auto"/>
        <w:ind w:left="11" w:right="0" w:hanging="11"/>
        <w:rPr>
          <w:rFonts w:ascii="Arial" w:hAnsi="Arial" w:cs="Arial"/>
          <w:lang w:val="en-US"/>
        </w:rPr>
      </w:pPr>
      <w:r w:rsidRPr="00602441">
        <w:rPr>
          <w:rFonts w:ascii="Arial" w:hAnsi="Arial" w:cs="Arial"/>
          <w:lang w:val="en-US"/>
        </w:rPr>
        <w:t xml:space="preserve">Technological development has revolutionized the world, creating new forms of interaction between people, organizations and businesses. </w:t>
      </w:r>
      <w:r w:rsidR="00E6778E">
        <w:rPr>
          <w:rFonts w:ascii="Arial" w:hAnsi="Arial" w:cs="Arial"/>
          <w:lang w:val="en-US"/>
        </w:rPr>
        <w:t>In</w:t>
      </w:r>
      <w:r w:rsidRPr="00602441">
        <w:rPr>
          <w:rFonts w:ascii="Arial" w:hAnsi="Arial" w:cs="Arial"/>
          <w:lang w:val="en-US"/>
        </w:rPr>
        <w:t xml:space="preserve"> this context, Information Technology (IT) presents itself as an important tool to the organizations. In the commercial branch </w:t>
      </w:r>
      <w:proofErr w:type="gramStart"/>
      <w:r w:rsidRPr="00602441">
        <w:rPr>
          <w:rFonts w:ascii="Arial" w:hAnsi="Arial" w:cs="Arial"/>
          <w:lang w:val="en-US"/>
        </w:rPr>
        <w:t>occur</w:t>
      </w:r>
      <w:r w:rsidR="00E6778E">
        <w:rPr>
          <w:rFonts w:ascii="Arial" w:hAnsi="Arial" w:cs="Arial"/>
          <w:lang w:val="en-US"/>
        </w:rPr>
        <w:t>s</w:t>
      </w:r>
      <w:proofErr w:type="gramEnd"/>
      <w:r w:rsidRPr="00602441">
        <w:rPr>
          <w:rFonts w:ascii="Arial" w:hAnsi="Arial" w:cs="Arial"/>
          <w:lang w:val="en-US"/>
        </w:rPr>
        <w:t xml:space="preserve"> several changes that lead to the retailer greater comfort and convenience to manage your business. The use of software in the sales control is essential for decision-making, because it takes the dealer to have a complete view of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 by analyzing the targets in the short, medium and long term. The purpose of the project is to encourage independent dealers to use technology to better manage </w:t>
      </w:r>
      <w:r w:rsidR="00E6778E">
        <w:rPr>
          <w:rFonts w:ascii="Arial" w:hAnsi="Arial" w:cs="Arial"/>
          <w:lang w:val="en-US"/>
        </w:rPr>
        <w:t>his business. Facilitating</w:t>
      </w:r>
      <w:r w:rsidRPr="00602441">
        <w:rPr>
          <w:rFonts w:ascii="Arial" w:hAnsi="Arial" w:cs="Arial"/>
          <w:lang w:val="en-US"/>
        </w:rPr>
        <w:t xml:space="preserve"> the dealer take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the necessary steps to obtain the balance in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, improving control and profitability in its sales.</w:t>
      </w:r>
    </w:p>
    <w:p w:rsidR="00602441" w:rsidRDefault="00602441" w:rsidP="00B529AD">
      <w:pPr>
        <w:spacing w:after="0" w:line="240" w:lineRule="auto"/>
        <w:ind w:left="10" w:right="0"/>
        <w:rPr>
          <w:rFonts w:ascii="Arial" w:hAnsi="Arial" w:cs="Arial"/>
          <w:lang w:val="en-US"/>
        </w:rPr>
      </w:pPr>
    </w:p>
    <w:p w:rsidR="007A506C" w:rsidRPr="004436D7" w:rsidRDefault="00602441" w:rsidP="00B529AD">
      <w:pPr>
        <w:spacing w:after="0" w:line="240" w:lineRule="auto"/>
        <w:ind w:left="10" w:right="0"/>
        <w:rPr>
          <w:rFonts w:ascii="Arial" w:hAnsi="Arial" w:cs="Arial"/>
        </w:rPr>
      </w:pPr>
      <w:proofErr w:type="spellStart"/>
      <w:r w:rsidRPr="004436D7">
        <w:rPr>
          <w:rFonts w:ascii="Arial" w:hAnsi="Arial" w:cs="Arial"/>
        </w:rPr>
        <w:t>Keyword</w:t>
      </w:r>
      <w:r w:rsidR="00220EB9" w:rsidRPr="004436D7">
        <w:rPr>
          <w:rFonts w:ascii="Arial" w:hAnsi="Arial" w:cs="Arial"/>
        </w:rPr>
        <w:t>s</w:t>
      </w:r>
      <w:proofErr w:type="spellEnd"/>
      <w:r w:rsidRPr="004436D7">
        <w:rPr>
          <w:rFonts w:ascii="Arial" w:hAnsi="Arial" w:cs="Arial"/>
        </w:rPr>
        <w:t xml:space="preserve">: </w:t>
      </w:r>
      <w:proofErr w:type="spellStart"/>
      <w:r w:rsidRPr="004436D7">
        <w:rPr>
          <w:rFonts w:ascii="Arial" w:hAnsi="Arial" w:cs="Arial"/>
        </w:rPr>
        <w:t>Dealer</w:t>
      </w:r>
      <w:proofErr w:type="spellEnd"/>
      <w:r w:rsidRPr="004436D7">
        <w:rPr>
          <w:rFonts w:ascii="Arial" w:hAnsi="Arial" w:cs="Arial"/>
        </w:rPr>
        <w:t xml:space="preserve">, </w:t>
      </w:r>
      <w:proofErr w:type="spellStart"/>
      <w:r w:rsidRPr="004436D7">
        <w:rPr>
          <w:rFonts w:ascii="Arial" w:hAnsi="Arial" w:cs="Arial"/>
        </w:rPr>
        <w:t>manage</w:t>
      </w:r>
      <w:proofErr w:type="spellEnd"/>
      <w:r w:rsidRPr="004436D7">
        <w:rPr>
          <w:rFonts w:ascii="Arial" w:hAnsi="Arial" w:cs="Arial"/>
        </w:rPr>
        <w:t>, software.</w:t>
      </w:r>
      <w:proofErr w:type="gramStart"/>
      <w:r w:rsidR="000E0594" w:rsidRPr="004436D7">
        <w:rPr>
          <w:rFonts w:ascii="Arial" w:hAnsi="Arial" w:cs="Arial"/>
        </w:rPr>
        <w:br w:type="page"/>
      </w:r>
      <w:proofErr w:type="gramEnd"/>
    </w:p>
    <w:sdt>
      <w:sdtPr>
        <w:rPr>
          <w:rFonts w:ascii="Calibri" w:eastAsia="Calibri" w:hAnsi="Calibri" w:cs="Calibri"/>
          <w:b w:val="0"/>
          <w:bCs w:val="0"/>
          <w:color w:val="000000"/>
          <w:sz w:val="24"/>
          <w:szCs w:val="22"/>
        </w:rPr>
        <w:id w:val="2125108875"/>
        <w:docPartObj>
          <w:docPartGallery w:val="Table of Contents"/>
          <w:docPartUnique/>
        </w:docPartObj>
      </w:sdtPr>
      <w:sdtContent>
        <w:p w:rsidR="00863D8B" w:rsidRPr="00B64DBD" w:rsidRDefault="009120AB" w:rsidP="00B529AD">
          <w:pPr>
            <w:pStyle w:val="CabealhodoSumrio"/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B64DBD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EB1394" w:rsidRDefault="00863D8B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58539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1 INTRODUÇÃ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39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9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40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2 OBJETIV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0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1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2.1 Geral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1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2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2.2 Específic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2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43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3 JUSTIFICATIVA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3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1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44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4 DESCRIÇÃO DO SISTEMA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4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2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45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5 PLANO DE MARKETING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5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6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 Analise de mercad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6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7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1 Estudo dos client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7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8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2 Estudo dos concorrent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8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9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3 Estudo dos fornecedor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9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0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4 Descrição do produt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0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1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5 Slogan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1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2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6 Estrutura de comercializaçã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2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53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6 Requisit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3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4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6.1 Requisitos Funcionai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4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5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6.2 Requisitos não funcionai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5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7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56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7 Detalhamento de Caso de Us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6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8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7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1 – Caso de uso: Manter login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7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8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8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2 – Caso de uso: Manter catálogos de venda tradicional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8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9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9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3 – Caso de uso: Manter catálogos de venda direta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9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0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4 – Caso de uso: Manter  venda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0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1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1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5 – Caso de uso: Manter client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1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2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2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6 – Caso de uso: Gerar relatóri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2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63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8 Diagrama de caso de uso geral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3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64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9 Diagrama de Classe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4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5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9.1 ENTIDAD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5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6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9.2 DATA ACCESS OBJECT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6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6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67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10 Diagramas de Atividad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7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7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8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1 Manter login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8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7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9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2 Manter catálogos da venda tradicional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9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8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70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3 Manter catálogos da venda direta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0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9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71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4 Manter venda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1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72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5 Manter  cliente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2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1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73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6 Gerar relatóri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3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2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74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11 DIAGRAMA DE ENTIDADES E RELACIONAMENT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4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75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12 CONSIDERAÇÕES FINAI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5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E3041F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76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6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863D8B" w:rsidRDefault="00863D8B" w:rsidP="00B529A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A506C" w:rsidRPr="00241238" w:rsidRDefault="007A506C" w:rsidP="00B529AD">
      <w:pPr>
        <w:spacing w:line="360" w:lineRule="auto"/>
        <w:rPr>
          <w:rFonts w:ascii="Arial" w:hAnsi="Arial" w:cs="Arial"/>
        </w:rPr>
        <w:sectPr w:rsidR="007A506C" w:rsidRPr="00241238" w:rsidSect="0034700B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20" w:footer="720" w:gutter="0"/>
          <w:cols w:space="720"/>
        </w:sectPr>
      </w:pPr>
    </w:p>
    <w:p w:rsidR="007A506C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21274"/>
      <w:bookmarkStart w:id="1" w:name="_Toc447658539"/>
      <w:proofErr w:type="gramStart"/>
      <w:r w:rsidRPr="00070E14"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 w:rsidRPr="00070E14">
        <w:rPr>
          <w:rFonts w:ascii="Arial" w:hAnsi="Arial" w:cs="Arial"/>
          <w:b/>
          <w:sz w:val="24"/>
          <w:szCs w:val="24"/>
        </w:rPr>
        <w:t xml:space="preserve"> INTRODUÇÃO</w:t>
      </w:r>
      <w:bookmarkEnd w:id="0"/>
      <w:bookmarkEnd w:id="1"/>
    </w:p>
    <w:p w:rsidR="00B529AD" w:rsidRPr="00B529AD" w:rsidRDefault="00B529AD" w:rsidP="00B529AD"/>
    <w:p w:rsidR="007A506C" w:rsidRPr="006C12E4" w:rsidRDefault="000E0594" w:rsidP="00B529AD">
      <w:pPr>
        <w:spacing w:after="0" w:line="360" w:lineRule="auto"/>
        <w:ind w:left="-3" w:right="0" w:firstLine="567"/>
        <w:rPr>
          <w:rFonts w:ascii="Arial" w:hAnsi="Arial" w:cs="Arial"/>
          <w:szCs w:val="24"/>
        </w:rPr>
      </w:pPr>
      <w:r w:rsidRPr="006C12E4">
        <w:rPr>
          <w:rFonts w:ascii="Arial" w:hAnsi="Arial" w:cs="Arial"/>
          <w:szCs w:val="24"/>
        </w:rPr>
        <w:t>A região de Campos Belos</w:t>
      </w:r>
      <w:r w:rsidR="00107B3D">
        <w:rPr>
          <w:rFonts w:ascii="Arial" w:hAnsi="Arial" w:cs="Arial"/>
          <w:szCs w:val="24"/>
        </w:rPr>
        <w:t xml:space="preserve"> </w:t>
      </w:r>
      <w:r w:rsidR="00B94A22">
        <w:rPr>
          <w:rFonts w:ascii="Arial" w:hAnsi="Arial" w:cs="Arial"/>
          <w:szCs w:val="24"/>
        </w:rPr>
        <w:t>–</w:t>
      </w:r>
      <w:r w:rsidR="00107B3D">
        <w:rPr>
          <w:rFonts w:ascii="Arial" w:hAnsi="Arial" w:cs="Arial"/>
          <w:szCs w:val="24"/>
        </w:rPr>
        <w:t xml:space="preserve"> </w:t>
      </w:r>
      <w:r w:rsidR="00B94A22">
        <w:rPr>
          <w:rFonts w:ascii="Arial" w:hAnsi="Arial" w:cs="Arial"/>
          <w:szCs w:val="24"/>
        </w:rPr>
        <w:t xml:space="preserve">GO </w:t>
      </w:r>
      <w:r w:rsidRPr="006C12E4">
        <w:rPr>
          <w:rFonts w:ascii="Arial" w:hAnsi="Arial" w:cs="Arial"/>
          <w:szCs w:val="24"/>
        </w:rPr>
        <w:t xml:space="preserve">historicamente apresenta uma situação econômica precária. Os fatores que influenciam esse fraco contexto econômico são vários e vão do isolamento geográfico até o esquecimento </w:t>
      </w:r>
      <w:r w:rsidR="005B253B" w:rsidRPr="006C12E4">
        <w:rPr>
          <w:rFonts w:ascii="Arial" w:hAnsi="Arial" w:cs="Arial"/>
          <w:szCs w:val="24"/>
        </w:rPr>
        <w:t>político</w:t>
      </w:r>
      <w:r w:rsidRPr="006C12E4">
        <w:rPr>
          <w:rFonts w:ascii="Arial" w:hAnsi="Arial" w:cs="Arial"/>
          <w:szCs w:val="24"/>
        </w:rPr>
        <w:t>. Quem sofre mais co</w:t>
      </w:r>
      <w:r w:rsidR="00B26ADB" w:rsidRPr="006C12E4">
        <w:rPr>
          <w:rFonts w:ascii="Arial" w:hAnsi="Arial" w:cs="Arial"/>
          <w:szCs w:val="24"/>
        </w:rPr>
        <w:t xml:space="preserve">m essa situação são as famílias, especialmente </w:t>
      </w:r>
      <w:r w:rsidRPr="006C12E4">
        <w:rPr>
          <w:rFonts w:ascii="Arial" w:hAnsi="Arial" w:cs="Arial"/>
          <w:szCs w:val="24"/>
        </w:rPr>
        <w:t>as mulheres, as quais para complementar a renda familiar e por falta de perspectiva de trabalho,</w:t>
      </w:r>
      <w:r w:rsidR="00B26ADB" w:rsidRPr="006C12E4">
        <w:rPr>
          <w:rFonts w:ascii="Arial" w:hAnsi="Arial" w:cs="Arial"/>
          <w:szCs w:val="24"/>
        </w:rPr>
        <w:t xml:space="preserve"> geralmente </w:t>
      </w:r>
      <w:proofErr w:type="gramStart"/>
      <w:r w:rsidR="00B26ADB" w:rsidRPr="006C12E4">
        <w:rPr>
          <w:rFonts w:ascii="Arial" w:hAnsi="Arial" w:cs="Arial"/>
          <w:szCs w:val="24"/>
        </w:rPr>
        <w:t>recorrem</w:t>
      </w:r>
      <w:proofErr w:type="gramEnd"/>
      <w:r w:rsidR="00B26ADB" w:rsidRPr="006C12E4">
        <w:rPr>
          <w:rFonts w:ascii="Arial" w:hAnsi="Arial" w:cs="Arial"/>
          <w:szCs w:val="24"/>
        </w:rPr>
        <w:t xml:space="preserve"> ao negócio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informal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de porta em</w:t>
      </w:r>
      <w:r w:rsidRPr="006C12E4">
        <w:rPr>
          <w:rFonts w:ascii="Arial" w:hAnsi="Arial" w:cs="Arial"/>
          <w:szCs w:val="24"/>
        </w:rPr>
        <w:t xml:space="preserve"> porta como alternativa honesta e digna de emprego.</w:t>
      </w:r>
    </w:p>
    <w:p w:rsidR="00744C1B" w:rsidRDefault="00CA2D34" w:rsidP="00B529AD">
      <w:pPr>
        <w:spacing w:after="0" w:line="360" w:lineRule="auto"/>
        <w:ind w:left="10" w:right="0" w:firstLine="5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tando pelo sistema de venda direta, essas mulheres revendem seus produtos em contato direto com seus clientes, obt</w:t>
      </w:r>
      <w:r w:rsidR="002E2D0E">
        <w:rPr>
          <w:rFonts w:ascii="Arial" w:hAnsi="Arial" w:cs="Arial"/>
          <w:szCs w:val="24"/>
        </w:rPr>
        <w:t>endo êxito nos lucros com benefí</w:t>
      </w:r>
      <w:r>
        <w:rPr>
          <w:rFonts w:ascii="Arial" w:hAnsi="Arial" w:cs="Arial"/>
          <w:szCs w:val="24"/>
        </w:rPr>
        <w:t>cio de tr</w:t>
      </w:r>
      <w:r w:rsidR="002E2D0E">
        <w:rPr>
          <w:rFonts w:ascii="Arial" w:hAnsi="Arial" w:cs="Arial"/>
          <w:szCs w:val="24"/>
        </w:rPr>
        <w:t>abalhar em horários flexíveis. É</w:t>
      </w:r>
      <w:r>
        <w:rPr>
          <w:rFonts w:ascii="Arial" w:hAnsi="Arial" w:cs="Arial"/>
          <w:szCs w:val="24"/>
        </w:rPr>
        <w:t xml:space="preserve"> um sistema que oferece van</w:t>
      </w:r>
      <w:r w:rsidR="002E2D0E">
        <w:rPr>
          <w:rFonts w:ascii="Arial" w:hAnsi="Arial" w:cs="Arial"/>
          <w:szCs w:val="24"/>
        </w:rPr>
        <w:t xml:space="preserve">tagem a todos </w:t>
      </w:r>
      <w:r w:rsidR="00B3583A">
        <w:rPr>
          <w:rFonts w:ascii="Arial" w:hAnsi="Arial" w:cs="Arial"/>
          <w:szCs w:val="24"/>
        </w:rPr>
        <w:t xml:space="preserve">os </w:t>
      </w:r>
      <w:r w:rsidR="002E2D0E">
        <w:rPr>
          <w:rFonts w:ascii="Arial" w:hAnsi="Arial" w:cs="Arial"/>
          <w:szCs w:val="24"/>
        </w:rPr>
        <w:t>envolvidos, porém</w:t>
      </w:r>
      <w:r>
        <w:rPr>
          <w:rFonts w:ascii="Arial" w:hAnsi="Arial" w:cs="Arial"/>
          <w:szCs w:val="24"/>
        </w:rPr>
        <w:t xml:space="preserve"> o controle de suas vendas se mostra de cert</w:t>
      </w:r>
      <w:r w:rsidR="002E2D0E">
        <w:rPr>
          <w:rFonts w:ascii="Arial" w:hAnsi="Arial" w:cs="Arial"/>
          <w:szCs w:val="24"/>
        </w:rPr>
        <w:t xml:space="preserve">a forma </w:t>
      </w:r>
      <w:proofErr w:type="gramStart"/>
      <w:r w:rsidR="002E2D0E">
        <w:rPr>
          <w:rFonts w:ascii="Arial" w:hAnsi="Arial" w:cs="Arial"/>
          <w:szCs w:val="24"/>
        </w:rPr>
        <w:t>complicado</w:t>
      </w:r>
      <w:r w:rsidR="00B3583A">
        <w:rPr>
          <w:rFonts w:ascii="Arial" w:hAnsi="Arial" w:cs="Arial"/>
          <w:szCs w:val="24"/>
        </w:rPr>
        <w:t xml:space="preserve">s </w:t>
      </w:r>
      <w:r w:rsidR="002E2D0E">
        <w:rPr>
          <w:rFonts w:ascii="Arial" w:hAnsi="Arial" w:cs="Arial"/>
          <w:szCs w:val="24"/>
        </w:rPr>
        <w:t>,</w:t>
      </w:r>
      <w:proofErr w:type="gramEnd"/>
      <w:r w:rsidR="002E2D0E">
        <w:rPr>
          <w:rFonts w:ascii="Arial" w:hAnsi="Arial" w:cs="Arial"/>
          <w:szCs w:val="24"/>
        </w:rPr>
        <w:t xml:space="preserve"> pois</w:t>
      </w:r>
      <w:r>
        <w:rPr>
          <w:rFonts w:ascii="Arial" w:hAnsi="Arial" w:cs="Arial"/>
          <w:szCs w:val="24"/>
        </w:rPr>
        <w:t xml:space="preserve"> o </w:t>
      </w:r>
      <w:r w:rsidRPr="002E2D0E">
        <w:rPr>
          <w:rFonts w:ascii="Arial" w:hAnsi="Arial" w:cs="Arial"/>
          <w:color w:val="auto"/>
          <w:szCs w:val="24"/>
        </w:rPr>
        <w:t>revendedor</w:t>
      </w:r>
      <w:r w:rsidRPr="006C12E4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não tem uma forma apropriada para armazenar os dados dos clientes, informações sobre o produto</w:t>
      </w:r>
      <w:r w:rsidR="00B3583A">
        <w:rPr>
          <w:rFonts w:ascii="Arial" w:hAnsi="Arial" w:cs="Arial"/>
          <w:szCs w:val="24"/>
        </w:rPr>
        <w:t>, sobre o que</w:t>
      </w:r>
      <w:r w:rsidR="002E2D0E">
        <w:rPr>
          <w:rFonts w:ascii="Arial" w:hAnsi="Arial" w:cs="Arial"/>
          <w:szCs w:val="24"/>
        </w:rPr>
        <w:t xml:space="preserve"> e quanto já vendeu, anotando</w:t>
      </w:r>
      <w:r w:rsidR="009F674E">
        <w:rPr>
          <w:rFonts w:ascii="Arial" w:hAnsi="Arial" w:cs="Arial"/>
          <w:szCs w:val="24"/>
        </w:rPr>
        <w:t xml:space="preserve"> tudo em cadernos, notas promissórias e outros meios.</w:t>
      </w:r>
      <w:r w:rsidR="009F674E" w:rsidRPr="009F674E">
        <w:rPr>
          <w:rFonts w:ascii="Arial" w:hAnsi="Arial" w:cs="Arial"/>
          <w:szCs w:val="24"/>
        </w:rPr>
        <w:t xml:space="preserve"> </w:t>
      </w:r>
    </w:p>
    <w:p w:rsidR="00E75595" w:rsidRDefault="009F674E" w:rsidP="00B529AD">
      <w:pPr>
        <w:spacing w:after="0" w:line="360" w:lineRule="auto"/>
        <w:ind w:left="10" w:right="0" w:firstLine="554"/>
      </w:pPr>
      <w:r>
        <w:rPr>
          <w:rFonts w:ascii="Arial" w:hAnsi="Arial" w:cs="Arial"/>
          <w:szCs w:val="24"/>
        </w:rPr>
        <w:t>Conforme destaca Kotler (2002) os revendedores que melhor sabem dominar a tecnologia s</w:t>
      </w:r>
      <w:r w:rsidR="00D4201F">
        <w:rPr>
          <w:rFonts w:ascii="Arial" w:hAnsi="Arial" w:cs="Arial"/>
          <w:szCs w:val="24"/>
        </w:rPr>
        <w:t>ão aqueles que tornam melhor o seu trabalho de forma transparente e eficiente.</w:t>
      </w:r>
      <w:r w:rsidR="00EE3D17">
        <w:rPr>
          <w:rFonts w:ascii="Arial" w:hAnsi="Arial" w:cs="Arial"/>
          <w:szCs w:val="24"/>
        </w:rPr>
        <w:t xml:space="preserve"> A</w:t>
      </w:r>
      <w:r w:rsidR="00EE3D17" w:rsidRPr="00EE3D17">
        <w:rPr>
          <w:rFonts w:ascii="Arial" w:hAnsi="Arial" w:cs="Arial"/>
        </w:rPr>
        <w:t xml:space="preserve"> tecnologia assume, neste novo milênio, relevante papel </w:t>
      </w:r>
      <w:r w:rsidR="00EE3D17">
        <w:rPr>
          <w:rFonts w:ascii="Arial" w:hAnsi="Arial" w:cs="Arial"/>
        </w:rPr>
        <w:t xml:space="preserve">nas áreas de </w:t>
      </w:r>
      <w:r w:rsidR="00E75595">
        <w:rPr>
          <w:rFonts w:ascii="Arial" w:hAnsi="Arial" w:cs="Arial"/>
        </w:rPr>
        <w:t>administração</w:t>
      </w:r>
      <w:r w:rsidR="00EE3D17" w:rsidRPr="00EE3D17">
        <w:rPr>
          <w:rFonts w:ascii="Arial" w:hAnsi="Arial" w:cs="Arial"/>
        </w:rPr>
        <w:t>. Desequilibra a competitividade e é imprescindível para a obtenção de qualidade e produtividade. O estilo atual</w:t>
      </w:r>
      <w:r w:rsidR="00E75595">
        <w:rPr>
          <w:rFonts w:ascii="Arial" w:hAnsi="Arial" w:cs="Arial"/>
        </w:rPr>
        <w:t xml:space="preserve"> do modelo de gerenciamento</w:t>
      </w:r>
      <w:r w:rsidR="00EE3D17" w:rsidRPr="00EE3D17">
        <w:rPr>
          <w:rFonts w:ascii="Arial" w:hAnsi="Arial" w:cs="Arial"/>
        </w:rPr>
        <w:t xml:space="preserve"> é o maior causador de desperdícios, provocando grandes perdas, cuja gravidade </w:t>
      </w:r>
      <w:r w:rsidR="00E75595">
        <w:rPr>
          <w:rFonts w:ascii="Arial" w:hAnsi="Arial" w:cs="Arial"/>
        </w:rPr>
        <w:t>não pode ser avaliada ou medida</w:t>
      </w:r>
      <w:r w:rsidR="00EE3D17" w:rsidRPr="00EE3D17">
        <w:rPr>
          <w:rFonts w:ascii="Arial" w:hAnsi="Arial" w:cs="Arial"/>
        </w:rPr>
        <w:t>.</w:t>
      </w:r>
      <w:r w:rsidR="00EE3D17">
        <w:t xml:space="preserve"> </w:t>
      </w:r>
    </w:p>
    <w:p w:rsidR="009F674E" w:rsidRPr="00241238" w:rsidRDefault="00744C1B" w:rsidP="00B529AD">
      <w:pPr>
        <w:spacing w:after="0" w:line="360" w:lineRule="auto"/>
        <w:ind w:left="10" w:right="0" w:firstLine="554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 Percebe – se, portanto que existe uma necessidade de um sistema de gerenciamento de vendas, capaz de suprir essas dificuldades que o revendedor enfrenta no seu dia-a-dia.</w:t>
      </w:r>
      <w:r w:rsidR="00B94A22">
        <w:rPr>
          <w:rFonts w:ascii="Arial" w:hAnsi="Arial" w:cs="Arial"/>
          <w:szCs w:val="24"/>
        </w:rPr>
        <w:t xml:space="preserve"> Neste sentido, f</w:t>
      </w:r>
      <w:r w:rsidR="00D4201F">
        <w:rPr>
          <w:rFonts w:ascii="Arial" w:hAnsi="Arial" w:cs="Arial"/>
          <w:szCs w:val="24"/>
        </w:rPr>
        <w:t xml:space="preserve">azendo o uso dos avanços tecnológicos e de todo um </w:t>
      </w:r>
      <w:r w:rsidR="006C12E4">
        <w:rPr>
          <w:rFonts w:ascii="Arial" w:hAnsi="Arial" w:cs="Arial"/>
          <w:szCs w:val="24"/>
        </w:rPr>
        <w:t>c</w:t>
      </w:r>
      <w:r w:rsidR="00B94A22">
        <w:rPr>
          <w:rFonts w:ascii="Arial" w:hAnsi="Arial" w:cs="Arial"/>
          <w:szCs w:val="24"/>
        </w:rPr>
        <w:t>onhecimento adquirido</w:t>
      </w:r>
      <w:r w:rsidR="006C12E4">
        <w:rPr>
          <w:rFonts w:ascii="Arial" w:hAnsi="Arial" w:cs="Arial"/>
          <w:szCs w:val="24"/>
        </w:rPr>
        <w:t xml:space="preserve"> buscou-</w:t>
      </w:r>
      <w:r w:rsidR="00D4201F">
        <w:rPr>
          <w:rFonts w:ascii="Arial" w:hAnsi="Arial" w:cs="Arial"/>
          <w:szCs w:val="24"/>
        </w:rPr>
        <w:t>se por meio deste projeto desenvo</w:t>
      </w:r>
      <w:r w:rsidR="00747930">
        <w:rPr>
          <w:rFonts w:ascii="Arial" w:hAnsi="Arial" w:cs="Arial"/>
          <w:szCs w:val="24"/>
        </w:rPr>
        <w:t>lver um sistema de gestão</w:t>
      </w:r>
      <w:r w:rsidR="00D4201F">
        <w:rPr>
          <w:rFonts w:ascii="Arial" w:hAnsi="Arial" w:cs="Arial"/>
          <w:szCs w:val="24"/>
        </w:rPr>
        <w:t xml:space="preserve"> </w:t>
      </w:r>
      <w:r w:rsidR="00B94A22">
        <w:rPr>
          <w:rFonts w:ascii="Arial" w:hAnsi="Arial" w:cs="Arial"/>
          <w:szCs w:val="24"/>
        </w:rPr>
        <w:t>de vendas domiciliar</w:t>
      </w:r>
      <w:r w:rsidR="00747930">
        <w:rPr>
          <w:rFonts w:ascii="Arial" w:hAnsi="Arial" w:cs="Arial"/>
          <w:szCs w:val="24"/>
        </w:rPr>
        <w:t>es</w:t>
      </w:r>
      <w:r w:rsidR="00B94A22">
        <w:rPr>
          <w:rFonts w:ascii="Arial" w:hAnsi="Arial" w:cs="Arial"/>
          <w:szCs w:val="24"/>
        </w:rPr>
        <w:t xml:space="preserve"> com o propó</w:t>
      </w:r>
      <w:r w:rsidR="00D4201F">
        <w:rPr>
          <w:rFonts w:ascii="Arial" w:hAnsi="Arial" w:cs="Arial"/>
          <w:szCs w:val="24"/>
        </w:rPr>
        <w:t xml:space="preserve">sito de melhorar e </w:t>
      </w:r>
      <w:proofErr w:type="gramStart"/>
      <w:r w:rsidR="00D4201F">
        <w:rPr>
          <w:rFonts w:ascii="Arial" w:hAnsi="Arial" w:cs="Arial"/>
          <w:szCs w:val="24"/>
        </w:rPr>
        <w:t>agilizar</w:t>
      </w:r>
      <w:proofErr w:type="gramEnd"/>
      <w:r w:rsidR="00D4201F">
        <w:rPr>
          <w:rFonts w:ascii="Arial" w:hAnsi="Arial" w:cs="Arial"/>
          <w:szCs w:val="24"/>
        </w:rPr>
        <w:t xml:space="preserve"> nas atividades</w:t>
      </w:r>
      <w:r w:rsidR="001F7637">
        <w:rPr>
          <w:rFonts w:ascii="Arial" w:hAnsi="Arial" w:cs="Arial"/>
          <w:szCs w:val="24"/>
        </w:rPr>
        <w:t xml:space="preserve"> administrativas cotidianas do revendedor com as seguintes funções: manter informações sobre estoques de produtos, gerar relatórios gerenciais e geográficos sobre vendas, armazenar dados dos clientes e fornecedores de</w:t>
      </w:r>
      <w:r w:rsidR="00403A8A">
        <w:rPr>
          <w:rFonts w:ascii="Arial" w:hAnsi="Arial" w:cs="Arial"/>
          <w:szCs w:val="24"/>
        </w:rPr>
        <w:t xml:space="preserve"> </w:t>
      </w:r>
      <w:r w:rsidR="001F7637">
        <w:rPr>
          <w:rFonts w:ascii="Arial" w:hAnsi="Arial" w:cs="Arial"/>
          <w:szCs w:val="24"/>
        </w:rPr>
        <w:t>forma segura.</w:t>
      </w:r>
    </w:p>
    <w:p w:rsidR="0079690E" w:rsidRDefault="0079690E" w:rsidP="00B529AD">
      <w:pPr>
        <w:spacing w:line="360" w:lineRule="auto"/>
      </w:pPr>
      <w:bookmarkStart w:id="2" w:name="_Toc21275"/>
    </w:p>
    <w:p w:rsidR="007A506C" w:rsidRPr="00806CCE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_Toc447658540"/>
      <w:proofErr w:type="gramStart"/>
      <w:r w:rsidRPr="00806CCE">
        <w:rPr>
          <w:rFonts w:ascii="Arial" w:hAnsi="Arial" w:cs="Arial"/>
          <w:b/>
          <w:sz w:val="24"/>
          <w:szCs w:val="24"/>
        </w:rPr>
        <w:lastRenderedPageBreak/>
        <w:t>2</w:t>
      </w:r>
      <w:proofErr w:type="gramEnd"/>
      <w:r w:rsidRPr="00806CCE">
        <w:rPr>
          <w:rFonts w:ascii="Arial" w:hAnsi="Arial" w:cs="Arial"/>
          <w:b/>
          <w:sz w:val="24"/>
          <w:szCs w:val="24"/>
        </w:rPr>
        <w:t xml:space="preserve"> OBJETIVOS</w:t>
      </w:r>
      <w:bookmarkEnd w:id="2"/>
      <w:bookmarkEnd w:id="3"/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" w:name="_Toc21276"/>
      <w:bookmarkStart w:id="5" w:name="_Toc447658541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1 </w:t>
      </w:r>
      <w:r w:rsidR="000E0594" w:rsidRPr="00963A33">
        <w:rPr>
          <w:rFonts w:ascii="Arial" w:hAnsi="Arial" w:cs="Arial"/>
          <w:b/>
          <w:sz w:val="24"/>
          <w:szCs w:val="24"/>
        </w:rPr>
        <w:t>Geral</w:t>
      </w:r>
      <w:bookmarkEnd w:id="4"/>
      <w:bookmarkEnd w:id="5"/>
    </w:p>
    <w:p w:rsidR="007A506C" w:rsidRPr="00241238" w:rsidRDefault="000E0594" w:rsidP="00B529AD">
      <w:pPr>
        <w:spacing w:after="727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Desenvolver um sistema para auxiliar revendedores domiciliares nas atividades de controle das vendas e no armazenamento dos dados dos clientes, utilizando relatórios e mapas geográficos.</w:t>
      </w: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6" w:name="_Toc21277"/>
      <w:bookmarkStart w:id="7" w:name="_Toc447658542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2 </w:t>
      </w:r>
      <w:r w:rsidR="000E0594" w:rsidRPr="00963A33">
        <w:rPr>
          <w:rFonts w:ascii="Arial" w:hAnsi="Arial" w:cs="Arial"/>
          <w:b/>
          <w:sz w:val="24"/>
          <w:szCs w:val="24"/>
        </w:rPr>
        <w:t>Específico</w:t>
      </w:r>
      <w:bookmarkEnd w:id="6"/>
      <w:bookmarkEnd w:id="7"/>
    </w:p>
    <w:p w:rsidR="007A506C" w:rsidRPr="00241238" w:rsidRDefault="000E0594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Manter informações sobre estoque de produtos;</w:t>
      </w:r>
    </w:p>
    <w:p w:rsidR="007A506C" w:rsidRPr="00241238" w:rsidRDefault="000E0594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Auxiliar nas atividades administrativas cotidianas do revendedor;</w:t>
      </w:r>
    </w:p>
    <w:p w:rsidR="007A506C" w:rsidRPr="00241238" w:rsidRDefault="000E0594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Gerar relatórios gerenciais e geográficos sobre as vendas;</w:t>
      </w:r>
    </w:p>
    <w:p w:rsidR="007A506C" w:rsidRPr="00241238" w:rsidRDefault="000E0594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Armazenar dados dos clientes e fornecedores;</w:t>
      </w:r>
    </w:p>
    <w:p w:rsidR="007A506C" w:rsidRPr="00241238" w:rsidRDefault="000E0594" w:rsidP="00B529AD">
      <w:pPr>
        <w:numPr>
          <w:ilvl w:val="0"/>
          <w:numId w:val="1"/>
        </w:numPr>
        <w:spacing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Possibilitar um ganho competitivo perante outros revendedores.</w:t>
      </w:r>
    </w:p>
    <w:p w:rsidR="00906FAA" w:rsidRDefault="00906FAA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79690E" w:rsidRDefault="0079690E" w:rsidP="00B529AD">
      <w:pPr>
        <w:spacing w:line="360" w:lineRule="auto"/>
        <w:ind w:left="0" w:firstLine="0"/>
        <w:rPr>
          <w:rFonts w:ascii="Arial" w:hAnsi="Arial" w:cs="Arial"/>
        </w:rPr>
      </w:pPr>
      <w:bookmarkStart w:id="8" w:name="_Toc21278"/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7A506C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447658543"/>
      <w:proofErr w:type="gramStart"/>
      <w:r w:rsidRPr="00C14446">
        <w:rPr>
          <w:rFonts w:ascii="Arial" w:hAnsi="Arial" w:cs="Arial"/>
          <w:b/>
          <w:sz w:val="24"/>
          <w:szCs w:val="24"/>
        </w:rPr>
        <w:lastRenderedPageBreak/>
        <w:t>3</w:t>
      </w:r>
      <w:proofErr w:type="gramEnd"/>
      <w:r w:rsidRPr="00C14446">
        <w:rPr>
          <w:rFonts w:ascii="Arial" w:hAnsi="Arial" w:cs="Arial"/>
          <w:b/>
          <w:sz w:val="24"/>
          <w:szCs w:val="24"/>
        </w:rPr>
        <w:t xml:space="preserve"> JUSTIFICATIVA</w:t>
      </w:r>
      <w:bookmarkEnd w:id="8"/>
      <w:bookmarkEnd w:id="9"/>
    </w:p>
    <w:p w:rsidR="00B529AD" w:rsidRPr="00B529AD" w:rsidRDefault="00B529AD" w:rsidP="00B529AD"/>
    <w:p w:rsidR="007A506C" w:rsidRPr="00241238" w:rsidRDefault="000E0594" w:rsidP="00B529AD">
      <w:pPr>
        <w:spacing w:after="0" w:line="360" w:lineRule="auto"/>
        <w:ind w:left="-6" w:right="0" w:firstLine="573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Campos Belos </w:t>
      </w:r>
      <w:r w:rsidR="00B94A22">
        <w:rPr>
          <w:rFonts w:ascii="Arial" w:hAnsi="Arial" w:cs="Arial"/>
        </w:rPr>
        <w:t xml:space="preserve">– GO </w:t>
      </w:r>
      <w:r w:rsidRPr="00241238">
        <w:rPr>
          <w:rFonts w:ascii="Arial" w:hAnsi="Arial" w:cs="Arial"/>
        </w:rPr>
        <w:t xml:space="preserve">é uma região em que a população sofre muito com a carência de empregos e para minimizar o problema de desemprego e complementar a renda familiar, </w:t>
      </w:r>
      <w:proofErr w:type="gramStart"/>
      <w:r w:rsidRPr="00241238">
        <w:rPr>
          <w:rFonts w:ascii="Arial" w:hAnsi="Arial" w:cs="Arial"/>
        </w:rPr>
        <w:t>muitas</w:t>
      </w:r>
      <w:proofErr w:type="gramEnd"/>
      <w:r w:rsidRPr="00241238">
        <w:rPr>
          <w:rFonts w:ascii="Arial" w:hAnsi="Arial" w:cs="Arial"/>
        </w:rPr>
        <w:t xml:space="preserve"> pessoas optam pelo o sistema de venda direta, baseado no contato pessoal entre vendedores e compradores fora de um estabelecimento comercial fixo com o </w:t>
      </w:r>
      <w:r w:rsidR="005B253B" w:rsidRPr="00241238">
        <w:rPr>
          <w:rFonts w:ascii="Arial" w:hAnsi="Arial" w:cs="Arial"/>
        </w:rPr>
        <w:t>benefício</w:t>
      </w:r>
      <w:r w:rsidRPr="00241238">
        <w:rPr>
          <w:rFonts w:ascii="Arial" w:hAnsi="Arial" w:cs="Arial"/>
        </w:rPr>
        <w:t xml:space="preserve"> de trabalhar em horário flexíveis. É um sistema que oferece </w:t>
      </w:r>
      <w:proofErr w:type="gramStart"/>
      <w:r w:rsidR="009120AB" w:rsidRPr="00241238">
        <w:rPr>
          <w:rFonts w:ascii="Arial" w:hAnsi="Arial" w:cs="Arial"/>
        </w:rPr>
        <w:t>vantagem</w:t>
      </w:r>
      <w:r w:rsidR="009120AB">
        <w:rPr>
          <w:rFonts w:ascii="Arial" w:hAnsi="Arial" w:cs="Arial"/>
        </w:rPr>
        <w:t xml:space="preserve"> </w:t>
      </w:r>
      <w:r w:rsidR="009120AB" w:rsidRPr="00241238">
        <w:rPr>
          <w:rFonts w:ascii="Arial" w:hAnsi="Arial" w:cs="Arial"/>
        </w:rPr>
        <w:t>a</w:t>
      </w:r>
      <w:r w:rsidRPr="00241238">
        <w:rPr>
          <w:rFonts w:ascii="Arial" w:hAnsi="Arial" w:cs="Arial"/>
        </w:rPr>
        <w:t xml:space="preserve"> todos envolvidos</w:t>
      </w:r>
      <w:proofErr w:type="gramEnd"/>
      <w:r w:rsidRPr="00241238">
        <w:rPr>
          <w:rFonts w:ascii="Arial" w:hAnsi="Arial" w:cs="Arial"/>
        </w:rPr>
        <w:t>.</w:t>
      </w:r>
    </w:p>
    <w:p w:rsidR="007A506C" w:rsidRPr="00241238" w:rsidRDefault="000E0594" w:rsidP="00B529AD">
      <w:pPr>
        <w:spacing w:after="0" w:line="360" w:lineRule="auto"/>
        <w:ind w:left="-6" w:right="0" w:firstLine="563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As revendedoras têm o contato direto com seus clientes, podendo lucrar de duas formas: o revendedor compra o produto e o revende com uma margem de lucro; </w:t>
      </w:r>
      <w:r w:rsidR="005B253B" w:rsidRPr="00241238">
        <w:rPr>
          <w:rFonts w:ascii="Arial" w:hAnsi="Arial" w:cs="Arial"/>
        </w:rPr>
        <w:t>além</w:t>
      </w:r>
      <w:r w:rsidRPr="00241238">
        <w:rPr>
          <w:rFonts w:ascii="Arial" w:hAnsi="Arial" w:cs="Arial"/>
        </w:rPr>
        <w:t xml:space="preserve"> dessa margem de lucro o revendedor que indicar outros revendedores também </w:t>
      </w:r>
      <w:proofErr w:type="gramStart"/>
      <w:r w:rsidR="009120AB" w:rsidRPr="00241238">
        <w:rPr>
          <w:rFonts w:ascii="Arial" w:hAnsi="Arial" w:cs="Arial"/>
        </w:rPr>
        <w:t>ganham</w:t>
      </w:r>
      <w:proofErr w:type="gramEnd"/>
      <w:r w:rsidR="009120AB">
        <w:rPr>
          <w:rFonts w:ascii="Arial" w:hAnsi="Arial" w:cs="Arial"/>
        </w:rPr>
        <w:t xml:space="preserve"> </w:t>
      </w:r>
      <w:r w:rsidR="009120AB" w:rsidRPr="00241238">
        <w:rPr>
          <w:rFonts w:ascii="Arial" w:hAnsi="Arial" w:cs="Arial"/>
        </w:rPr>
        <w:t>uma</w:t>
      </w:r>
      <w:r w:rsidRPr="00241238">
        <w:rPr>
          <w:rFonts w:ascii="Arial" w:hAnsi="Arial" w:cs="Arial"/>
        </w:rPr>
        <w:t xml:space="preserve"> porcentagem em cima dessas indicações.</w:t>
      </w:r>
    </w:p>
    <w:p w:rsidR="007A506C" w:rsidRPr="00241238" w:rsidRDefault="000E0594" w:rsidP="00B529AD">
      <w:pPr>
        <w:spacing w:after="0" w:line="360" w:lineRule="auto"/>
        <w:ind w:left="-6" w:right="0" w:firstLine="573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Existem alguns meios para a prática dessas vendas, como: Porta-a-porta: o revendedor vai até a residência ou de trabalho do consumidor para mostrar e vender os produtos; Vendas por catálogos: o revendedor deixa o catálogo ou folheto na residência do consumidor e depois passa para pegar o (s) </w:t>
      </w:r>
      <w:r w:rsidR="005B253B" w:rsidRPr="00241238">
        <w:rPr>
          <w:rFonts w:ascii="Arial" w:hAnsi="Arial" w:cs="Arial"/>
        </w:rPr>
        <w:t>pedido (</w:t>
      </w:r>
      <w:r w:rsidRPr="00241238">
        <w:rPr>
          <w:rFonts w:ascii="Arial" w:hAnsi="Arial" w:cs="Arial"/>
        </w:rPr>
        <w:t>s); O revendedor promove uma reunião na casa de seus amigos e assim mostra e revende seus produtos aos convidados.</w:t>
      </w:r>
    </w:p>
    <w:p w:rsidR="007A506C" w:rsidRPr="00241238" w:rsidRDefault="000E0594" w:rsidP="00B529AD">
      <w:pPr>
        <w:spacing w:after="0" w:line="360" w:lineRule="auto"/>
        <w:ind w:left="-6" w:right="0" w:firstLine="563"/>
        <w:rPr>
          <w:rFonts w:ascii="Arial" w:hAnsi="Arial" w:cs="Arial"/>
        </w:rPr>
      </w:pPr>
      <w:r w:rsidRPr="00241238">
        <w:rPr>
          <w:rFonts w:ascii="Arial" w:hAnsi="Arial" w:cs="Arial"/>
        </w:rPr>
        <w:t>Como demonstrado percebe</w:t>
      </w:r>
      <w:r w:rsidR="00B64DBD">
        <w:rPr>
          <w:rFonts w:ascii="Arial" w:hAnsi="Arial" w:cs="Arial"/>
        </w:rPr>
        <w:t xml:space="preserve">-se </w:t>
      </w:r>
      <w:r w:rsidRPr="00241238">
        <w:rPr>
          <w:rFonts w:ascii="Arial" w:hAnsi="Arial" w:cs="Arial"/>
        </w:rPr>
        <w:t>que o controle das vendas se mostra de certa forma complicada, uma vez que o revendedor se vale de anotações em cadernos, blocos e outros meios, dificultando muitas vezes a busca imediata de determinado produto.</w:t>
      </w:r>
    </w:p>
    <w:p w:rsidR="00747930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propósito deste trabalho é proporcionar meios mais eficazes que tornam a vida desses re</w:t>
      </w:r>
      <w:r w:rsidR="00464C10">
        <w:rPr>
          <w:rFonts w:ascii="Arial" w:hAnsi="Arial" w:cs="Arial"/>
        </w:rPr>
        <w:t>vendedores mais fácil e prático</w:t>
      </w:r>
      <w:r w:rsidR="000B421B">
        <w:rPr>
          <w:rFonts w:ascii="Arial" w:hAnsi="Arial" w:cs="Arial"/>
        </w:rPr>
        <w:t>.</w:t>
      </w:r>
    </w:p>
    <w:p w:rsidR="00747930" w:rsidRDefault="00747930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747930" w:rsidRDefault="00747930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Pr="00241238" w:rsidRDefault="001849B6" w:rsidP="00B529AD">
      <w:pPr>
        <w:spacing w:line="360" w:lineRule="auto"/>
        <w:ind w:left="0" w:right="0" w:firstLine="0"/>
        <w:rPr>
          <w:rFonts w:ascii="Arial" w:hAnsi="Arial" w:cs="Arial"/>
        </w:rPr>
      </w:pPr>
    </w:p>
    <w:p w:rsidR="00747930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0" w:name="_Toc447658544"/>
      <w:bookmarkStart w:id="11" w:name="_Toc21279"/>
      <w:proofErr w:type="gramStart"/>
      <w:r w:rsidRPr="00C14446">
        <w:rPr>
          <w:rFonts w:ascii="Arial" w:hAnsi="Arial" w:cs="Arial"/>
          <w:b/>
          <w:sz w:val="24"/>
          <w:szCs w:val="24"/>
        </w:rPr>
        <w:lastRenderedPageBreak/>
        <w:t>4</w:t>
      </w:r>
      <w:proofErr w:type="gramEnd"/>
      <w:r w:rsidRPr="00C14446">
        <w:rPr>
          <w:rFonts w:ascii="Arial" w:hAnsi="Arial" w:cs="Arial"/>
          <w:b/>
          <w:sz w:val="24"/>
          <w:szCs w:val="24"/>
        </w:rPr>
        <w:t xml:space="preserve"> DESCRIÇÃO DO SISTEMA</w:t>
      </w:r>
      <w:bookmarkEnd w:id="10"/>
    </w:p>
    <w:p w:rsidR="008247E4" w:rsidRPr="008247E4" w:rsidRDefault="008247E4" w:rsidP="00B529AD">
      <w:pPr>
        <w:spacing w:line="360" w:lineRule="auto"/>
      </w:pPr>
    </w:p>
    <w:p w:rsidR="00B143AF" w:rsidRDefault="00747930" w:rsidP="00B529AD">
      <w:pPr>
        <w:pStyle w:val="NormalWeb"/>
        <w:spacing w:before="0" w:after="0" w:line="360" w:lineRule="auto"/>
        <w:jc w:val="both"/>
        <w:rPr>
          <w:rFonts w:ascii="Arial" w:hAnsi="Arial" w:cs="Arial"/>
          <w:color w:val="000000"/>
        </w:rPr>
      </w:pPr>
      <w:r w:rsidRPr="004D6BE4">
        <w:rPr>
          <w:rStyle w:val="apple-tab-span"/>
          <w:rFonts w:ascii="Arial" w:hAnsi="Arial" w:cs="Arial"/>
          <w:color w:val="000000"/>
        </w:rPr>
        <w:tab/>
      </w:r>
      <w:r w:rsidRPr="004D6BE4">
        <w:rPr>
          <w:rFonts w:ascii="Arial" w:hAnsi="Arial" w:cs="Arial"/>
          <w:color w:val="000000"/>
        </w:rPr>
        <w:t xml:space="preserve">O </w:t>
      </w:r>
      <w:r>
        <w:rPr>
          <w:rFonts w:ascii="Arial" w:hAnsi="Arial" w:cs="Arial"/>
          <w:color w:val="000000"/>
        </w:rPr>
        <w:t>“sistema de gestão de vendas domiciliares</w:t>
      </w:r>
      <w:r w:rsidRPr="004D6BE4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 xml:space="preserve"> (SGVD)</w:t>
      </w:r>
      <w:r w:rsidR="00A84884">
        <w:rPr>
          <w:rFonts w:ascii="Arial" w:hAnsi="Arial" w:cs="Arial"/>
          <w:color w:val="000000"/>
        </w:rPr>
        <w:t>, foi desenvolvido na linguagem</w:t>
      </w:r>
      <w:r w:rsidR="00B3583A">
        <w:rPr>
          <w:rFonts w:ascii="Arial" w:hAnsi="Arial" w:cs="Arial"/>
          <w:color w:val="000000"/>
        </w:rPr>
        <w:t xml:space="preserve"> de programação</w:t>
      </w:r>
      <w:r w:rsidR="00A84884">
        <w:rPr>
          <w:rFonts w:ascii="Arial" w:hAnsi="Arial" w:cs="Arial"/>
          <w:color w:val="000000"/>
        </w:rPr>
        <w:t xml:space="preserve"> </w:t>
      </w:r>
      <w:r w:rsidRPr="004D6BE4">
        <w:rPr>
          <w:rFonts w:ascii="Arial" w:hAnsi="Arial" w:cs="Arial"/>
          <w:color w:val="000000"/>
        </w:rPr>
        <w:t xml:space="preserve">Java, com banco de dados </w:t>
      </w:r>
      <w:proofErr w:type="gramStart"/>
      <w:r w:rsidRPr="004D6BE4">
        <w:rPr>
          <w:rFonts w:ascii="Arial" w:hAnsi="Arial" w:cs="Arial"/>
          <w:color w:val="000000"/>
        </w:rPr>
        <w:t>My</w:t>
      </w:r>
      <w:r>
        <w:rPr>
          <w:rFonts w:ascii="Arial" w:hAnsi="Arial" w:cs="Arial"/>
          <w:color w:val="000000"/>
        </w:rPr>
        <w:t>SQL</w:t>
      </w:r>
      <w:proofErr w:type="gramEnd"/>
      <w:r>
        <w:rPr>
          <w:rFonts w:ascii="Arial" w:hAnsi="Arial" w:cs="Arial"/>
          <w:color w:val="000000"/>
        </w:rPr>
        <w:t xml:space="preserve"> Workbench 5.2 CE, O</w:t>
      </w:r>
      <w:r w:rsidRPr="004D6BE4">
        <w:rPr>
          <w:rFonts w:ascii="Arial" w:hAnsi="Arial" w:cs="Arial"/>
          <w:color w:val="000000"/>
        </w:rPr>
        <w:t xml:space="preserve"> </w:t>
      </w:r>
      <w:proofErr w:type="spellStart"/>
      <w:r w:rsidRPr="004D6BE4">
        <w:rPr>
          <w:rFonts w:ascii="Arial" w:hAnsi="Arial" w:cs="Arial"/>
          <w:color w:val="000000"/>
        </w:rPr>
        <w:t>Astah</w:t>
      </w:r>
      <w:proofErr w:type="spellEnd"/>
      <w:r w:rsidRPr="004D6BE4">
        <w:rPr>
          <w:rFonts w:ascii="Arial" w:hAnsi="Arial" w:cs="Arial"/>
          <w:color w:val="000000"/>
        </w:rPr>
        <w:t xml:space="preserve"> </w:t>
      </w:r>
      <w:proofErr w:type="spellStart"/>
      <w:r w:rsidRPr="004D6BE4">
        <w:rPr>
          <w:rFonts w:ascii="Arial" w:hAnsi="Arial" w:cs="Arial"/>
          <w:color w:val="000000"/>
        </w:rPr>
        <w:t>Community</w:t>
      </w:r>
      <w:proofErr w:type="spellEnd"/>
      <w:r w:rsidRPr="004D6BE4">
        <w:rPr>
          <w:rFonts w:ascii="Arial" w:hAnsi="Arial" w:cs="Arial"/>
          <w:color w:val="000000"/>
        </w:rPr>
        <w:t>, para modelar o sistema e criar todos os diagramas</w:t>
      </w:r>
      <w:r w:rsidR="00085424">
        <w:rPr>
          <w:rFonts w:ascii="Arial" w:hAnsi="Arial" w:cs="Arial"/>
          <w:color w:val="000000"/>
        </w:rPr>
        <w:t xml:space="preserve">, também foi utilizado o </w:t>
      </w:r>
      <w:proofErr w:type="spellStart"/>
      <w:r w:rsidR="00085424">
        <w:rPr>
          <w:rFonts w:ascii="Arial" w:hAnsi="Arial" w:cs="Arial"/>
          <w:color w:val="000000"/>
        </w:rPr>
        <w:t>NetBeans</w:t>
      </w:r>
      <w:proofErr w:type="spellEnd"/>
      <w:r w:rsidR="00085424">
        <w:rPr>
          <w:rFonts w:ascii="Arial" w:hAnsi="Arial" w:cs="Arial"/>
          <w:color w:val="000000"/>
        </w:rPr>
        <w:t xml:space="preserve"> IDE</w:t>
      </w:r>
      <w:r w:rsidR="00EE0417">
        <w:rPr>
          <w:rFonts w:ascii="Arial" w:hAnsi="Arial" w:cs="Arial"/>
          <w:color w:val="000000"/>
        </w:rPr>
        <w:t xml:space="preserve"> </w:t>
      </w:r>
      <w:r w:rsidR="00085424">
        <w:rPr>
          <w:rFonts w:ascii="Arial" w:hAnsi="Arial" w:cs="Arial"/>
          <w:color w:val="000000"/>
        </w:rPr>
        <w:t>8.1 para o desenvolvimento</w:t>
      </w:r>
      <w:r w:rsidRPr="004D6BE4">
        <w:rPr>
          <w:rFonts w:ascii="Arial" w:hAnsi="Arial" w:cs="Arial"/>
          <w:color w:val="000000"/>
        </w:rPr>
        <w:t>. O computador utilizado para o desenvolvimento do projeto possui o</w:t>
      </w:r>
      <w:r>
        <w:rPr>
          <w:rFonts w:ascii="Arial" w:hAnsi="Arial" w:cs="Arial"/>
          <w:color w:val="000000"/>
        </w:rPr>
        <w:t xml:space="preserve"> sistema operacional Windows 10 e Windows </w:t>
      </w:r>
      <w:proofErr w:type="gramStart"/>
      <w:r>
        <w:rPr>
          <w:rFonts w:ascii="Arial" w:hAnsi="Arial" w:cs="Arial"/>
          <w:color w:val="000000"/>
        </w:rPr>
        <w:t>7</w:t>
      </w:r>
      <w:proofErr w:type="gramEnd"/>
      <w:r w:rsidRPr="004D6BE4">
        <w:rPr>
          <w:rFonts w:ascii="Arial" w:hAnsi="Arial" w:cs="Arial"/>
          <w:color w:val="000000"/>
        </w:rPr>
        <w:t>.</w:t>
      </w:r>
    </w:p>
    <w:p w:rsidR="00B143AF" w:rsidRPr="00B143AF" w:rsidRDefault="00B143AF" w:rsidP="00B529AD">
      <w:pPr>
        <w:pStyle w:val="NormalWeb"/>
        <w:spacing w:before="0"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B143AF">
        <w:rPr>
          <w:rFonts w:ascii="Arial" w:hAnsi="Arial" w:cs="Arial"/>
        </w:rPr>
        <w:t xml:space="preserve">O sistema </w:t>
      </w:r>
      <w:r w:rsidRPr="00B143AF">
        <w:rPr>
          <w:rFonts w:ascii="Arial" w:hAnsi="Arial" w:cs="Arial"/>
          <w:i/>
          <w:iCs/>
        </w:rPr>
        <w:t xml:space="preserve">web </w:t>
      </w:r>
      <w:r w:rsidRPr="00B143AF">
        <w:rPr>
          <w:rFonts w:ascii="Arial" w:hAnsi="Arial" w:cs="Arial"/>
        </w:rPr>
        <w:t xml:space="preserve">poderá ser executado em qualquer equipamento que tenha instalado alguma versão do </w:t>
      </w:r>
      <w:r w:rsidRPr="00B143AF">
        <w:rPr>
          <w:rFonts w:ascii="Arial" w:hAnsi="Arial" w:cs="Arial"/>
          <w:i/>
          <w:iCs/>
        </w:rPr>
        <w:t>Linux</w:t>
      </w:r>
      <w:r w:rsidRPr="00B143AF">
        <w:rPr>
          <w:rFonts w:ascii="Arial" w:hAnsi="Arial" w:cs="Arial"/>
        </w:rPr>
        <w:t xml:space="preserve">, </w:t>
      </w:r>
      <w:r w:rsidRPr="00B143AF">
        <w:rPr>
          <w:rFonts w:ascii="Arial" w:hAnsi="Arial" w:cs="Arial"/>
          <w:i/>
          <w:iCs/>
        </w:rPr>
        <w:t xml:space="preserve">Windows ou </w:t>
      </w:r>
      <w:r w:rsidR="008F7F08" w:rsidRPr="00B143AF">
        <w:rPr>
          <w:rFonts w:ascii="Arial" w:hAnsi="Arial" w:cs="Arial"/>
          <w:i/>
          <w:iCs/>
        </w:rPr>
        <w:t>Mac,</w:t>
      </w:r>
      <w:r w:rsidR="008F7F08">
        <w:t xml:space="preserve"> necessitando somente de conexão com a internet e um navegador onde o usuário irá navegar pelo mesmo</w:t>
      </w:r>
      <w:r w:rsidR="006C20BC">
        <w:t>.</w:t>
      </w:r>
    </w:p>
    <w:p w:rsidR="00747930" w:rsidRPr="004D6BE4" w:rsidRDefault="00747930" w:rsidP="00B529AD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4D6BE4">
        <w:rPr>
          <w:rStyle w:val="apple-tab-span"/>
          <w:rFonts w:ascii="Arial" w:hAnsi="Arial" w:cs="Arial"/>
          <w:color w:val="FF0000"/>
        </w:rPr>
        <w:tab/>
      </w:r>
      <w:r w:rsidRPr="004D6BE4">
        <w:rPr>
          <w:rFonts w:ascii="Arial" w:hAnsi="Arial" w:cs="Arial"/>
          <w:color w:val="000000"/>
        </w:rPr>
        <w:t xml:space="preserve"> </w:t>
      </w:r>
    </w:p>
    <w:p w:rsidR="007A506C" w:rsidRPr="003E6111" w:rsidRDefault="000E0594" w:rsidP="00B529AD">
      <w:pPr>
        <w:pStyle w:val="Ttulo1"/>
        <w:numPr>
          <w:ilvl w:val="0"/>
          <w:numId w:val="0"/>
        </w:numPr>
        <w:spacing w:line="360" w:lineRule="auto"/>
        <w:ind w:left="10" w:hanging="10"/>
        <w:jc w:val="center"/>
        <w:rPr>
          <w:rFonts w:ascii="Arial" w:hAnsi="Arial" w:cs="Arial"/>
          <w:b/>
          <w:sz w:val="24"/>
          <w:szCs w:val="24"/>
        </w:rPr>
      </w:pPr>
      <w:r w:rsidRPr="00FB29F3">
        <w:rPr>
          <w:rFonts w:ascii="Arial" w:hAnsi="Arial" w:cs="Arial"/>
          <w:b/>
          <w:sz w:val="24"/>
          <w:szCs w:val="24"/>
        </w:rPr>
        <w:br w:type="page"/>
      </w:r>
      <w:bookmarkStart w:id="12" w:name="_Toc21280"/>
      <w:bookmarkStart w:id="13" w:name="_Toc447658545"/>
      <w:bookmarkEnd w:id="11"/>
      <w:proofErr w:type="gramStart"/>
      <w:r w:rsidR="00672AF4" w:rsidRPr="00C14446">
        <w:rPr>
          <w:rFonts w:ascii="Arial" w:hAnsi="Arial" w:cs="Arial"/>
          <w:b/>
          <w:sz w:val="24"/>
          <w:szCs w:val="24"/>
        </w:rPr>
        <w:lastRenderedPageBreak/>
        <w:t>5</w:t>
      </w:r>
      <w:proofErr w:type="gramEnd"/>
      <w:r w:rsidR="00672AF4" w:rsidRPr="00C14446">
        <w:rPr>
          <w:rFonts w:ascii="Arial" w:hAnsi="Arial" w:cs="Arial"/>
          <w:b/>
          <w:sz w:val="24"/>
          <w:szCs w:val="24"/>
        </w:rPr>
        <w:t xml:space="preserve"> PLANO DE MARKETING</w:t>
      </w:r>
      <w:bookmarkEnd w:id="12"/>
      <w:bookmarkEnd w:id="13"/>
    </w:p>
    <w:p w:rsidR="007A506C" w:rsidRPr="00C14446" w:rsidRDefault="004B0991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4" w:name="_Toc21281"/>
      <w:bookmarkStart w:id="15" w:name="_Toc447658546"/>
      <w:r w:rsidRPr="00C14446">
        <w:rPr>
          <w:rFonts w:ascii="Arial" w:hAnsi="Arial" w:cs="Arial"/>
          <w:b/>
          <w:sz w:val="24"/>
          <w:szCs w:val="24"/>
        </w:rPr>
        <w:t xml:space="preserve">5.1 </w:t>
      </w:r>
      <w:proofErr w:type="gramStart"/>
      <w:r w:rsidR="000E0594" w:rsidRPr="00C14446">
        <w:rPr>
          <w:rFonts w:ascii="Arial" w:hAnsi="Arial" w:cs="Arial"/>
          <w:b/>
          <w:sz w:val="24"/>
          <w:szCs w:val="24"/>
        </w:rPr>
        <w:t>Analise</w:t>
      </w:r>
      <w:proofErr w:type="gramEnd"/>
      <w:r w:rsidR="000E0594" w:rsidRPr="00C14446">
        <w:rPr>
          <w:rFonts w:ascii="Arial" w:hAnsi="Arial" w:cs="Arial"/>
          <w:b/>
          <w:sz w:val="24"/>
          <w:szCs w:val="24"/>
        </w:rPr>
        <w:t xml:space="preserve"> de mercado</w:t>
      </w:r>
      <w:bookmarkEnd w:id="14"/>
      <w:bookmarkEnd w:id="15"/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6" w:name="_Toc21282"/>
      <w:bookmarkStart w:id="17" w:name="_Toc447658547"/>
      <w:r w:rsidRPr="00C14446">
        <w:rPr>
          <w:rFonts w:ascii="Arial" w:hAnsi="Arial" w:cs="Arial"/>
          <w:b/>
          <w:sz w:val="24"/>
          <w:szCs w:val="24"/>
        </w:rPr>
        <w:t xml:space="preserve">5.1.1 </w:t>
      </w:r>
      <w:r w:rsidR="000E0594" w:rsidRPr="00C14446">
        <w:rPr>
          <w:rFonts w:ascii="Arial" w:hAnsi="Arial" w:cs="Arial"/>
          <w:b/>
          <w:sz w:val="24"/>
          <w:szCs w:val="24"/>
        </w:rPr>
        <w:t>Estudo dos clientes</w:t>
      </w:r>
      <w:bookmarkEnd w:id="16"/>
      <w:bookmarkEnd w:id="17"/>
    </w:p>
    <w:p w:rsidR="007A506C" w:rsidRPr="00241238" w:rsidRDefault="000E0594" w:rsidP="00B529AD">
      <w:pPr>
        <w:spacing w:after="0" w:line="360" w:lineRule="auto"/>
        <w:ind w:left="589" w:right="0"/>
        <w:rPr>
          <w:rFonts w:ascii="Arial" w:hAnsi="Arial" w:cs="Arial"/>
        </w:rPr>
      </w:pPr>
      <w:r w:rsidRPr="00241238">
        <w:rPr>
          <w:rFonts w:ascii="Arial" w:hAnsi="Arial" w:cs="Arial"/>
        </w:rPr>
        <w:t>Público-alvo: revendedores do Nordeste Goiano.</w:t>
      </w:r>
    </w:p>
    <w:p w:rsidR="007A506C" w:rsidRPr="00241238" w:rsidRDefault="000E0594" w:rsidP="00B529AD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Os principais problemas que os revendedores enfrentam é a falta de organização dos dados, como (nome, endereço, telefone, </w:t>
      </w:r>
      <w:proofErr w:type="spellStart"/>
      <w:proofErr w:type="gramStart"/>
      <w:r w:rsidRPr="00241238">
        <w:rPr>
          <w:rFonts w:ascii="Arial" w:hAnsi="Arial" w:cs="Arial"/>
        </w:rPr>
        <w:t>cpf</w:t>
      </w:r>
      <w:proofErr w:type="spellEnd"/>
      <w:proofErr w:type="gramEnd"/>
      <w:r w:rsidRPr="00241238">
        <w:rPr>
          <w:rFonts w:ascii="Arial" w:hAnsi="Arial" w:cs="Arial"/>
        </w:rPr>
        <w:t xml:space="preserve"> dos clientes</w:t>
      </w:r>
      <w:r w:rsidR="00316471">
        <w:rPr>
          <w:rFonts w:ascii="Arial" w:hAnsi="Arial" w:cs="Arial"/>
        </w:rPr>
        <w:t xml:space="preserve"> e fornecedores</w:t>
      </w:r>
      <w:r w:rsidRPr="00241238">
        <w:rPr>
          <w:rFonts w:ascii="Arial" w:hAnsi="Arial" w:cs="Arial"/>
        </w:rPr>
        <w:t>, produtos vendidos, produtos em estoque) pois não conseguem organizar todos os dados de forma apropriada, por esse motivo a WLL Software desenvo</w:t>
      </w:r>
      <w:r w:rsidR="00316471">
        <w:rPr>
          <w:rFonts w:ascii="Arial" w:hAnsi="Arial" w:cs="Arial"/>
        </w:rPr>
        <w:t>lve sistema</w:t>
      </w:r>
      <w:r w:rsidRPr="00241238">
        <w:rPr>
          <w:rFonts w:ascii="Arial" w:hAnsi="Arial" w:cs="Arial"/>
        </w:rPr>
        <w:t xml:space="preserve"> de controle de vendas com o objetivo de auxiliar </w:t>
      </w:r>
      <w:r w:rsidR="00316471">
        <w:rPr>
          <w:rFonts w:ascii="Arial" w:hAnsi="Arial" w:cs="Arial"/>
        </w:rPr>
        <w:t>nas atividades cotidianas</w:t>
      </w:r>
      <w:r w:rsidRPr="00241238">
        <w:rPr>
          <w:rFonts w:ascii="Arial" w:hAnsi="Arial" w:cs="Arial"/>
        </w:rPr>
        <w:t>.</w:t>
      </w:r>
    </w:p>
    <w:p w:rsidR="007A506C" w:rsidRPr="00241238" w:rsidRDefault="000E0594" w:rsidP="00B529AD">
      <w:pPr>
        <w:spacing w:after="0" w:line="360" w:lineRule="auto"/>
        <w:ind w:left="10" w:right="-15"/>
        <w:rPr>
          <w:rFonts w:ascii="Arial" w:hAnsi="Arial" w:cs="Arial"/>
        </w:rPr>
      </w:pPr>
      <w:r w:rsidRPr="00241238">
        <w:rPr>
          <w:rFonts w:ascii="Arial" w:hAnsi="Arial" w:cs="Arial"/>
        </w:rPr>
        <w:t>Área de abrangência: Todo Nordeste goiano e com objetivo futuro de atingir todo o</w:t>
      </w:r>
    </w:p>
    <w:p w:rsidR="007A506C" w:rsidRDefault="000E0594" w:rsidP="00B529AD">
      <w:pPr>
        <w:spacing w:after="0" w:line="36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Brasil.</w:t>
      </w:r>
    </w:p>
    <w:p w:rsidR="00A01B7C" w:rsidRPr="00241238" w:rsidRDefault="00A01B7C" w:rsidP="00B529AD">
      <w:pPr>
        <w:spacing w:after="0" w:line="360" w:lineRule="auto"/>
        <w:ind w:left="7" w:right="0"/>
        <w:rPr>
          <w:rFonts w:ascii="Arial" w:hAnsi="Arial" w:cs="Arial"/>
        </w:rPr>
      </w:pP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8" w:name="_Toc21283"/>
      <w:bookmarkStart w:id="19" w:name="_Toc447658548"/>
      <w:r w:rsidRPr="00C14446">
        <w:rPr>
          <w:rFonts w:ascii="Arial" w:hAnsi="Arial" w:cs="Arial"/>
          <w:b/>
          <w:sz w:val="24"/>
          <w:szCs w:val="24"/>
        </w:rPr>
        <w:t>5.1.2</w:t>
      </w:r>
      <w:r w:rsidR="00385274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Estudo dos concorrentes</w:t>
      </w:r>
      <w:bookmarkEnd w:id="18"/>
      <w:bookmarkEnd w:id="19"/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s concorrentes da empresa estão localizados em estados distantes o que dificulta o acesso à manutenção e assessoria para os produtos oferecidos. Os pont</w:t>
      </w:r>
      <w:r w:rsidR="00316471">
        <w:rPr>
          <w:rFonts w:ascii="Arial" w:hAnsi="Arial" w:cs="Arial"/>
        </w:rPr>
        <w:t>os fortes dos produtos da empresa em relação à concorrência</w:t>
      </w:r>
      <w:proofErr w:type="gramStart"/>
      <w:r w:rsidR="00316471">
        <w:rPr>
          <w:rFonts w:ascii="Arial" w:hAnsi="Arial" w:cs="Arial"/>
        </w:rPr>
        <w:t>, é</w:t>
      </w:r>
      <w:proofErr w:type="gramEnd"/>
      <w:r w:rsidRPr="00241238">
        <w:rPr>
          <w:rFonts w:ascii="Arial" w:hAnsi="Arial" w:cs="Arial"/>
        </w:rPr>
        <w:t xml:space="preserve"> um preço competitivo e</w:t>
      </w:r>
      <w:r w:rsidR="00316471">
        <w:rPr>
          <w:rFonts w:ascii="Arial" w:hAnsi="Arial" w:cs="Arial"/>
        </w:rPr>
        <w:t xml:space="preserve"> um</w:t>
      </w:r>
      <w:r w:rsidRPr="00241238">
        <w:rPr>
          <w:rFonts w:ascii="Arial" w:hAnsi="Arial" w:cs="Arial"/>
        </w:rPr>
        <w:t xml:space="preserve"> software com uma interfa</w:t>
      </w:r>
      <w:r w:rsidR="00B24CAF">
        <w:rPr>
          <w:rFonts w:ascii="Arial" w:hAnsi="Arial" w:cs="Arial"/>
        </w:rPr>
        <w:t>ce simples e fácil de instalar</w:t>
      </w:r>
      <w:r w:rsidR="00316471">
        <w:rPr>
          <w:rFonts w:ascii="Arial" w:hAnsi="Arial" w:cs="Arial"/>
        </w:rPr>
        <w:t>. Entretanto</w:t>
      </w:r>
      <w:r w:rsidRPr="00241238">
        <w:rPr>
          <w:rFonts w:ascii="Arial" w:hAnsi="Arial" w:cs="Arial"/>
        </w:rPr>
        <w:t xml:space="preserve"> o sucesso com atendimento às necessidades reais dos revendedores da região é certo para a empresa.</w:t>
      </w: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0" w:name="_Toc21284"/>
      <w:bookmarkStart w:id="21" w:name="_Toc447658549"/>
      <w:r w:rsidRPr="00C14446">
        <w:rPr>
          <w:rFonts w:ascii="Arial" w:hAnsi="Arial" w:cs="Arial"/>
          <w:b/>
          <w:sz w:val="24"/>
          <w:szCs w:val="24"/>
        </w:rPr>
        <w:t>5.1.3</w:t>
      </w:r>
      <w:r w:rsidR="00385274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Estudo dos fornecedores</w:t>
      </w:r>
      <w:bookmarkEnd w:id="20"/>
      <w:bookmarkEnd w:id="21"/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estudo dos fornecedores foi feito através de pesquisas em lojas que oferecem produtos voltados para a informática.</w:t>
      </w:r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A cidade de Campos Belos tem mercados que vai suprir as necessidades básicas da empresa. As formas de pagamento não são flexíveis, baseando-se no pagamento à vi</w:t>
      </w:r>
      <w:r w:rsidR="00B24CAF">
        <w:rPr>
          <w:rFonts w:ascii="Arial" w:hAnsi="Arial" w:cs="Arial"/>
        </w:rPr>
        <w:t xml:space="preserve">sta ou antecipado. Porém, com </w:t>
      </w:r>
      <w:r w:rsidRPr="00241238">
        <w:rPr>
          <w:rFonts w:ascii="Arial" w:hAnsi="Arial" w:cs="Arial"/>
        </w:rPr>
        <w:t>uma</w:t>
      </w:r>
      <w:r w:rsidR="00B24CAF">
        <w:rPr>
          <w:rFonts w:ascii="Arial" w:hAnsi="Arial" w:cs="Arial"/>
        </w:rPr>
        <w:t xml:space="preserve"> relação próxima entre o fornecedor</w:t>
      </w:r>
      <w:r w:rsidRPr="00241238">
        <w:rPr>
          <w:rFonts w:ascii="Arial" w:hAnsi="Arial" w:cs="Arial"/>
        </w:rPr>
        <w:t xml:space="preserve"> e a empresa, outras opções de pagamento podem ser abordadas.</w:t>
      </w:r>
    </w:p>
    <w:p w:rsidR="007A506C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Por ser uma empresa de produção de software não serão necessários fornecedores fixos.</w:t>
      </w:r>
    </w:p>
    <w:p w:rsidR="004B0991" w:rsidRPr="00C14446" w:rsidRDefault="00BA19E2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2" w:name="_Toc447658550"/>
      <w:r w:rsidRPr="00C14446">
        <w:rPr>
          <w:rFonts w:ascii="Arial" w:hAnsi="Arial" w:cs="Arial"/>
          <w:b/>
          <w:sz w:val="24"/>
          <w:szCs w:val="24"/>
        </w:rPr>
        <w:lastRenderedPageBreak/>
        <w:t xml:space="preserve">5.1.4 </w:t>
      </w:r>
      <w:r w:rsidR="004B0991" w:rsidRPr="00C14446">
        <w:rPr>
          <w:rFonts w:ascii="Arial" w:hAnsi="Arial" w:cs="Arial"/>
          <w:b/>
          <w:sz w:val="24"/>
          <w:szCs w:val="24"/>
        </w:rPr>
        <w:t>Descrição do produto</w:t>
      </w:r>
      <w:bookmarkEnd w:id="22"/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produto é um software que irá aux</w:t>
      </w:r>
      <w:r w:rsidR="00712AB7">
        <w:rPr>
          <w:rFonts w:ascii="Arial" w:hAnsi="Arial" w:cs="Arial"/>
        </w:rPr>
        <w:t>iliar no processo de controle das</w:t>
      </w:r>
      <w:r w:rsidRPr="00241238">
        <w:rPr>
          <w:rFonts w:ascii="Arial" w:hAnsi="Arial" w:cs="Arial"/>
        </w:rPr>
        <w:t xml:space="preserve"> vendas e facilitar o gerenciamento de suas atividades no armazenamento dos dados dos clientes como (nome, endereços, telefone, </w:t>
      </w:r>
      <w:proofErr w:type="spellStart"/>
      <w:proofErr w:type="gramStart"/>
      <w:r w:rsidRPr="00241238">
        <w:rPr>
          <w:rFonts w:ascii="Arial" w:hAnsi="Arial" w:cs="Arial"/>
        </w:rPr>
        <w:t>cpf</w:t>
      </w:r>
      <w:proofErr w:type="spellEnd"/>
      <w:proofErr w:type="gramEnd"/>
      <w:r w:rsidRPr="00241238">
        <w:rPr>
          <w:rFonts w:ascii="Arial" w:hAnsi="Arial" w:cs="Arial"/>
        </w:rPr>
        <w:t>)</w:t>
      </w:r>
      <w:r w:rsidR="00712AB7">
        <w:rPr>
          <w:rFonts w:ascii="Arial" w:hAnsi="Arial" w:cs="Arial"/>
        </w:rPr>
        <w:t>,</w:t>
      </w:r>
      <w:r w:rsidRPr="00241238">
        <w:rPr>
          <w:rFonts w:ascii="Arial" w:hAnsi="Arial" w:cs="Arial"/>
        </w:rPr>
        <w:t xml:space="preserve"> produtos vendidos, produto em estoque. Por se trabalhar com quantidades variáveis de mercadoria, existe uma grande quantidade de erros no processo de vendas, o que explica muitas vezes a variação na lucratividade e o seu pouco aproveitamento.</w:t>
      </w: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3" w:name="_Toc21286"/>
      <w:bookmarkStart w:id="24" w:name="_Toc447658551"/>
      <w:r w:rsidRPr="00C14446">
        <w:rPr>
          <w:rFonts w:ascii="Arial" w:hAnsi="Arial" w:cs="Arial"/>
          <w:b/>
          <w:sz w:val="24"/>
          <w:szCs w:val="24"/>
        </w:rPr>
        <w:t>5.1.5</w:t>
      </w:r>
      <w:r w:rsidR="00227C2A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Slogan</w:t>
      </w:r>
      <w:bookmarkEnd w:id="23"/>
      <w:bookmarkEnd w:id="24"/>
    </w:p>
    <w:p w:rsidR="007A506C" w:rsidRPr="00241238" w:rsidRDefault="009120AB" w:rsidP="009120AB">
      <w:pPr>
        <w:spacing w:after="164" w:line="360" w:lineRule="auto"/>
        <w:ind w:left="1665" w:righ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A2D34">
        <w:rPr>
          <w:rFonts w:ascii="Arial" w:hAnsi="Arial" w:cs="Arial"/>
          <w:noProof/>
        </w:rPr>
        <w:drawing>
          <wp:inline distT="0" distB="0" distL="0" distR="0" wp14:anchorId="2B90B0EA" wp14:editId="68DFCF4E">
            <wp:extent cx="2870678" cy="1214203"/>
            <wp:effectExtent l="0" t="0" r="635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78" cy="12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C" w:rsidRPr="001849B6" w:rsidRDefault="0079690E" w:rsidP="00B529AD">
      <w:pPr>
        <w:spacing w:after="847" w:line="360" w:lineRule="auto"/>
        <w:ind w:left="10" w:right="235"/>
        <w:jc w:val="center"/>
        <w:rPr>
          <w:rFonts w:ascii="Arial" w:hAnsi="Arial" w:cs="Arial"/>
          <w:b/>
        </w:rPr>
      </w:pPr>
      <w:r w:rsidRPr="001849B6">
        <w:rPr>
          <w:rFonts w:ascii="Arial" w:hAnsi="Arial" w:cs="Arial"/>
          <w:b/>
        </w:rPr>
        <w:t>“The Best”</w:t>
      </w:r>
    </w:p>
    <w:p w:rsidR="007A506C" w:rsidRPr="00D50654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5" w:name="_Toc21287"/>
      <w:bookmarkStart w:id="26" w:name="_Toc447658552"/>
      <w:r w:rsidRPr="00D50654">
        <w:rPr>
          <w:rFonts w:ascii="Arial" w:hAnsi="Arial" w:cs="Arial"/>
          <w:b/>
          <w:sz w:val="24"/>
          <w:szCs w:val="24"/>
        </w:rPr>
        <w:t>5.1.6</w:t>
      </w:r>
      <w:r w:rsidR="00385274" w:rsidRPr="00D50654">
        <w:rPr>
          <w:rFonts w:ascii="Arial" w:hAnsi="Arial" w:cs="Arial"/>
          <w:b/>
          <w:sz w:val="24"/>
          <w:szCs w:val="24"/>
        </w:rPr>
        <w:t xml:space="preserve"> </w:t>
      </w:r>
      <w:r w:rsidR="000E0594" w:rsidRPr="00D50654">
        <w:rPr>
          <w:rFonts w:ascii="Arial" w:hAnsi="Arial" w:cs="Arial"/>
          <w:b/>
          <w:sz w:val="24"/>
          <w:szCs w:val="24"/>
        </w:rPr>
        <w:t>Estrutura de comercialização</w:t>
      </w:r>
      <w:bookmarkEnd w:id="25"/>
      <w:bookmarkEnd w:id="26"/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Internet- </w:t>
      </w:r>
      <w:proofErr w:type="gramStart"/>
      <w:r w:rsidRPr="00241238">
        <w:rPr>
          <w:rFonts w:ascii="Arial" w:hAnsi="Arial" w:cs="Arial"/>
        </w:rPr>
        <w:t>Site especifico</w:t>
      </w:r>
      <w:proofErr w:type="gramEnd"/>
      <w:r w:rsidRPr="00241238">
        <w:rPr>
          <w:rFonts w:ascii="Arial" w:hAnsi="Arial" w:cs="Arial"/>
        </w:rPr>
        <w:t xml:space="preserve"> da empresa;</w:t>
      </w:r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Demonstração de uso dos produtos;</w:t>
      </w:r>
    </w:p>
    <w:p w:rsidR="00FB29F3" w:rsidRPr="00E12889" w:rsidRDefault="00FB29F3" w:rsidP="00B529AD">
      <w:pPr>
        <w:spacing w:line="360" w:lineRule="auto"/>
        <w:ind w:left="5253" w:firstLine="0"/>
      </w:pPr>
      <w:bookmarkStart w:id="27" w:name="_Toc21288"/>
    </w:p>
    <w:p w:rsidR="00FB29F3" w:rsidRDefault="00FB29F3" w:rsidP="00B529AD">
      <w:pPr>
        <w:spacing w:line="360" w:lineRule="auto"/>
      </w:pPr>
    </w:p>
    <w:p w:rsidR="00FB29F3" w:rsidRDefault="00FB29F3" w:rsidP="00B529AD">
      <w:pPr>
        <w:spacing w:line="360" w:lineRule="auto"/>
      </w:pPr>
    </w:p>
    <w:p w:rsidR="00FB29F3" w:rsidRPr="00FB29F3" w:rsidRDefault="00FB29F3" w:rsidP="00B529AD">
      <w:pPr>
        <w:spacing w:line="360" w:lineRule="auto"/>
      </w:pPr>
    </w:p>
    <w:p w:rsidR="00B07732" w:rsidRPr="00E12889" w:rsidRDefault="00B07732" w:rsidP="00B529AD">
      <w:pPr>
        <w:spacing w:line="360" w:lineRule="auto"/>
        <w:ind w:left="5253" w:firstLine="0"/>
      </w:pPr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7A506C" w:rsidRPr="007B0B3D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28" w:name="_Toc447658553"/>
      <w:proofErr w:type="gramStart"/>
      <w:r w:rsidRPr="007B0B3D">
        <w:rPr>
          <w:rFonts w:ascii="Arial" w:hAnsi="Arial" w:cs="Arial"/>
          <w:b/>
          <w:sz w:val="24"/>
          <w:szCs w:val="24"/>
        </w:rPr>
        <w:lastRenderedPageBreak/>
        <w:t>6</w:t>
      </w:r>
      <w:proofErr w:type="gramEnd"/>
      <w:r w:rsidRPr="007B0B3D">
        <w:rPr>
          <w:rFonts w:ascii="Arial" w:hAnsi="Arial" w:cs="Arial"/>
          <w:b/>
          <w:sz w:val="24"/>
          <w:szCs w:val="24"/>
        </w:rPr>
        <w:t xml:space="preserve"> REQUISITOS</w:t>
      </w:r>
      <w:bookmarkEnd w:id="27"/>
      <w:bookmarkEnd w:id="28"/>
    </w:p>
    <w:p w:rsidR="007A506C" w:rsidRPr="007B0B3D" w:rsidRDefault="00227C2A" w:rsidP="00B529AD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29" w:name="_Toc21289"/>
      <w:bookmarkStart w:id="30" w:name="_Toc447658554"/>
      <w:r w:rsidRPr="007B0B3D">
        <w:rPr>
          <w:rFonts w:ascii="Arial" w:hAnsi="Arial" w:cs="Arial"/>
          <w:b/>
          <w:sz w:val="24"/>
          <w:szCs w:val="24"/>
        </w:rPr>
        <w:t xml:space="preserve">6.1 </w:t>
      </w:r>
      <w:r w:rsidR="000E0594" w:rsidRPr="007B0B3D">
        <w:rPr>
          <w:rFonts w:ascii="Arial" w:hAnsi="Arial" w:cs="Arial"/>
          <w:b/>
          <w:sz w:val="24"/>
          <w:szCs w:val="24"/>
        </w:rPr>
        <w:t>Requisitos Funcionais</w:t>
      </w:r>
      <w:bookmarkEnd w:id="29"/>
      <w:bookmarkEnd w:id="30"/>
    </w:p>
    <w:tbl>
      <w:tblPr>
        <w:tblStyle w:val="Tabelacomgrade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2693"/>
        <w:gridCol w:w="2977"/>
        <w:gridCol w:w="1825"/>
      </w:tblGrid>
      <w:tr w:rsidR="002019F3" w:rsidRPr="002019F3" w:rsidTr="00823A96">
        <w:trPr>
          <w:trHeight w:val="267"/>
          <w:jc w:val="center"/>
        </w:trPr>
        <w:tc>
          <w:tcPr>
            <w:tcW w:w="1544" w:type="dxa"/>
            <w:shd w:val="clear" w:color="auto" w:fill="D0CECE" w:themeFill="background2" w:themeFillShade="E6"/>
          </w:tcPr>
          <w:p w:rsidR="00B07732" w:rsidRPr="00A176D6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A176D6">
              <w:rPr>
                <w:rFonts w:ascii="Arial" w:hAnsi="Arial" w:cs="Arial"/>
                <w:b/>
                <w:szCs w:val="24"/>
              </w:rPr>
              <w:t>Referencia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b/>
                <w:szCs w:val="24"/>
              </w:rPr>
              <w:t>Definição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1825" w:type="dxa"/>
            <w:shd w:val="clear" w:color="auto" w:fill="D0CECE" w:themeFill="background2" w:themeFillShade="E6"/>
          </w:tcPr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b/>
                <w:szCs w:val="24"/>
              </w:rPr>
              <w:t>Prioridade</w:t>
            </w:r>
          </w:p>
        </w:tc>
      </w:tr>
      <w:tr w:rsidR="002019F3" w:rsidRPr="002019F3" w:rsidTr="0094105F">
        <w:trPr>
          <w:trHeight w:val="789"/>
          <w:jc w:val="center"/>
        </w:trPr>
        <w:tc>
          <w:tcPr>
            <w:tcW w:w="1544" w:type="dxa"/>
          </w:tcPr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7732" w:rsidRPr="00A176D6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A176D6">
              <w:rPr>
                <w:rFonts w:ascii="Arial" w:hAnsi="Arial" w:cs="Arial"/>
                <w:b/>
                <w:szCs w:val="24"/>
              </w:rPr>
              <w:t>RF01</w:t>
            </w:r>
          </w:p>
        </w:tc>
        <w:tc>
          <w:tcPr>
            <w:tcW w:w="2693" w:type="dxa"/>
          </w:tcPr>
          <w:p w:rsid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 xml:space="preserve">Manter </w:t>
            </w:r>
            <w:proofErr w:type="spellStart"/>
            <w:r w:rsidRPr="002019F3">
              <w:rPr>
                <w:rFonts w:ascii="Arial" w:hAnsi="Arial" w:cs="Arial"/>
                <w:szCs w:val="24"/>
              </w:rPr>
              <w:t>login</w:t>
            </w:r>
            <w:proofErr w:type="spellEnd"/>
          </w:p>
        </w:tc>
        <w:tc>
          <w:tcPr>
            <w:tcW w:w="2977" w:type="dxa"/>
          </w:tcPr>
          <w:p w:rsidR="00B07732" w:rsidRPr="002019F3" w:rsidRDefault="00B07732" w:rsidP="00B529AD">
            <w:pPr>
              <w:spacing w:line="360" w:lineRule="auto"/>
              <w:ind w:left="0" w:right="11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 xml:space="preserve">O </w:t>
            </w:r>
            <w:proofErr w:type="spellStart"/>
            <w:r w:rsidRPr="002019F3">
              <w:rPr>
                <w:rFonts w:ascii="Arial" w:hAnsi="Arial" w:cs="Arial"/>
                <w:szCs w:val="24"/>
              </w:rPr>
              <w:t>login</w:t>
            </w:r>
            <w:proofErr w:type="spellEnd"/>
            <w:r w:rsidRPr="002019F3">
              <w:rPr>
                <w:rFonts w:ascii="Arial" w:hAnsi="Arial" w:cs="Arial"/>
                <w:szCs w:val="24"/>
              </w:rPr>
              <w:t xml:space="preserve"> deve ser efetuado para que o usuário tenha acesso </w:t>
            </w:r>
            <w:proofErr w:type="gramStart"/>
            <w:r w:rsidRPr="002019F3">
              <w:rPr>
                <w:rFonts w:ascii="Arial" w:hAnsi="Arial" w:cs="Arial"/>
                <w:szCs w:val="24"/>
              </w:rPr>
              <w:t>as</w:t>
            </w:r>
            <w:proofErr w:type="gramEnd"/>
            <w:r w:rsidRPr="002019F3">
              <w:rPr>
                <w:rFonts w:ascii="Arial" w:hAnsi="Arial" w:cs="Arial"/>
                <w:szCs w:val="24"/>
              </w:rPr>
              <w:t xml:space="preserve"> funcionalidades do sistema.</w:t>
            </w:r>
          </w:p>
        </w:tc>
        <w:tc>
          <w:tcPr>
            <w:tcW w:w="1825" w:type="dxa"/>
          </w:tcPr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Alta</w:t>
            </w:r>
          </w:p>
        </w:tc>
      </w:tr>
      <w:tr w:rsidR="002019F3" w:rsidRPr="002019F3" w:rsidTr="0094105F">
        <w:trPr>
          <w:trHeight w:val="2895"/>
          <w:jc w:val="center"/>
        </w:trPr>
        <w:tc>
          <w:tcPr>
            <w:tcW w:w="1544" w:type="dxa"/>
          </w:tcPr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7732" w:rsidRPr="00A176D6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A176D6">
              <w:rPr>
                <w:rFonts w:ascii="Arial" w:hAnsi="Arial" w:cs="Arial"/>
                <w:b/>
                <w:szCs w:val="24"/>
              </w:rPr>
              <w:t>RF02</w:t>
            </w:r>
          </w:p>
        </w:tc>
        <w:tc>
          <w:tcPr>
            <w:tcW w:w="2693" w:type="dxa"/>
          </w:tcPr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Pr="00241238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r </w:t>
            </w:r>
            <w:r w:rsidRPr="00FB12FF">
              <w:rPr>
                <w:rFonts w:ascii="Arial" w:hAnsi="Arial" w:cs="Arial"/>
              </w:rPr>
              <w:t>catálogos</w:t>
            </w:r>
            <w:r>
              <w:rPr>
                <w:rFonts w:ascii="Arial" w:hAnsi="Arial" w:cs="Arial"/>
              </w:rPr>
              <w:t xml:space="preserve"> de </w:t>
            </w:r>
            <w:r w:rsidRPr="00FB12FF">
              <w:rPr>
                <w:rFonts w:ascii="Arial" w:hAnsi="Arial" w:cs="Arial"/>
              </w:rPr>
              <w:t xml:space="preserve">venda </w:t>
            </w:r>
            <w:r>
              <w:rPr>
                <w:rFonts w:ascii="Arial" w:hAnsi="Arial" w:cs="Arial"/>
              </w:rPr>
              <w:t>tradicional</w:t>
            </w:r>
          </w:p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Os produtos de venda tradicional devem ser cadastrados com suas respectivas informações (nome, código, quantidade, tamanho, preço).</w:t>
            </w:r>
          </w:p>
        </w:tc>
        <w:tc>
          <w:tcPr>
            <w:tcW w:w="1825" w:type="dxa"/>
          </w:tcPr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Alta</w:t>
            </w:r>
          </w:p>
        </w:tc>
      </w:tr>
      <w:tr w:rsidR="002019F3" w:rsidRPr="002019F3" w:rsidTr="0094105F">
        <w:trPr>
          <w:trHeight w:val="669"/>
          <w:jc w:val="center"/>
        </w:trPr>
        <w:tc>
          <w:tcPr>
            <w:tcW w:w="1544" w:type="dxa"/>
          </w:tcPr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7732" w:rsidRPr="00A176D6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A176D6">
              <w:rPr>
                <w:rFonts w:ascii="Arial" w:hAnsi="Arial" w:cs="Arial"/>
                <w:b/>
                <w:szCs w:val="24"/>
              </w:rPr>
              <w:t>RF03</w:t>
            </w:r>
          </w:p>
        </w:tc>
        <w:tc>
          <w:tcPr>
            <w:tcW w:w="2693" w:type="dxa"/>
          </w:tcPr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</w:p>
          <w:p w:rsidR="00795D7F" w:rsidRPr="00241238" w:rsidRDefault="00795D7F" w:rsidP="00B529AD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r </w:t>
            </w:r>
            <w:r w:rsidRPr="00FB12FF">
              <w:rPr>
                <w:rFonts w:ascii="Arial" w:hAnsi="Arial" w:cs="Arial"/>
              </w:rPr>
              <w:t>catálogos</w:t>
            </w:r>
            <w:r>
              <w:rPr>
                <w:rFonts w:ascii="Arial" w:hAnsi="Arial" w:cs="Arial"/>
              </w:rPr>
              <w:t xml:space="preserve"> de </w:t>
            </w:r>
            <w:r w:rsidRPr="00FB12FF">
              <w:rPr>
                <w:rFonts w:ascii="Arial" w:hAnsi="Arial" w:cs="Arial"/>
              </w:rPr>
              <w:t>venda direta</w:t>
            </w:r>
          </w:p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B07732" w:rsidRPr="002019F3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Os catálogos de venda direta devem ser cadastrados com suas respectivas informações (referencia, código, descrição, tamanho, quantidade, valor unitário, valor total).</w:t>
            </w:r>
          </w:p>
        </w:tc>
        <w:tc>
          <w:tcPr>
            <w:tcW w:w="1825" w:type="dxa"/>
          </w:tcPr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Alta</w:t>
            </w:r>
          </w:p>
        </w:tc>
      </w:tr>
      <w:tr w:rsidR="002019F3" w:rsidRPr="002019F3" w:rsidTr="0094105F">
        <w:trPr>
          <w:trHeight w:val="51"/>
          <w:jc w:val="center"/>
        </w:trPr>
        <w:tc>
          <w:tcPr>
            <w:tcW w:w="1544" w:type="dxa"/>
          </w:tcPr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7732" w:rsidRPr="00A176D6" w:rsidRDefault="00C32643" w:rsidP="00B529AD">
            <w:pPr>
              <w:spacing w:line="360" w:lineRule="auto"/>
              <w:ind w:left="0" w:firstLin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</w:t>
            </w:r>
            <w:r w:rsidR="002019F3" w:rsidRPr="00A176D6">
              <w:rPr>
                <w:rFonts w:ascii="Arial" w:hAnsi="Arial" w:cs="Arial"/>
                <w:b/>
                <w:szCs w:val="24"/>
              </w:rPr>
              <w:t>RF04</w:t>
            </w:r>
          </w:p>
        </w:tc>
        <w:tc>
          <w:tcPr>
            <w:tcW w:w="2693" w:type="dxa"/>
          </w:tcPr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nter</w:t>
            </w:r>
            <w:r w:rsidR="002019F3" w:rsidRPr="002019F3">
              <w:rPr>
                <w:rFonts w:ascii="Arial" w:hAnsi="Arial" w:cs="Arial"/>
                <w:szCs w:val="24"/>
              </w:rPr>
              <w:t xml:space="preserve"> clientes</w:t>
            </w:r>
          </w:p>
        </w:tc>
        <w:tc>
          <w:tcPr>
            <w:tcW w:w="2977" w:type="dxa"/>
          </w:tcPr>
          <w:p w:rsidR="00B07732" w:rsidRPr="002019F3" w:rsidRDefault="002019F3" w:rsidP="00B529AD">
            <w:pPr>
              <w:spacing w:line="360" w:lineRule="auto"/>
              <w:ind w:left="1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lastRenderedPageBreak/>
              <w:t>O cadastro dos clientes deve ser realizado com os</w:t>
            </w:r>
            <w:r w:rsidR="00F0345D">
              <w:rPr>
                <w:rFonts w:ascii="Arial" w:hAnsi="Arial" w:cs="Arial"/>
                <w:szCs w:val="24"/>
              </w:rPr>
              <w:t xml:space="preserve"> </w:t>
            </w:r>
            <w:r w:rsidRPr="002019F3">
              <w:rPr>
                <w:rFonts w:ascii="Arial" w:hAnsi="Arial" w:cs="Arial"/>
                <w:szCs w:val="24"/>
              </w:rPr>
              <w:t xml:space="preserve">seguintes atributos </w:t>
            </w:r>
            <w:r w:rsidRPr="002019F3">
              <w:rPr>
                <w:rFonts w:ascii="Arial" w:hAnsi="Arial" w:cs="Arial"/>
                <w:szCs w:val="24"/>
              </w:rPr>
              <w:lastRenderedPageBreak/>
              <w:t xml:space="preserve">(nome, endereço, </w:t>
            </w:r>
            <w:proofErr w:type="spellStart"/>
            <w:proofErr w:type="gramStart"/>
            <w:r w:rsidRPr="002019F3">
              <w:rPr>
                <w:rFonts w:ascii="Arial" w:hAnsi="Arial" w:cs="Arial"/>
                <w:szCs w:val="24"/>
              </w:rPr>
              <w:t>cpf</w:t>
            </w:r>
            <w:proofErr w:type="spellEnd"/>
            <w:proofErr w:type="gramEnd"/>
            <w:r w:rsidRPr="002019F3">
              <w:rPr>
                <w:rFonts w:ascii="Arial" w:hAnsi="Arial" w:cs="Arial"/>
                <w:szCs w:val="24"/>
              </w:rPr>
              <w:t>,  , telefone).</w:t>
            </w:r>
          </w:p>
        </w:tc>
        <w:tc>
          <w:tcPr>
            <w:tcW w:w="1825" w:type="dxa"/>
          </w:tcPr>
          <w:p w:rsidR="00A176D6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A176D6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A176D6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A176D6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Alta</w:t>
            </w:r>
          </w:p>
        </w:tc>
      </w:tr>
      <w:tr w:rsidR="002019F3" w:rsidRPr="002019F3" w:rsidTr="0094105F">
        <w:trPr>
          <w:trHeight w:val="51"/>
          <w:jc w:val="center"/>
        </w:trPr>
        <w:tc>
          <w:tcPr>
            <w:tcW w:w="1544" w:type="dxa"/>
          </w:tcPr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7732" w:rsidRPr="00A176D6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A176D6">
              <w:rPr>
                <w:rFonts w:ascii="Arial" w:hAnsi="Arial" w:cs="Arial"/>
                <w:b/>
                <w:szCs w:val="24"/>
              </w:rPr>
              <w:t>RF05</w:t>
            </w:r>
          </w:p>
        </w:tc>
        <w:tc>
          <w:tcPr>
            <w:tcW w:w="2693" w:type="dxa"/>
          </w:tcPr>
          <w:p w:rsidR="002019F3" w:rsidRPr="002019F3" w:rsidRDefault="002019F3" w:rsidP="00B529AD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</w:p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nte</w:t>
            </w:r>
            <w:r w:rsidR="002019F3" w:rsidRPr="002019F3">
              <w:rPr>
                <w:rFonts w:ascii="Arial" w:hAnsi="Arial" w:cs="Arial"/>
                <w:szCs w:val="24"/>
              </w:rPr>
              <w:t>r vendas</w:t>
            </w:r>
          </w:p>
        </w:tc>
        <w:tc>
          <w:tcPr>
            <w:tcW w:w="2977" w:type="dxa"/>
          </w:tcPr>
          <w:p w:rsidR="00B07732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Vendas devem ser registradas para ser possível</w:t>
            </w:r>
            <w:proofErr w:type="gramStart"/>
            <w:r w:rsidRPr="002019F3">
              <w:rPr>
                <w:rFonts w:ascii="Arial" w:hAnsi="Arial" w:cs="Arial"/>
                <w:szCs w:val="24"/>
              </w:rPr>
              <w:t xml:space="preserve">  </w:t>
            </w:r>
            <w:proofErr w:type="gramEnd"/>
            <w:r w:rsidRPr="002019F3">
              <w:rPr>
                <w:rFonts w:ascii="Arial" w:hAnsi="Arial" w:cs="Arial"/>
                <w:szCs w:val="24"/>
              </w:rPr>
              <w:t>a execução de entradas e saídas dos produtos.</w:t>
            </w:r>
          </w:p>
        </w:tc>
        <w:tc>
          <w:tcPr>
            <w:tcW w:w="1825" w:type="dxa"/>
          </w:tcPr>
          <w:p w:rsidR="00A176D6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A176D6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Alta</w:t>
            </w:r>
          </w:p>
        </w:tc>
      </w:tr>
      <w:tr w:rsidR="002019F3" w:rsidRPr="002019F3" w:rsidTr="0094105F">
        <w:trPr>
          <w:trHeight w:val="1137"/>
          <w:jc w:val="center"/>
        </w:trPr>
        <w:tc>
          <w:tcPr>
            <w:tcW w:w="1544" w:type="dxa"/>
          </w:tcPr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B07732" w:rsidRPr="00A176D6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F06</w:t>
            </w:r>
          </w:p>
        </w:tc>
        <w:tc>
          <w:tcPr>
            <w:tcW w:w="2693" w:type="dxa"/>
          </w:tcPr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Gerar relatórios</w:t>
            </w:r>
          </w:p>
        </w:tc>
        <w:tc>
          <w:tcPr>
            <w:tcW w:w="2977" w:type="dxa"/>
          </w:tcPr>
          <w:p w:rsidR="00B07732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Gerar relatórios por (quantidade vendida, melhores clientes, data de compra).</w:t>
            </w:r>
          </w:p>
        </w:tc>
        <w:tc>
          <w:tcPr>
            <w:tcW w:w="1825" w:type="dxa"/>
          </w:tcPr>
          <w:p w:rsidR="00A176D6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A176D6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B07732" w:rsidRPr="002019F3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ta</w:t>
            </w:r>
          </w:p>
        </w:tc>
      </w:tr>
      <w:tr w:rsidR="00751FF7" w:rsidRPr="002019F3" w:rsidTr="0094105F">
        <w:trPr>
          <w:trHeight w:val="1017"/>
          <w:jc w:val="center"/>
        </w:trPr>
        <w:tc>
          <w:tcPr>
            <w:tcW w:w="1544" w:type="dxa"/>
          </w:tcPr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51FF7" w:rsidRPr="00A176D6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2019F3" w:rsidRPr="00A176D6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F07</w:t>
            </w:r>
          </w:p>
        </w:tc>
        <w:tc>
          <w:tcPr>
            <w:tcW w:w="2693" w:type="dxa"/>
          </w:tcPr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51FF7" w:rsidRDefault="00751FF7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2019F3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Configurar forma pagamento</w:t>
            </w:r>
          </w:p>
        </w:tc>
        <w:tc>
          <w:tcPr>
            <w:tcW w:w="2977" w:type="dxa"/>
          </w:tcPr>
          <w:p w:rsidR="002019F3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O cliente tem a opção de escolher sua melhor forma de pagamento</w:t>
            </w:r>
            <w:proofErr w:type="gramStart"/>
            <w:r w:rsidRPr="002019F3">
              <w:rPr>
                <w:rFonts w:ascii="Arial" w:hAnsi="Arial" w:cs="Arial"/>
                <w:szCs w:val="24"/>
              </w:rPr>
              <w:t xml:space="preserve">  </w:t>
            </w:r>
            <w:proofErr w:type="gramEnd"/>
            <w:r w:rsidRPr="002019F3">
              <w:rPr>
                <w:rFonts w:ascii="Arial" w:hAnsi="Arial" w:cs="Arial"/>
                <w:szCs w:val="24"/>
              </w:rPr>
              <w:t>tais como(cartão de crédito, boleto, avista).</w:t>
            </w:r>
          </w:p>
        </w:tc>
        <w:tc>
          <w:tcPr>
            <w:tcW w:w="1825" w:type="dxa"/>
          </w:tcPr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795D7F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</w:p>
          <w:p w:rsidR="002019F3" w:rsidRPr="002019F3" w:rsidRDefault="002019F3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Cs w:val="24"/>
              </w:rPr>
            </w:pPr>
            <w:r w:rsidRPr="002019F3">
              <w:rPr>
                <w:rFonts w:ascii="Arial" w:hAnsi="Arial" w:cs="Arial"/>
                <w:szCs w:val="24"/>
              </w:rPr>
              <w:t>Alta</w:t>
            </w:r>
          </w:p>
        </w:tc>
      </w:tr>
    </w:tbl>
    <w:p w:rsidR="00B07732" w:rsidRDefault="00B07732" w:rsidP="00B529AD">
      <w:pPr>
        <w:spacing w:line="360" w:lineRule="auto"/>
        <w:ind w:left="0" w:firstLine="0"/>
      </w:pPr>
    </w:p>
    <w:p w:rsidR="00B07732" w:rsidRDefault="00B07732" w:rsidP="00B529AD">
      <w:pPr>
        <w:spacing w:line="360" w:lineRule="auto"/>
        <w:ind w:left="0" w:firstLine="0"/>
      </w:pPr>
    </w:p>
    <w:p w:rsidR="00B07732" w:rsidRPr="00B07732" w:rsidRDefault="00B07732" w:rsidP="00B529AD">
      <w:pPr>
        <w:spacing w:line="360" w:lineRule="auto"/>
        <w:ind w:left="0" w:firstLine="0"/>
      </w:pPr>
    </w:p>
    <w:p w:rsidR="00B07732" w:rsidRPr="00B07732" w:rsidRDefault="00B07732" w:rsidP="00B529AD">
      <w:pPr>
        <w:spacing w:line="360" w:lineRule="auto"/>
      </w:pPr>
    </w:p>
    <w:p w:rsidR="00E12889" w:rsidRDefault="00E12889" w:rsidP="00B529AD">
      <w:pPr>
        <w:spacing w:line="360" w:lineRule="auto"/>
      </w:pPr>
      <w:bookmarkStart w:id="31" w:name="_Toc21290"/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AA09BD" w:rsidRDefault="00AA09BD" w:rsidP="00B529AD">
      <w:pPr>
        <w:spacing w:line="360" w:lineRule="auto"/>
      </w:pPr>
    </w:p>
    <w:p w:rsidR="00AA09BD" w:rsidRDefault="00AA09BD" w:rsidP="00B529AD">
      <w:pPr>
        <w:spacing w:line="360" w:lineRule="auto"/>
      </w:pPr>
    </w:p>
    <w:p w:rsidR="00AA09BD" w:rsidRDefault="00AA09BD" w:rsidP="00B529AD">
      <w:pPr>
        <w:spacing w:line="360" w:lineRule="auto"/>
        <w:ind w:left="0" w:firstLine="0"/>
        <w:jc w:val="left"/>
      </w:pPr>
    </w:p>
    <w:p w:rsidR="00AD53DB" w:rsidRPr="00356ECA" w:rsidRDefault="00227C2A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2" w:name="_Toc447658555"/>
      <w:r w:rsidRPr="00356ECA">
        <w:rPr>
          <w:rFonts w:ascii="Arial" w:hAnsi="Arial" w:cs="Arial"/>
          <w:b/>
          <w:sz w:val="24"/>
          <w:szCs w:val="24"/>
        </w:rPr>
        <w:lastRenderedPageBreak/>
        <w:t>6.2 Requisitos não funcionais</w:t>
      </w:r>
      <w:bookmarkEnd w:id="3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70"/>
        <w:gridCol w:w="2233"/>
        <w:gridCol w:w="2754"/>
        <w:gridCol w:w="2130"/>
      </w:tblGrid>
      <w:tr w:rsidR="00AD53DB" w:rsidRPr="00F42716" w:rsidTr="00823A96">
        <w:trPr>
          <w:jc w:val="center"/>
        </w:trPr>
        <w:tc>
          <w:tcPr>
            <w:tcW w:w="2316" w:type="dxa"/>
            <w:shd w:val="clear" w:color="auto" w:fill="D0CECE" w:themeFill="background2" w:themeFillShade="E6"/>
          </w:tcPr>
          <w:p w:rsidR="00AD53DB" w:rsidRPr="00F42716" w:rsidRDefault="00AD53DB" w:rsidP="009120AB">
            <w:pPr>
              <w:pStyle w:val="PargrafodaLista"/>
              <w:spacing w:line="360" w:lineRule="auto"/>
              <w:rPr>
                <w:rFonts w:ascii="Arial" w:hAnsi="Arial" w:cs="Arial"/>
                <w:b/>
              </w:rPr>
            </w:pPr>
            <w:r w:rsidRPr="00F42716">
              <w:rPr>
                <w:rFonts w:ascii="Arial" w:hAnsi="Arial" w:cs="Arial"/>
                <w:b/>
              </w:rPr>
              <w:t>Referencia</w:t>
            </w:r>
          </w:p>
        </w:tc>
        <w:tc>
          <w:tcPr>
            <w:tcW w:w="2316" w:type="dxa"/>
            <w:shd w:val="clear" w:color="auto" w:fill="D0CECE" w:themeFill="background2" w:themeFillShade="E6"/>
          </w:tcPr>
          <w:p w:rsidR="00AD53DB" w:rsidRPr="00F42716" w:rsidRDefault="00AD53DB" w:rsidP="009120AB">
            <w:pPr>
              <w:pStyle w:val="PargrafodaLista"/>
              <w:spacing w:after="0" w:line="360" w:lineRule="auto"/>
              <w:ind w:right="11" w:hanging="11"/>
              <w:jc w:val="center"/>
              <w:rPr>
                <w:rFonts w:ascii="Arial" w:hAnsi="Arial" w:cs="Arial"/>
                <w:b/>
              </w:rPr>
            </w:pPr>
            <w:r w:rsidRPr="00F42716">
              <w:rPr>
                <w:rFonts w:ascii="Arial" w:hAnsi="Arial" w:cs="Arial"/>
                <w:b/>
              </w:rPr>
              <w:t>Definição</w:t>
            </w:r>
          </w:p>
        </w:tc>
        <w:tc>
          <w:tcPr>
            <w:tcW w:w="2316" w:type="dxa"/>
            <w:shd w:val="clear" w:color="auto" w:fill="D0CECE" w:themeFill="background2" w:themeFillShade="E6"/>
          </w:tcPr>
          <w:p w:rsidR="00AD53DB" w:rsidRPr="00F42716" w:rsidRDefault="00AD53DB" w:rsidP="009120AB">
            <w:pPr>
              <w:pStyle w:val="PargrafodaList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4271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316" w:type="dxa"/>
            <w:shd w:val="clear" w:color="auto" w:fill="D0CECE" w:themeFill="background2" w:themeFillShade="E6"/>
          </w:tcPr>
          <w:p w:rsidR="00AD53DB" w:rsidRPr="00F42716" w:rsidRDefault="00AD53DB" w:rsidP="009120AB">
            <w:pPr>
              <w:pStyle w:val="PargrafodaLista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42716">
              <w:rPr>
                <w:rFonts w:ascii="Arial" w:hAnsi="Arial" w:cs="Arial"/>
                <w:b/>
              </w:rPr>
              <w:t>Prioridade</w:t>
            </w:r>
          </w:p>
        </w:tc>
      </w:tr>
      <w:tr w:rsidR="00AD53DB" w:rsidRPr="00F42716" w:rsidTr="00A1496D">
        <w:trPr>
          <w:jc w:val="center"/>
        </w:trPr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rPr>
                <w:rFonts w:ascii="Arial" w:hAnsi="Arial" w:cs="Arial"/>
                <w:b/>
              </w:rPr>
            </w:pPr>
            <w:r w:rsidRPr="00F42716">
              <w:rPr>
                <w:rFonts w:ascii="Arial" w:hAnsi="Arial" w:cs="Arial"/>
                <w:b/>
              </w:rPr>
              <w:t>RF09</w:t>
            </w:r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after="0" w:line="360" w:lineRule="auto"/>
              <w:ind w:right="11" w:hanging="11"/>
              <w:jc w:val="left"/>
              <w:rPr>
                <w:rFonts w:ascii="Arial" w:hAnsi="Arial" w:cs="Arial"/>
              </w:rPr>
            </w:pPr>
          </w:p>
          <w:p w:rsidR="00AD53DB" w:rsidRPr="00F42716" w:rsidRDefault="00F42716" w:rsidP="00B529AD">
            <w:pPr>
              <w:pStyle w:val="PargrafodaLista"/>
              <w:spacing w:after="0" w:line="360" w:lineRule="auto"/>
              <w:ind w:right="11" w:hanging="11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 </w:t>
            </w:r>
            <w:r w:rsidR="00AD53DB" w:rsidRPr="00F42716">
              <w:rPr>
                <w:rFonts w:ascii="Arial" w:hAnsi="Arial" w:cs="Arial"/>
              </w:rPr>
              <w:t>de dados</w:t>
            </w:r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jc w:val="center"/>
              <w:rPr>
                <w:rFonts w:ascii="Arial" w:hAnsi="Arial" w:cs="Arial"/>
              </w:rPr>
            </w:pPr>
            <w:r w:rsidRPr="00F42716">
              <w:rPr>
                <w:rFonts w:ascii="Arial" w:hAnsi="Arial" w:cs="Arial"/>
              </w:rPr>
              <w:t xml:space="preserve">A base de dados deve ser protegida, para acesso apenas pelo o </w:t>
            </w:r>
            <w:r w:rsidR="00A176D6" w:rsidRPr="00F42716">
              <w:rPr>
                <w:rFonts w:ascii="Arial" w:hAnsi="Arial" w:cs="Arial"/>
              </w:rPr>
              <w:t>usuário.</w:t>
            </w:r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rPr>
                <w:rFonts w:ascii="Arial" w:hAnsi="Arial" w:cs="Arial"/>
              </w:rPr>
            </w:pPr>
            <w:r w:rsidRPr="00F42716">
              <w:rPr>
                <w:rFonts w:ascii="Arial" w:hAnsi="Arial" w:cs="Arial"/>
              </w:rPr>
              <w:t>Alta</w:t>
            </w:r>
          </w:p>
        </w:tc>
      </w:tr>
      <w:tr w:rsidR="00AD53DB" w:rsidRPr="00F42716" w:rsidTr="00A1496D">
        <w:trPr>
          <w:jc w:val="center"/>
        </w:trPr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rPr>
                <w:rFonts w:ascii="Arial" w:hAnsi="Arial" w:cs="Arial"/>
                <w:b/>
              </w:rPr>
            </w:pPr>
            <w:r w:rsidRPr="00F42716">
              <w:rPr>
                <w:rFonts w:ascii="Arial" w:hAnsi="Arial" w:cs="Arial"/>
                <w:b/>
              </w:rPr>
              <w:t>RF10</w:t>
            </w:r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after="0" w:line="360" w:lineRule="auto"/>
              <w:ind w:right="11" w:hanging="11"/>
              <w:jc w:val="left"/>
              <w:rPr>
                <w:rFonts w:ascii="Arial" w:hAnsi="Arial" w:cs="Arial"/>
              </w:rPr>
            </w:pPr>
          </w:p>
          <w:p w:rsidR="00AD53DB" w:rsidRPr="00F42716" w:rsidRDefault="00AD53DB" w:rsidP="00B529AD">
            <w:pPr>
              <w:pStyle w:val="PargrafodaLista"/>
              <w:spacing w:after="0" w:line="360" w:lineRule="auto"/>
              <w:ind w:left="709" w:right="11" w:firstLine="0"/>
              <w:jc w:val="left"/>
              <w:rPr>
                <w:rFonts w:ascii="Arial" w:hAnsi="Arial" w:cs="Arial"/>
              </w:rPr>
            </w:pPr>
            <w:r w:rsidRPr="00F42716">
              <w:rPr>
                <w:rFonts w:ascii="Arial" w:hAnsi="Arial" w:cs="Arial"/>
              </w:rPr>
              <w:t>Sistema Operacional</w:t>
            </w:r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jc w:val="center"/>
              <w:rPr>
                <w:rFonts w:ascii="Arial" w:hAnsi="Arial" w:cs="Arial"/>
              </w:rPr>
            </w:pPr>
            <w:r w:rsidRPr="00F42716">
              <w:rPr>
                <w:rFonts w:ascii="Arial" w:hAnsi="Arial" w:cs="Arial"/>
              </w:rPr>
              <w:t xml:space="preserve">O software deve ser operacionalizado no sistema </w:t>
            </w:r>
            <w:r w:rsidR="0032331A" w:rsidRPr="00F42716">
              <w:rPr>
                <w:rFonts w:ascii="Arial" w:hAnsi="Arial" w:cs="Arial"/>
                <w:i/>
                <w:iCs/>
              </w:rPr>
              <w:t>Linux</w:t>
            </w:r>
            <w:r w:rsidR="0032331A" w:rsidRPr="00F42716">
              <w:rPr>
                <w:rFonts w:ascii="Arial" w:hAnsi="Arial" w:cs="Arial"/>
              </w:rPr>
              <w:t xml:space="preserve">, </w:t>
            </w:r>
            <w:r w:rsidR="0032331A" w:rsidRPr="00F42716">
              <w:rPr>
                <w:rFonts w:ascii="Arial" w:hAnsi="Arial" w:cs="Arial"/>
                <w:i/>
                <w:iCs/>
              </w:rPr>
              <w:t xml:space="preserve">Windows ou </w:t>
            </w:r>
            <w:proofErr w:type="gramStart"/>
            <w:r w:rsidR="0032331A" w:rsidRPr="00F42716">
              <w:rPr>
                <w:rFonts w:ascii="Arial" w:hAnsi="Arial" w:cs="Arial"/>
                <w:i/>
                <w:iCs/>
              </w:rPr>
              <w:t>Mac</w:t>
            </w:r>
            <w:r w:rsidRPr="00F42716">
              <w:rPr>
                <w:rFonts w:ascii="Arial" w:hAnsi="Arial" w:cs="Arial"/>
              </w:rPr>
              <w:t xml:space="preserve"> .</w:t>
            </w:r>
            <w:proofErr w:type="gramEnd"/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rPr>
                <w:rFonts w:ascii="Arial" w:hAnsi="Arial" w:cs="Arial"/>
              </w:rPr>
            </w:pPr>
            <w:r w:rsidRPr="00F42716">
              <w:rPr>
                <w:rFonts w:ascii="Arial" w:hAnsi="Arial" w:cs="Arial"/>
              </w:rPr>
              <w:t>Alta</w:t>
            </w:r>
          </w:p>
        </w:tc>
      </w:tr>
      <w:tr w:rsidR="00AD53DB" w:rsidRPr="00F42716" w:rsidTr="00A1496D">
        <w:trPr>
          <w:jc w:val="center"/>
        </w:trPr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rPr>
                <w:rFonts w:ascii="Arial" w:hAnsi="Arial" w:cs="Arial"/>
                <w:b/>
              </w:rPr>
            </w:pPr>
            <w:r w:rsidRPr="00F42716">
              <w:rPr>
                <w:rFonts w:ascii="Arial" w:hAnsi="Arial" w:cs="Arial"/>
                <w:b/>
              </w:rPr>
              <w:t>RF11</w:t>
            </w:r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after="0" w:line="360" w:lineRule="auto"/>
              <w:ind w:right="11" w:hanging="11"/>
              <w:jc w:val="left"/>
              <w:rPr>
                <w:rFonts w:ascii="Arial" w:hAnsi="Arial" w:cs="Arial"/>
              </w:rPr>
            </w:pPr>
          </w:p>
          <w:p w:rsidR="00AD53DB" w:rsidRPr="00F42716" w:rsidRDefault="00AD53DB" w:rsidP="00B529AD">
            <w:pPr>
              <w:pStyle w:val="PargrafodaLista"/>
              <w:spacing w:after="0" w:line="360" w:lineRule="auto"/>
              <w:ind w:right="11" w:hanging="11"/>
              <w:jc w:val="left"/>
              <w:rPr>
                <w:rFonts w:ascii="Arial" w:hAnsi="Arial" w:cs="Arial"/>
              </w:rPr>
            </w:pPr>
            <w:r w:rsidRPr="00F42716">
              <w:rPr>
                <w:rFonts w:ascii="Arial" w:hAnsi="Arial" w:cs="Arial"/>
              </w:rPr>
              <w:t>Tempo de resposta</w:t>
            </w:r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jc w:val="center"/>
              <w:rPr>
                <w:rFonts w:ascii="Arial" w:hAnsi="Arial" w:cs="Arial"/>
              </w:rPr>
            </w:pPr>
            <w:r w:rsidRPr="00F42716">
              <w:rPr>
                <w:rFonts w:ascii="Arial" w:hAnsi="Arial" w:cs="Arial"/>
              </w:rPr>
              <w:t>O tempo de resposta do sistema não deve ultrapassar 20 segundos</w:t>
            </w:r>
          </w:p>
        </w:tc>
        <w:tc>
          <w:tcPr>
            <w:tcW w:w="2316" w:type="dxa"/>
          </w:tcPr>
          <w:p w:rsidR="00AD53DB" w:rsidRPr="00F42716" w:rsidRDefault="00AD53DB" w:rsidP="00B529AD">
            <w:pPr>
              <w:pStyle w:val="PargrafodaLista"/>
              <w:spacing w:line="360" w:lineRule="auto"/>
              <w:rPr>
                <w:rFonts w:ascii="Arial" w:hAnsi="Arial" w:cs="Arial"/>
              </w:rPr>
            </w:pPr>
            <w:r w:rsidRPr="00F42716">
              <w:rPr>
                <w:rFonts w:ascii="Arial" w:hAnsi="Arial" w:cs="Arial"/>
              </w:rPr>
              <w:t>Alta</w:t>
            </w:r>
          </w:p>
        </w:tc>
      </w:tr>
    </w:tbl>
    <w:p w:rsidR="007A506C" w:rsidRPr="00FB29F3" w:rsidRDefault="000E0594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r w:rsidRPr="00FB29F3">
        <w:rPr>
          <w:rFonts w:ascii="Arial" w:hAnsi="Arial" w:cs="Arial"/>
          <w:b/>
          <w:sz w:val="24"/>
          <w:szCs w:val="24"/>
        </w:rPr>
        <w:br w:type="page"/>
      </w:r>
      <w:bookmarkEnd w:id="31"/>
    </w:p>
    <w:p w:rsidR="007A50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3" w:name="_Toc21291"/>
      <w:bookmarkStart w:id="34" w:name="_Toc447658556"/>
      <w:proofErr w:type="gramStart"/>
      <w:r w:rsidRPr="009E6224">
        <w:rPr>
          <w:rFonts w:ascii="Arial" w:hAnsi="Arial" w:cs="Arial"/>
          <w:b/>
          <w:sz w:val="24"/>
          <w:szCs w:val="24"/>
        </w:rPr>
        <w:lastRenderedPageBreak/>
        <w:t>7</w:t>
      </w:r>
      <w:proofErr w:type="gramEnd"/>
      <w:r w:rsidRPr="009E6224">
        <w:rPr>
          <w:rFonts w:ascii="Arial" w:hAnsi="Arial" w:cs="Arial"/>
          <w:b/>
          <w:sz w:val="24"/>
          <w:szCs w:val="24"/>
        </w:rPr>
        <w:t xml:space="preserve"> DETALHAMENTO DE CASO DE USO</w:t>
      </w:r>
      <w:bookmarkEnd w:id="33"/>
      <w:bookmarkEnd w:id="34"/>
    </w:p>
    <w:p w:rsidR="009120AB" w:rsidRPr="009120AB" w:rsidRDefault="009120AB" w:rsidP="009120AB"/>
    <w:p w:rsidR="007A506C" w:rsidRPr="00EC62BF" w:rsidRDefault="00464C1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35" w:name="_Toc447658557"/>
      <w:r>
        <w:rPr>
          <w:rFonts w:ascii="Arial" w:hAnsi="Arial" w:cs="Arial"/>
          <w:b/>
          <w:sz w:val="24"/>
          <w:szCs w:val="24"/>
        </w:rPr>
        <w:t xml:space="preserve">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Tabela 1 – Caso de uso: </w:t>
      </w:r>
      <w:r w:rsidR="006A05AD" w:rsidRPr="00EC62BF">
        <w:rPr>
          <w:rFonts w:ascii="Arial" w:hAnsi="Arial" w:cs="Arial"/>
          <w:b/>
          <w:sz w:val="24"/>
          <w:szCs w:val="24"/>
        </w:rPr>
        <w:t xml:space="preserve">Manter </w:t>
      </w:r>
      <w:proofErr w:type="spellStart"/>
      <w:r w:rsidR="006A05AD" w:rsidRPr="00EC62BF">
        <w:rPr>
          <w:rFonts w:ascii="Arial" w:hAnsi="Arial" w:cs="Arial"/>
          <w:b/>
          <w:sz w:val="24"/>
          <w:szCs w:val="24"/>
        </w:rPr>
        <w:t>login</w:t>
      </w:r>
      <w:bookmarkStart w:id="36" w:name="_GoBack"/>
      <w:bookmarkEnd w:id="35"/>
      <w:bookmarkEnd w:id="36"/>
      <w:proofErr w:type="spellEnd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1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E3041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  <w:szCs w:val="24"/>
              </w:rPr>
              <w:t xml:space="preserve">Manter </w:t>
            </w:r>
            <w:proofErr w:type="spellStart"/>
            <w:r w:rsidRPr="006A05AD">
              <w:rPr>
                <w:rFonts w:ascii="Arial" w:hAnsi="Arial" w:cs="Arial"/>
                <w:szCs w:val="24"/>
              </w:rPr>
              <w:t>login</w:t>
            </w:r>
            <w:proofErr w:type="spellEnd"/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  <w:szCs w:val="24"/>
              </w:rPr>
              <w:t xml:space="preserve">Nome do usuário, </w:t>
            </w:r>
            <w:proofErr w:type="gramStart"/>
            <w:r w:rsidRPr="006A05AD">
              <w:rPr>
                <w:rFonts w:ascii="Arial" w:hAnsi="Arial" w:cs="Arial"/>
                <w:szCs w:val="24"/>
              </w:rPr>
              <w:t>senha</w:t>
            </w:r>
            <w:proofErr w:type="gramEnd"/>
          </w:p>
        </w:tc>
      </w:tr>
      <w:tr w:rsidR="006A05AD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41238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 w:rsidRPr="006A05AD">
              <w:rPr>
                <w:rFonts w:ascii="Arial" w:hAnsi="Arial" w:cs="Arial"/>
                <w:szCs w:val="24"/>
              </w:rPr>
              <w:t>Sistema inicializado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t xml:space="preserve">O usuário terá acesso às funcionalidades do sistema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pStyle w:val="Default"/>
              <w:spacing w:line="360" w:lineRule="auto"/>
              <w:jc w:val="both"/>
            </w:pPr>
            <w:r w:rsidRPr="006A05AD">
              <w:t>1. O sistema solicita a funcionalidade “</w:t>
            </w:r>
            <w:r w:rsidR="00795D7F">
              <w:t xml:space="preserve">Manter </w:t>
            </w:r>
            <w:proofErr w:type="spellStart"/>
            <w:r w:rsidRPr="006A05AD">
              <w:t>login</w:t>
            </w:r>
            <w:proofErr w:type="spellEnd"/>
            <w:r w:rsidRPr="006A05AD">
              <w:t xml:space="preserve">”. </w:t>
            </w:r>
          </w:p>
          <w:p w:rsidR="006A05AD" w:rsidRPr="006A05AD" w:rsidRDefault="006A05AD" w:rsidP="00B529AD">
            <w:pPr>
              <w:pStyle w:val="Default"/>
              <w:spacing w:line="360" w:lineRule="auto"/>
              <w:jc w:val="both"/>
            </w:pPr>
            <w:r w:rsidRPr="006A05AD">
              <w:t xml:space="preserve">2.  O ator preenche o campo de </w:t>
            </w:r>
            <w:proofErr w:type="spellStart"/>
            <w:r w:rsidRPr="006A05AD">
              <w:t>login</w:t>
            </w:r>
            <w:proofErr w:type="spellEnd"/>
            <w:r w:rsidRPr="006A05AD">
              <w:t xml:space="preserve"> com o seu nome de usuário e senha. </w:t>
            </w:r>
          </w:p>
          <w:p w:rsidR="006A05AD" w:rsidRPr="006A05AD" w:rsidRDefault="006A05AD" w:rsidP="00B529AD">
            <w:pPr>
              <w:pStyle w:val="Default"/>
              <w:spacing w:line="360" w:lineRule="auto"/>
              <w:jc w:val="both"/>
            </w:pPr>
            <w:r w:rsidRPr="006A05AD">
              <w:t xml:space="preserve">3. O sistema faz a consulta no banco de dados e verifica se o </w:t>
            </w:r>
            <w:proofErr w:type="spellStart"/>
            <w:r w:rsidRPr="006A05AD">
              <w:t>login</w:t>
            </w:r>
            <w:proofErr w:type="spellEnd"/>
            <w:r w:rsidRPr="006A05AD">
              <w:t xml:space="preserve"> e senha estão cadastrados. </w:t>
            </w:r>
          </w:p>
          <w:p w:rsidR="006A05AD" w:rsidRPr="00241238" w:rsidRDefault="008C2FB9" w:rsidP="00B529AD">
            <w:pPr>
              <w:pStyle w:val="Default"/>
              <w:spacing w:line="360" w:lineRule="auto"/>
              <w:jc w:val="both"/>
            </w:pPr>
            <w:r>
              <w:t xml:space="preserve">4. O usuário é autenticado. </w:t>
            </w: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rPr>
                <w:b/>
                <w:bCs/>
              </w:rPr>
              <w:t xml:space="preserve">Fluxo Alternativo: </w:t>
            </w:r>
            <w:proofErr w:type="gramStart"/>
            <w:r w:rsidRPr="006A05AD">
              <w:rPr>
                <w:b/>
                <w:bCs/>
              </w:rPr>
              <w:t>3</w:t>
            </w:r>
            <w:proofErr w:type="gramEnd"/>
            <w:r w:rsidRPr="006A05AD">
              <w:rPr>
                <w:b/>
                <w:bCs/>
              </w:rPr>
              <w:t xml:space="preserve">) O sistema faz a consulta no banco de dados e verifica se o </w:t>
            </w:r>
            <w:proofErr w:type="spellStart"/>
            <w:r w:rsidRPr="006A05AD">
              <w:rPr>
                <w:b/>
                <w:bCs/>
              </w:rPr>
              <w:t>login</w:t>
            </w:r>
            <w:proofErr w:type="spellEnd"/>
            <w:r w:rsidRPr="006A05AD">
              <w:rPr>
                <w:b/>
                <w:bCs/>
              </w:rPr>
              <w:t xml:space="preserve"> e senha estão cadastrados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6A05AD">
              <w:t xml:space="preserve">Caso o nome de usuário e senha não esteja presente no banco de dados: </w:t>
            </w:r>
          </w:p>
          <w:p w:rsidR="006A05AD" w:rsidRPr="006A05AD" w:rsidRDefault="006A05AD" w:rsidP="00B529AD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6A05AD">
              <w:t xml:space="preserve">O erro é informado ao usuário por meio de uma mensagem “nome de usuário ou senha inválida”. </w:t>
            </w:r>
          </w:p>
          <w:p w:rsidR="006A05AD" w:rsidRPr="006A05AD" w:rsidRDefault="006A05AD" w:rsidP="00B529AD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6A05AD">
              <w:t xml:space="preserve">O usuário poderá efetuar nova tentativa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8C2FB9" w:rsidRDefault="008C2FB9" w:rsidP="00B529AD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7A506C" w:rsidRPr="00EC62BF" w:rsidRDefault="00227C2A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37" w:name="_Toc447658558"/>
      <w:r w:rsidRPr="00EC62BF">
        <w:rPr>
          <w:rFonts w:ascii="Arial" w:hAnsi="Arial" w:cs="Arial"/>
          <w:b/>
          <w:sz w:val="24"/>
          <w:szCs w:val="24"/>
        </w:rPr>
        <w:t xml:space="preserve">Tabela 2 – Caso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de uso: </w:t>
      </w:r>
      <w:r w:rsidR="00795D7F" w:rsidRPr="00EC62BF">
        <w:rPr>
          <w:rFonts w:ascii="Arial" w:hAnsi="Arial" w:cs="Arial"/>
          <w:b/>
          <w:sz w:val="24"/>
          <w:szCs w:val="24"/>
        </w:rPr>
        <w:t xml:space="preserve">Manter </w:t>
      </w:r>
      <w:r w:rsidR="00DB2227" w:rsidRPr="00EC62BF">
        <w:rPr>
          <w:rFonts w:ascii="Arial" w:hAnsi="Arial" w:cs="Arial"/>
          <w:b/>
          <w:sz w:val="24"/>
          <w:szCs w:val="24"/>
        </w:rPr>
        <w:t xml:space="preserve">catálogos de venda </w:t>
      </w:r>
      <w:r w:rsidR="00FB12FF" w:rsidRPr="00EC62BF">
        <w:rPr>
          <w:rFonts w:ascii="Arial" w:hAnsi="Arial" w:cs="Arial"/>
          <w:b/>
          <w:sz w:val="24"/>
          <w:szCs w:val="24"/>
        </w:rPr>
        <w:t>tradicional</w:t>
      </w:r>
      <w:bookmarkEnd w:id="37"/>
    </w:p>
    <w:tbl>
      <w:tblPr>
        <w:tblStyle w:val="TableGrid"/>
        <w:tblW w:w="9356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937"/>
        <w:gridCol w:w="7419"/>
      </w:tblGrid>
      <w:tr w:rsidR="007A506C" w:rsidRPr="00241238" w:rsidTr="00212C22">
        <w:trPr>
          <w:trHeight w:val="322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2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B12FF">
              <w:rPr>
                <w:rFonts w:ascii="Arial" w:hAnsi="Arial" w:cs="Arial"/>
                <w:szCs w:val="24"/>
              </w:rPr>
              <w:t>Manter catálogos de venda tradicional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6A05AD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41238" w:rsidRDefault="006A05A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 w:rsidRPr="006A05AD">
              <w:rPr>
                <w:rFonts w:ascii="Arial" w:hAnsi="Arial" w:cs="Arial"/>
                <w:szCs w:val="24"/>
              </w:rPr>
              <w:t xml:space="preserve">Nome, código, quantidade, tamanho, </w:t>
            </w:r>
            <w:proofErr w:type="gramStart"/>
            <w:r w:rsidRPr="006A05AD">
              <w:rPr>
                <w:rFonts w:ascii="Arial" w:hAnsi="Arial" w:cs="Arial"/>
                <w:szCs w:val="24"/>
              </w:rPr>
              <w:t>preço</w:t>
            </w:r>
            <w:proofErr w:type="gramEnd"/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6A05AD">
              <w:rPr>
                <w:rFonts w:ascii="Arial" w:hAnsi="Arial" w:cs="Arial"/>
              </w:rPr>
              <w:t>logado</w:t>
            </w:r>
            <w:proofErr w:type="spellEnd"/>
            <w:r w:rsidRPr="006A05AD">
              <w:rPr>
                <w:rFonts w:ascii="Arial" w:hAnsi="Arial" w:cs="Arial"/>
              </w:rPr>
              <w:t xml:space="preserve"> no sistema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pStyle w:val="Default"/>
              <w:spacing w:line="360" w:lineRule="auto"/>
            </w:pPr>
            <w:r w:rsidRPr="006A05AD">
              <w:t>Um novo produto de</w:t>
            </w:r>
            <w:r w:rsidR="008C2FB9">
              <w:t xml:space="preserve"> venda tradicional e cadastrado</w:t>
            </w:r>
          </w:p>
        </w:tc>
      </w:tr>
      <w:tr w:rsidR="007A506C" w:rsidRPr="00241238" w:rsidTr="00212C22">
        <w:trPr>
          <w:trHeight w:val="322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32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t>1. O ator solicita a funcionalidade “</w:t>
            </w:r>
            <w:r w:rsidR="00FB12FF" w:rsidRPr="00FB12FF">
              <w:t>Manter catálogos de venda tradicional</w:t>
            </w:r>
            <w:r w:rsidRPr="006A05AD">
              <w:t xml:space="preserve">”. </w:t>
            </w:r>
          </w:p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t xml:space="preserve">2. O sistema exibe tela de cadastro com os campos necessários para preenchimento. </w:t>
            </w:r>
          </w:p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t xml:space="preserve">3. O ator insere as informações necessárias e clica na opção salvar. </w:t>
            </w:r>
          </w:p>
          <w:p w:rsidR="007A506C" w:rsidRPr="00241238" w:rsidRDefault="006A05AD" w:rsidP="00B529AD">
            <w:pPr>
              <w:pStyle w:val="Default"/>
              <w:spacing w:line="360" w:lineRule="auto"/>
            </w:pPr>
            <w:r w:rsidRPr="006A05AD">
              <w:t>4. O sistema valida os dad</w:t>
            </w:r>
            <w:r w:rsidR="008C2FB9">
              <w:t xml:space="preserve">os e cadastra um novo produto. </w:t>
            </w:r>
          </w:p>
        </w:tc>
      </w:tr>
      <w:tr w:rsidR="007A506C" w:rsidRPr="00241238" w:rsidTr="00212C22">
        <w:trPr>
          <w:trHeight w:val="321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rPr>
                <w:b/>
                <w:bCs/>
              </w:rPr>
              <w:t xml:space="preserve">Fluxo Alternativo: </w:t>
            </w:r>
            <w:proofErr w:type="gramStart"/>
            <w:r w:rsidRPr="006A05AD">
              <w:rPr>
                <w:b/>
                <w:bCs/>
              </w:rPr>
              <w:t>4</w:t>
            </w:r>
            <w:proofErr w:type="gramEnd"/>
            <w:r w:rsidRPr="006A05AD">
              <w:rPr>
                <w:b/>
                <w:bCs/>
              </w:rPr>
              <w:t xml:space="preserve">) O sistema valida os dados e cadastra um novo produto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95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4B27" w:rsidRPr="000C4B27" w:rsidRDefault="000C4B27" w:rsidP="00B529AD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0C4B27">
              <w:t xml:space="preserve">Campo obrigatório em branco. O sistema identifica que um campo obrigatório não foi preenchido. </w:t>
            </w:r>
          </w:p>
          <w:p w:rsidR="000C4B27" w:rsidRPr="000C4B27" w:rsidRDefault="000C4B27" w:rsidP="00B529AD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0C4B27">
              <w:t xml:space="preserve">O sistema retorna uma mensagem informando ao ator que é necessário preencher tal campo. </w:t>
            </w:r>
          </w:p>
          <w:p w:rsidR="000C4B27" w:rsidRPr="000C4B27" w:rsidRDefault="000C4B27" w:rsidP="00B529AD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0C4B27">
              <w:t xml:space="preserve">O sistema aguarda o preenchimento do campo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7A506C" w:rsidRPr="00241238" w:rsidRDefault="007A506C" w:rsidP="00B529AD">
      <w:pPr>
        <w:spacing w:line="360" w:lineRule="auto"/>
        <w:ind w:left="0" w:firstLine="0"/>
        <w:rPr>
          <w:rFonts w:ascii="Arial" w:hAnsi="Arial" w:cs="Arial"/>
        </w:rPr>
        <w:sectPr w:rsidR="007A506C" w:rsidRPr="00241238" w:rsidSect="00B529AD">
          <w:headerReference w:type="even" r:id="rId15"/>
          <w:headerReference w:type="default" r:id="rId16"/>
          <w:headerReference w:type="first" r:id="rId17"/>
          <w:pgSz w:w="11906" w:h="16838"/>
          <w:pgMar w:top="1701" w:right="1134" w:bottom="1134" w:left="1701" w:header="1083" w:footer="720" w:gutter="0"/>
          <w:cols w:space="720"/>
        </w:sectPr>
      </w:pPr>
    </w:p>
    <w:p w:rsidR="007A506C" w:rsidRPr="00622C00" w:rsidRDefault="000E0594" w:rsidP="00B529AD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38" w:name="_Toc447658559"/>
      <w:r w:rsidRPr="00622C00">
        <w:rPr>
          <w:rFonts w:ascii="Arial" w:hAnsi="Arial" w:cs="Arial"/>
          <w:b/>
          <w:sz w:val="24"/>
          <w:szCs w:val="24"/>
        </w:rPr>
        <w:lastRenderedPageBreak/>
        <w:t xml:space="preserve">Tabela 3 – Caso de uso: </w:t>
      </w:r>
      <w:r w:rsidR="00FB12FF" w:rsidRPr="00622C00">
        <w:rPr>
          <w:rFonts w:ascii="Arial" w:hAnsi="Arial" w:cs="Arial"/>
          <w:b/>
          <w:sz w:val="24"/>
          <w:szCs w:val="24"/>
        </w:rPr>
        <w:t>Manter catálogos de venda direta</w:t>
      </w:r>
      <w:bookmarkEnd w:id="38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3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14E7D" w:rsidRDefault="00614E7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614E7D"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14E7D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Manter </w:t>
            </w:r>
            <w:r w:rsidRPr="00FB12FF">
              <w:rPr>
                <w:rFonts w:ascii="Arial" w:hAnsi="Arial" w:cs="Arial"/>
                <w:szCs w:val="24"/>
              </w:rPr>
              <w:t>catálogo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FB12FF">
              <w:rPr>
                <w:rFonts w:ascii="Arial" w:hAnsi="Arial" w:cs="Arial"/>
                <w:szCs w:val="24"/>
              </w:rPr>
              <w:t>de venda dire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14E7D" w:rsidRDefault="00614E7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14E7D">
              <w:rPr>
                <w:rFonts w:ascii="Arial" w:hAnsi="Arial" w:cs="Arial"/>
              </w:rPr>
              <w:t>Usuário do sistema</w:t>
            </w:r>
          </w:p>
        </w:tc>
      </w:tr>
      <w:tr w:rsidR="00614E7D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14E7D" w:rsidRPr="00241238" w:rsidRDefault="00614E7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E7D" w:rsidRPr="00614E7D" w:rsidRDefault="00614E7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</w:t>
            </w:r>
            <w:r w:rsidRPr="00614E7D">
              <w:rPr>
                <w:rFonts w:ascii="Arial" w:hAnsi="Arial" w:cs="Arial"/>
                <w:szCs w:val="24"/>
              </w:rPr>
              <w:t xml:space="preserve">ome, código, quantidade, tamanho, </w:t>
            </w:r>
            <w:proofErr w:type="gramStart"/>
            <w:r w:rsidR="00FB12FF">
              <w:rPr>
                <w:rFonts w:ascii="Arial" w:hAnsi="Arial" w:cs="Arial"/>
                <w:szCs w:val="24"/>
              </w:rPr>
              <w:t>preço</w:t>
            </w:r>
            <w:proofErr w:type="gramEnd"/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14E7D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14E7D">
              <w:rPr>
                <w:rFonts w:ascii="Arial" w:hAnsi="Arial" w:cs="Arial"/>
              </w:rPr>
              <w:t xml:space="preserve">O usuário </w:t>
            </w:r>
            <w:r w:rsidR="00614E7D" w:rsidRPr="00614E7D">
              <w:rPr>
                <w:rFonts w:ascii="Arial" w:hAnsi="Arial" w:cs="Arial"/>
              </w:rPr>
              <w:t xml:space="preserve">deve </w:t>
            </w:r>
            <w:r w:rsidRPr="00614E7D">
              <w:rPr>
                <w:rFonts w:ascii="Arial" w:hAnsi="Arial" w:cs="Arial"/>
              </w:rPr>
              <w:t xml:space="preserve">está </w:t>
            </w:r>
            <w:proofErr w:type="spellStart"/>
            <w:r w:rsidRPr="00614E7D">
              <w:rPr>
                <w:rFonts w:ascii="Arial" w:hAnsi="Arial" w:cs="Arial"/>
              </w:rPr>
              <w:t>logado</w:t>
            </w:r>
            <w:proofErr w:type="spellEnd"/>
            <w:r w:rsidRPr="00614E7D">
              <w:rPr>
                <w:rFonts w:ascii="Arial" w:hAnsi="Arial" w:cs="Arial"/>
              </w:rPr>
              <w:t xml:space="preserve"> 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14E7D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14E7D">
              <w:rPr>
                <w:rFonts w:ascii="Arial" w:hAnsi="Arial" w:cs="Arial"/>
              </w:rPr>
              <w:t>Produtos de venda tradicional cadastrados</w:t>
            </w: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E7D" w:rsidRPr="00614E7D" w:rsidRDefault="00614E7D" w:rsidP="00B529AD">
            <w:pPr>
              <w:pStyle w:val="Default"/>
              <w:spacing w:line="360" w:lineRule="auto"/>
            </w:pPr>
            <w:r w:rsidRPr="00614E7D">
              <w:t>1. O ator solicita a funcionalidade “</w:t>
            </w:r>
            <w:r w:rsidR="00FB12FF">
              <w:t xml:space="preserve">Manter </w:t>
            </w:r>
            <w:r w:rsidR="00FB12FF" w:rsidRPr="00FB12FF">
              <w:t>catálogos de venda direta</w:t>
            </w:r>
            <w:r w:rsidRPr="00614E7D">
              <w:t xml:space="preserve">”. </w:t>
            </w:r>
          </w:p>
          <w:p w:rsidR="00614E7D" w:rsidRPr="00614E7D" w:rsidRDefault="00614E7D" w:rsidP="00B529AD">
            <w:pPr>
              <w:pStyle w:val="Default"/>
              <w:spacing w:line="360" w:lineRule="auto"/>
            </w:pPr>
            <w:r w:rsidRPr="00614E7D">
              <w:t xml:space="preserve">2. O sistema exibe tela de cadastro com os campos necessários para preenchimento. </w:t>
            </w:r>
          </w:p>
          <w:p w:rsidR="00614E7D" w:rsidRPr="00614E7D" w:rsidRDefault="00614E7D" w:rsidP="00B529AD">
            <w:pPr>
              <w:pStyle w:val="Default"/>
              <w:spacing w:line="360" w:lineRule="auto"/>
            </w:pPr>
            <w:r w:rsidRPr="00614E7D">
              <w:t xml:space="preserve">3. O ator insere as informações necessárias e clica na opção salvar. </w:t>
            </w:r>
          </w:p>
          <w:p w:rsidR="00614E7D" w:rsidRPr="00614E7D" w:rsidRDefault="00614E7D" w:rsidP="00B529AD">
            <w:pPr>
              <w:pStyle w:val="Default"/>
              <w:spacing w:line="360" w:lineRule="auto"/>
            </w:pPr>
            <w:r w:rsidRPr="00614E7D">
              <w:t xml:space="preserve">4.  O sistema valida os dados e cadastra um novo produto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14E7D" w:rsidRPr="00614E7D" w:rsidRDefault="00614E7D" w:rsidP="00B529AD">
            <w:pPr>
              <w:pStyle w:val="Default"/>
              <w:spacing w:line="360" w:lineRule="auto"/>
            </w:pPr>
            <w:r w:rsidRPr="00614E7D">
              <w:rPr>
                <w:b/>
                <w:bCs/>
              </w:rPr>
              <w:t xml:space="preserve">Fluxo Alternativo: </w:t>
            </w:r>
            <w:proofErr w:type="gramStart"/>
            <w:r w:rsidRPr="00614E7D">
              <w:rPr>
                <w:b/>
                <w:bCs/>
              </w:rPr>
              <w:t>4</w:t>
            </w:r>
            <w:proofErr w:type="gramEnd"/>
            <w:r w:rsidRPr="00614E7D">
              <w:rPr>
                <w:b/>
                <w:bCs/>
              </w:rPr>
              <w:t xml:space="preserve">) O sistema valida os dados e cadastra um novo produto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14E7D" w:rsidRPr="00614E7D" w:rsidRDefault="00614E7D" w:rsidP="00B529AD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14E7D">
              <w:t xml:space="preserve">Campo obrigatório em branco. O sistema identifica que um campo obrigatório não foi preenchido. </w:t>
            </w:r>
          </w:p>
          <w:p w:rsidR="00614E7D" w:rsidRPr="00614E7D" w:rsidRDefault="00614E7D" w:rsidP="00B529AD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14E7D">
              <w:t xml:space="preserve">O sistema retorna uma mensagem informando ao ator que é necessário preencher tal campo. </w:t>
            </w:r>
          </w:p>
          <w:p w:rsidR="00614E7D" w:rsidRPr="00AF02A5" w:rsidRDefault="00614E7D" w:rsidP="00B529A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614E7D">
              <w:t xml:space="preserve">O sistema aguarda o preenchimento do campo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7A506C" w:rsidRPr="00356ECA" w:rsidRDefault="000E0594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9" w:name="_Toc447658560"/>
      <w:r w:rsidRPr="00356ECA">
        <w:rPr>
          <w:rFonts w:ascii="Arial" w:hAnsi="Arial" w:cs="Arial"/>
          <w:b/>
          <w:sz w:val="24"/>
          <w:szCs w:val="24"/>
        </w:rPr>
        <w:lastRenderedPageBreak/>
        <w:t xml:space="preserve">Tabela 4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</w:t>
      </w:r>
      <w:r w:rsidR="001902FD" w:rsidRPr="00356ECA">
        <w:rPr>
          <w:rFonts w:ascii="Arial" w:hAnsi="Arial" w:cs="Arial"/>
          <w:b/>
          <w:sz w:val="24"/>
          <w:szCs w:val="24"/>
        </w:rPr>
        <w:t>r</w:t>
      </w:r>
      <w:proofErr w:type="gramStart"/>
      <w:r w:rsidR="001902FD" w:rsidRPr="00356ECA">
        <w:rPr>
          <w:rFonts w:ascii="Arial" w:hAnsi="Arial" w:cs="Arial"/>
          <w:b/>
          <w:sz w:val="24"/>
          <w:szCs w:val="24"/>
        </w:rPr>
        <w:t xml:space="preserve"> </w:t>
      </w:r>
      <w:r w:rsidR="00356ECA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1902FD" w:rsidRPr="00356ECA">
        <w:rPr>
          <w:rFonts w:ascii="Arial" w:hAnsi="Arial" w:cs="Arial"/>
          <w:b/>
          <w:sz w:val="24"/>
          <w:szCs w:val="24"/>
        </w:rPr>
        <w:t>vendas</w:t>
      </w:r>
      <w:bookmarkEnd w:id="39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8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4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Mante</w:t>
            </w:r>
            <w:r w:rsidR="001902FD" w:rsidRPr="00F01586">
              <w:rPr>
                <w:rFonts w:ascii="Arial" w:hAnsi="Arial" w:cs="Arial"/>
                <w:szCs w:val="24"/>
              </w:rPr>
              <w:t>r vendas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>Usuário do sistema</w:t>
            </w:r>
          </w:p>
        </w:tc>
      </w:tr>
      <w:tr w:rsidR="001902FD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902FD" w:rsidRPr="00241238" w:rsidRDefault="001902F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2FD" w:rsidRPr="00F01586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proofErr w:type="gramStart"/>
            <w:r w:rsidRPr="00F01586">
              <w:rPr>
                <w:rFonts w:ascii="Arial" w:hAnsi="Arial" w:cs="Arial"/>
                <w:szCs w:val="24"/>
              </w:rPr>
              <w:t>Marca</w:t>
            </w:r>
            <w:r w:rsidR="001902FD" w:rsidRPr="00F01586">
              <w:rPr>
                <w:rFonts w:ascii="Arial" w:hAnsi="Arial" w:cs="Arial"/>
                <w:szCs w:val="24"/>
              </w:rPr>
              <w:t>,</w:t>
            </w:r>
            <w:proofErr w:type="gramEnd"/>
            <w:r w:rsidR="001902FD" w:rsidRPr="00F01586">
              <w:rPr>
                <w:rFonts w:ascii="Arial" w:hAnsi="Arial" w:cs="Arial"/>
                <w:szCs w:val="24"/>
              </w:rPr>
              <w:t xml:space="preserve"> descrição, quantidade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</w:t>
            </w:r>
            <w:r w:rsidR="001902FD" w:rsidRPr="00F01586">
              <w:rPr>
                <w:rFonts w:ascii="Arial" w:hAnsi="Arial" w:cs="Arial"/>
              </w:rPr>
              <w:t xml:space="preserve">deve </w:t>
            </w:r>
            <w:r w:rsidRPr="00F01586">
              <w:rPr>
                <w:rFonts w:ascii="Arial" w:hAnsi="Arial" w:cs="Arial"/>
              </w:rPr>
              <w:t xml:space="preserve">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F01586" w:rsidP="00B529AD">
            <w:pPr>
              <w:pStyle w:val="Default"/>
              <w:spacing w:line="360" w:lineRule="auto"/>
            </w:pPr>
            <w:r w:rsidRPr="00F01586">
              <w:t>Uma nova venda registrada</w:t>
            </w:r>
          </w:p>
          <w:p w:rsidR="007A506C" w:rsidRPr="00F01586" w:rsidRDefault="007A506C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F01586" w:rsidP="00B529AD">
            <w:pPr>
              <w:pStyle w:val="Default"/>
              <w:spacing w:line="360" w:lineRule="auto"/>
              <w:rPr>
                <w:color w:val="auto"/>
              </w:rPr>
            </w:pPr>
          </w:p>
          <w:p w:rsidR="00F01586" w:rsidRPr="00F01586" w:rsidRDefault="00F01586" w:rsidP="00B529AD">
            <w:pPr>
              <w:pStyle w:val="Default"/>
              <w:spacing w:line="360" w:lineRule="auto"/>
            </w:pPr>
            <w:r w:rsidRPr="00F01586">
              <w:t>1. O ator solicita a funcionalidade “</w:t>
            </w:r>
            <w:r w:rsidR="00FB12FF">
              <w:t>Manter</w:t>
            </w:r>
            <w:r w:rsidRPr="00F01586">
              <w:t xml:space="preserve"> vendas”. </w:t>
            </w:r>
          </w:p>
          <w:p w:rsidR="00F01586" w:rsidRPr="00F01586" w:rsidRDefault="00F01586" w:rsidP="00B529AD">
            <w:pPr>
              <w:pStyle w:val="Default"/>
              <w:spacing w:line="360" w:lineRule="auto"/>
            </w:pPr>
            <w:r w:rsidRPr="00F01586">
              <w:t xml:space="preserve">2. O sistema exibe tela de registro com os campos necessários para preenchimento. </w:t>
            </w:r>
          </w:p>
          <w:p w:rsidR="00F01586" w:rsidRPr="00F01586" w:rsidRDefault="00F01586" w:rsidP="00B529AD">
            <w:pPr>
              <w:pStyle w:val="Default"/>
              <w:spacing w:line="360" w:lineRule="auto"/>
            </w:pPr>
            <w:r w:rsidRPr="00F01586">
              <w:t xml:space="preserve">3. O ator insere as informações necessárias e clica na opção salvar. </w:t>
            </w:r>
          </w:p>
          <w:p w:rsidR="007A506C" w:rsidRPr="00241238" w:rsidRDefault="00F01586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>4. O sistema valida os dados e registra uma nova venda.</w:t>
            </w: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F01586" w:rsidRDefault="00F01586" w:rsidP="00B529AD">
            <w:pPr>
              <w:pStyle w:val="Default"/>
              <w:spacing w:line="360" w:lineRule="auto"/>
            </w:pPr>
            <w:r w:rsidRPr="00F01586">
              <w:rPr>
                <w:b/>
                <w:bCs/>
              </w:rPr>
              <w:t xml:space="preserve">Fluxo Alternativo: </w:t>
            </w:r>
            <w:proofErr w:type="gramStart"/>
            <w:r w:rsidRPr="00F01586">
              <w:rPr>
                <w:b/>
                <w:bCs/>
              </w:rPr>
              <w:t>4</w:t>
            </w:r>
            <w:proofErr w:type="gramEnd"/>
            <w:r w:rsidRPr="00F01586">
              <w:rPr>
                <w:b/>
                <w:bCs/>
              </w:rPr>
              <w:t xml:space="preserve">) O sistema valida os dados e registra um nova venda. </w:t>
            </w:r>
          </w:p>
          <w:p w:rsidR="007A506C" w:rsidRPr="00241238" w:rsidRDefault="007A506C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F01586" w:rsidP="00B529AD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 w:rsidRPr="00F01586">
              <w:t xml:space="preserve">Campo obrigatório em branco. O sistema identifica que um campo obrigatório não foi preenchido. </w:t>
            </w:r>
          </w:p>
          <w:p w:rsidR="00F01586" w:rsidRPr="00F01586" w:rsidRDefault="00F01586" w:rsidP="00B529AD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 w:rsidRPr="00F01586">
              <w:t xml:space="preserve">O sistema retorna uma mensagem informando ao ator que é necessário preencher tal campo. </w:t>
            </w:r>
          </w:p>
          <w:p w:rsidR="00F01586" w:rsidRPr="00F01586" w:rsidRDefault="00F01586" w:rsidP="00B529AD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 w:rsidRPr="00F01586">
              <w:t xml:space="preserve">O sistema aguarda o preenchimento do campo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614E7D" w:rsidRDefault="00614E7D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A506C" w:rsidRPr="00356ECA" w:rsidRDefault="000E0594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0" w:name="_Toc447658561"/>
      <w:r w:rsidRPr="00356ECA">
        <w:rPr>
          <w:rFonts w:ascii="Arial" w:hAnsi="Arial" w:cs="Arial"/>
          <w:b/>
          <w:sz w:val="24"/>
          <w:szCs w:val="24"/>
        </w:rPr>
        <w:lastRenderedPageBreak/>
        <w:t xml:space="preserve">Tabela 5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r</w:t>
      </w:r>
      <w:r w:rsidRPr="00356ECA">
        <w:rPr>
          <w:rFonts w:ascii="Arial" w:hAnsi="Arial" w:cs="Arial"/>
          <w:b/>
          <w:sz w:val="24"/>
          <w:szCs w:val="24"/>
        </w:rPr>
        <w:t xml:space="preserve"> clientes</w:t>
      </w:r>
      <w:bookmarkEnd w:id="40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5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</w:t>
            </w:r>
            <w:r w:rsidR="000E0594" w:rsidRPr="00F01586">
              <w:rPr>
                <w:rFonts w:ascii="Arial" w:hAnsi="Arial" w:cs="Arial"/>
              </w:rPr>
              <w:t xml:space="preserve"> clientes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F01586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41238" w:rsidRDefault="00F01586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 xml:space="preserve">Nome, </w:t>
            </w:r>
            <w:proofErr w:type="spellStart"/>
            <w:proofErr w:type="gramStart"/>
            <w:r w:rsidRPr="00F01586">
              <w:rPr>
                <w:rFonts w:ascii="Arial" w:hAnsi="Arial" w:cs="Arial"/>
                <w:szCs w:val="24"/>
              </w:rPr>
              <w:t>cpf</w:t>
            </w:r>
            <w:proofErr w:type="spellEnd"/>
            <w:proofErr w:type="gramEnd"/>
            <w:r w:rsidRPr="00F01586">
              <w:rPr>
                <w:rFonts w:ascii="Arial" w:hAnsi="Arial" w:cs="Arial"/>
                <w:szCs w:val="24"/>
              </w:rPr>
              <w:t>, endereço, telefone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656D3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 novo cliente e cadastrado</w:t>
            </w: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6D3" w:rsidRPr="006656D3" w:rsidRDefault="006656D3" w:rsidP="00B529AD">
            <w:pPr>
              <w:pStyle w:val="Default"/>
              <w:spacing w:line="360" w:lineRule="auto"/>
            </w:pPr>
            <w:r w:rsidRPr="006656D3">
              <w:t>1. O ator solicita a funcionalidade “</w:t>
            </w:r>
            <w:r w:rsidR="00FB12FF">
              <w:t>Mante</w:t>
            </w:r>
            <w:r w:rsidRPr="006656D3">
              <w:t xml:space="preserve">r cliente”. </w:t>
            </w:r>
          </w:p>
          <w:p w:rsidR="006656D3" w:rsidRPr="006656D3" w:rsidRDefault="006656D3" w:rsidP="00B529AD">
            <w:pPr>
              <w:pStyle w:val="Default"/>
              <w:spacing w:line="360" w:lineRule="auto"/>
            </w:pPr>
            <w:r w:rsidRPr="006656D3">
              <w:t xml:space="preserve">2. O sistema exibe tela de cadastro com os campos necessários para preenchimento. </w:t>
            </w:r>
          </w:p>
          <w:p w:rsidR="006656D3" w:rsidRPr="006656D3" w:rsidRDefault="006656D3" w:rsidP="00B529AD">
            <w:pPr>
              <w:pStyle w:val="Default"/>
              <w:spacing w:line="360" w:lineRule="auto"/>
            </w:pPr>
            <w:r w:rsidRPr="006656D3">
              <w:t xml:space="preserve">3. O ator insere as informações necessárias e clica na opção salvar. </w:t>
            </w:r>
          </w:p>
          <w:p w:rsidR="006656D3" w:rsidRPr="006656D3" w:rsidRDefault="006656D3" w:rsidP="00B529AD">
            <w:pPr>
              <w:pStyle w:val="Default"/>
              <w:spacing w:line="360" w:lineRule="auto"/>
            </w:pPr>
            <w:r w:rsidRPr="006656D3">
              <w:t xml:space="preserve">4. O sistema valida os dados e cadastra um novo cliente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656D3" w:rsidRPr="006656D3" w:rsidRDefault="006656D3" w:rsidP="00B529AD">
            <w:pPr>
              <w:pStyle w:val="Default"/>
              <w:spacing w:line="360" w:lineRule="auto"/>
            </w:pPr>
            <w:r w:rsidRPr="006656D3">
              <w:rPr>
                <w:b/>
                <w:bCs/>
              </w:rPr>
              <w:t xml:space="preserve">Fluxo Alternativo: </w:t>
            </w:r>
            <w:proofErr w:type="gramStart"/>
            <w:r w:rsidRPr="006656D3">
              <w:rPr>
                <w:b/>
                <w:bCs/>
              </w:rPr>
              <w:t>4</w:t>
            </w:r>
            <w:proofErr w:type="gramEnd"/>
            <w:r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6D3" w:rsidRPr="006656D3" w:rsidRDefault="006656D3" w:rsidP="00B529AD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6656D3" w:rsidRPr="006656D3" w:rsidRDefault="006656D3" w:rsidP="00B529AD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6656D3" w:rsidRPr="006656D3" w:rsidRDefault="006656D3" w:rsidP="00B529AD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1A3C27" w:rsidRDefault="001A3C27" w:rsidP="00B529AD">
      <w:pPr>
        <w:spacing w:after="0" w:line="360" w:lineRule="auto"/>
        <w:ind w:left="1637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637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637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637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637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637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637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637" w:right="0"/>
        <w:rPr>
          <w:rFonts w:ascii="Arial" w:hAnsi="Arial" w:cs="Arial"/>
        </w:rPr>
      </w:pPr>
    </w:p>
    <w:p w:rsidR="007A506C" w:rsidRPr="00356ECA" w:rsidRDefault="00FB12FF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1" w:name="_Toc447658562"/>
      <w:r w:rsidRPr="00356ECA">
        <w:rPr>
          <w:rFonts w:ascii="Arial" w:hAnsi="Arial" w:cs="Arial"/>
          <w:b/>
          <w:sz w:val="24"/>
          <w:szCs w:val="24"/>
        </w:rPr>
        <w:lastRenderedPageBreak/>
        <w:t>Tabela 6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B62612" w:rsidRPr="00356ECA">
        <w:rPr>
          <w:rFonts w:ascii="Arial" w:hAnsi="Arial" w:cs="Arial"/>
          <w:b/>
          <w:sz w:val="24"/>
          <w:szCs w:val="24"/>
        </w:rPr>
        <w:t>Gerar relatórios</w:t>
      </w:r>
      <w:bookmarkEnd w:id="41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B62612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41238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6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>Alta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  <w:szCs w:val="24"/>
              </w:rPr>
              <w:t>Gerar relatórios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B62612">
              <w:rPr>
                <w:rFonts w:ascii="Arial" w:hAnsi="Arial" w:cs="Arial"/>
              </w:rPr>
              <w:t>logado</w:t>
            </w:r>
            <w:proofErr w:type="spellEnd"/>
            <w:r w:rsidRPr="00B62612">
              <w:rPr>
                <w:rFonts w:ascii="Arial" w:hAnsi="Arial" w:cs="Arial"/>
              </w:rPr>
              <w:t xml:space="preserve"> 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>Um novo relatório e gerado</w:t>
            </w:r>
          </w:p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</w:p>
        </w:tc>
      </w:tr>
      <w:tr w:rsidR="00B62612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B62612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1. No </w:t>
            </w:r>
            <w:proofErr w:type="gramStart"/>
            <w:r w:rsidRPr="00B62612">
              <w:t>menu</w:t>
            </w:r>
            <w:proofErr w:type="gramEnd"/>
            <w:r w:rsidRPr="00B62612">
              <w:t xml:space="preserve"> principal o usuário deverá clicar em "Gerar Relatórios"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>2. O usuário deverá seleciona a categoria,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3. O usuário clicará em "Gerar Relatório"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4. O sistema verificará se os dados são consistentes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5. O sistema exibirá o relatório. </w:t>
            </w:r>
          </w:p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B62612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rPr>
                <w:b/>
                <w:bCs/>
              </w:rPr>
              <w:t>Fluxo Alternativo</w:t>
            </w:r>
            <w:r w:rsidR="008C2FB9">
              <w:rPr>
                <w:b/>
                <w:bCs/>
              </w:rPr>
              <w:t xml:space="preserve"> </w:t>
            </w:r>
            <w:proofErr w:type="gramStart"/>
            <w:r w:rsidRPr="008C2FB9">
              <w:rPr>
                <w:b/>
              </w:rPr>
              <w:t>4</w:t>
            </w:r>
            <w:proofErr w:type="gramEnd"/>
            <w:r w:rsidR="008C2FB9">
              <w:rPr>
                <w:b/>
              </w:rPr>
              <w:t>)</w:t>
            </w:r>
            <w:r w:rsidRPr="00B62612">
              <w:t xml:space="preserve"> </w:t>
            </w:r>
            <w:r w:rsidRPr="00B62612">
              <w:rPr>
                <w:b/>
              </w:rPr>
              <w:t xml:space="preserve">O sistema verificará se os dados são consistentes; </w:t>
            </w:r>
          </w:p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B62612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pStyle w:val="Default"/>
              <w:spacing w:line="360" w:lineRule="auto"/>
              <w:ind w:left="1440"/>
              <w:rPr>
                <w:color w:val="auto"/>
              </w:rPr>
            </w:pPr>
          </w:p>
          <w:p w:rsidR="00B62612" w:rsidRPr="00B62612" w:rsidRDefault="00B62612" w:rsidP="00B529AD">
            <w:pPr>
              <w:pStyle w:val="Default"/>
              <w:numPr>
                <w:ilvl w:val="0"/>
                <w:numId w:val="11"/>
              </w:numPr>
              <w:spacing w:line="360" w:lineRule="auto"/>
            </w:pPr>
            <w:r w:rsidRPr="00B62612">
              <w:rPr>
                <w:bCs/>
              </w:rPr>
              <w:t xml:space="preserve">Se não houver dados salvos. </w:t>
            </w:r>
          </w:p>
          <w:p w:rsidR="00B62612" w:rsidRPr="00B62612" w:rsidRDefault="00B62612" w:rsidP="00B529AD">
            <w:pPr>
              <w:pStyle w:val="Default"/>
              <w:numPr>
                <w:ilvl w:val="0"/>
                <w:numId w:val="11"/>
              </w:numPr>
              <w:spacing w:line="360" w:lineRule="auto"/>
            </w:pPr>
            <w:r w:rsidRPr="00B62612">
              <w:t xml:space="preserve">O sistema informará ao usuário, insuficiência de dados; </w:t>
            </w:r>
          </w:p>
          <w:p w:rsidR="00B62612" w:rsidRPr="00B62612" w:rsidRDefault="00B62612" w:rsidP="00B529AD">
            <w:pPr>
              <w:pStyle w:val="Default"/>
              <w:spacing w:line="360" w:lineRule="auto"/>
              <w:rPr>
                <w:color w:val="auto"/>
              </w:rPr>
            </w:pPr>
          </w:p>
          <w:p w:rsidR="00B62612" w:rsidRPr="00B62612" w:rsidRDefault="00B62612" w:rsidP="00B529AD">
            <w:pPr>
              <w:pStyle w:val="Default"/>
              <w:numPr>
                <w:ilvl w:val="0"/>
                <w:numId w:val="12"/>
              </w:numPr>
              <w:spacing w:line="360" w:lineRule="auto"/>
            </w:pPr>
            <w:r w:rsidRPr="00B62612">
              <w:t>O usuário poderá clicar no botão "Voltar", para ser redirecionar a tela "Inicial”.</w:t>
            </w:r>
          </w:p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7A506C" w:rsidRPr="00241238" w:rsidRDefault="007A506C" w:rsidP="00B529AD">
      <w:pPr>
        <w:spacing w:line="360" w:lineRule="auto"/>
        <w:rPr>
          <w:rFonts w:ascii="Arial" w:hAnsi="Arial" w:cs="Arial"/>
        </w:rPr>
        <w:sectPr w:rsidR="007A506C" w:rsidRPr="00241238">
          <w:headerReference w:type="even" r:id="rId18"/>
          <w:headerReference w:type="default" r:id="rId19"/>
          <w:headerReference w:type="first" r:id="rId20"/>
          <w:pgSz w:w="11906" w:h="16838"/>
          <w:pgMar w:top="1748" w:right="1920" w:bottom="1112" w:left="2470" w:header="1081" w:footer="720" w:gutter="0"/>
          <w:cols w:space="720"/>
        </w:sectPr>
      </w:pPr>
    </w:p>
    <w:p w:rsidR="000920D0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42" w:name="_Toc447658563"/>
      <w:proofErr w:type="gramStart"/>
      <w:r w:rsidRPr="002204DA">
        <w:rPr>
          <w:rFonts w:ascii="Arial" w:hAnsi="Arial" w:cs="Arial"/>
          <w:b/>
          <w:sz w:val="24"/>
          <w:szCs w:val="24"/>
        </w:rPr>
        <w:lastRenderedPageBreak/>
        <w:t>8</w:t>
      </w:r>
      <w:proofErr w:type="gramEnd"/>
      <w:r w:rsidRPr="002204DA">
        <w:rPr>
          <w:rFonts w:ascii="Arial" w:hAnsi="Arial" w:cs="Arial"/>
          <w:b/>
          <w:sz w:val="24"/>
          <w:szCs w:val="24"/>
        </w:rPr>
        <w:t xml:space="preserve"> DIAGRAMA DE CASO DE USO GERAL</w:t>
      </w:r>
      <w:bookmarkEnd w:id="42"/>
    </w:p>
    <w:p w:rsidR="000920D0" w:rsidRPr="000920D0" w:rsidRDefault="000920D0" w:rsidP="00B529AD">
      <w:pPr>
        <w:spacing w:line="360" w:lineRule="auto"/>
      </w:pPr>
    </w:p>
    <w:p w:rsidR="007A506C" w:rsidRDefault="00795D7F" w:rsidP="00B529AD">
      <w:pPr>
        <w:spacing w:after="0" w:line="360" w:lineRule="auto"/>
        <w:ind w:left="11" w:right="-276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20DC6B" wp14:editId="20B4E318">
            <wp:extent cx="5783486" cy="378089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70" cy="378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43" w:name="_Toc447658564"/>
      <w:proofErr w:type="gramStart"/>
      <w:r w:rsidRPr="002204DA">
        <w:rPr>
          <w:rFonts w:ascii="Arial" w:hAnsi="Arial" w:cs="Arial"/>
          <w:b/>
          <w:sz w:val="24"/>
          <w:szCs w:val="24"/>
        </w:rPr>
        <w:lastRenderedPageBreak/>
        <w:t>9</w:t>
      </w:r>
      <w:proofErr w:type="gramEnd"/>
      <w:r w:rsidRPr="002204DA">
        <w:rPr>
          <w:rFonts w:ascii="Arial" w:hAnsi="Arial" w:cs="Arial"/>
          <w:b/>
          <w:sz w:val="24"/>
          <w:szCs w:val="24"/>
        </w:rPr>
        <w:t xml:space="preserve"> DIAGRAMA DE CLASSE</w:t>
      </w:r>
      <w:bookmarkEnd w:id="43"/>
    </w:p>
    <w:p w:rsidR="003A6F3E" w:rsidRPr="002204DA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44" w:name="_Toc447658565"/>
      <w:r w:rsidRPr="002204DA">
        <w:rPr>
          <w:rFonts w:ascii="Arial" w:hAnsi="Arial" w:cs="Arial"/>
          <w:b/>
          <w:sz w:val="24"/>
          <w:szCs w:val="24"/>
        </w:rPr>
        <w:t>9.1 ENTIDADES</w:t>
      </w:r>
      <w:bookmarkEnd w:id="44"/>
    </w:p>
    <w:p w:rsidR="007A506C" w:rsidRPr="00241238" w:rsidRDefault="00C23E76" w:rsidP="00B529AD">
      <w:pPr>
        <w:spacing w:after="166" w:line="360" w:lineRule="auto"/>
        <w:ind w:left="0" w:right="-258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78CAB0" wp14:editId="730499E7">
            <wp:extent cx="5828160" cy="4895076"/>
            <wp:effectExtent l="0" t="0" r="127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60" cy="48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71" w:rsidRDefault="00E10D71" w:rsidP="00B529AD">
      <w:pPr>
        <w:spacing w:line="360" w:lineRule="auto"/>
        <w:rPr>
          <w:rFonts w:ascii="Arial" w:hAnsi="Arial" w:cs="Arial"/>
        </w:rPr>
      </w:pPr>
    </w:p>
    <w:p w:rsidR="00D52ACD" w:rsidRDefault="00D52ACD" w:rsidP="00B529AD">
      <w:pPr>
        <w:spacing w:line="360" w:lineRule="auto"/>
        <w:ind w:left="718"/>
        <w:rPr>
          <w:rFonts w:ascii="Arial" w:hAnsi="Arial" w:cs="Arial"/>
          <w:b/>
          <w:vertAlign w:val="subscript"/>
        </w:rPr>
      </w:pPr>
    </w:p>
    <w:p w:rsidR="003A6F3E" w:rsidRPr="00DF0A73" w:rsidRDefault="003A6F3E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5" w:name="_Toc447658566"/>
      <w:proofErr w:type="gramStart"/>
      <w:r w:rsidRPr="00DF0A73">
        <w:rPr>
          <w:rFonts w:ascii="Arial" w:hAnsi="Arial" w:cs="Arial"/>
          <w:b/>
          <w:sz w:val="24"/>
          <w:szCs w:val="24"/>
        </w:rPr>
        <w:lastRenderedPageBreak/>
        <w:t>9.2 DATA</w:t>
      </w:r>
      <w:proofErr w:type="gramEnd"/>
      <w:r w:rsidRPr="00DF0A73">
        <w:rPr>
          <w:rFonts w:ascii="Arial" w:hAnsi="Arial" w:cs="Arial"/>
          <w:b/>
          <w:sz w:val="24"/>
          <w:szCs w:val="24"/>
        </w:rPr>
        <w:t xml:space="preserve"> ACCESS OBJECT</w:t>
      </w:r>
      <w:bookmarkEnd w:id="45"/>
    </w:p>
    <w:p w:rsidR="00A176D6" w:rsidRDefault="00D52ACD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911633" wp14:editId="630D6FED">
            <wp:extent cx="6023724" cy="33753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18" cy="33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5253" w:firstLine="0"/>
      </w:pPr>
    </w:p>
    <w:p w:rsidR="004436D7" w:rsidRPr="004436D7" w:rsidRDefault="004436D7" w:rsidP="00B529AD">
      <w:pPr>
        <w:spacing w:line="360" w:lineRule="auto"/>
        <w:ind w:left="5253" w:firstLine="0"/>
      </w:pPr>
    </w:p>
    <w:p w:rsidR="00453588" w:rsidRPr="00453588" w:rsidRDefault="00453588" w:rsidP="00B529AD">
      <w:pPr>
        <w:spacing w:line="360" w:lineRule="auto"/>
        <w:ind w:left="5253" w:firstLine="0"/>
      </w:pPr>
      <w:bookmarkStart w:id="46" w:name="_Toc21297"/>
    </w:p>
    <w:p w:rsidR="003A6F3E" w:rsidRPr="00EB1394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47" w:name="_Toc447658567"/>
      <w:r w:rsidRPr="00EB1394">
        <w:rPr>
          <w:rFonts w:ascii="Arial" w:hAnsi="Arial" w:cs="Arial"/>
          <w:b/>
          <w:sz w:val="24"/>
          <w:szCs w:val="24"/>
        </w:rPr>
        <w:lastRenderedPageBreak/>
        <w:t>10 DIAGRAMAS DE ATIVIDADES</w:t>
      </w:r>
      <w:bookmarkEnd w:id="47"/>
    </w:p>
    <w:p w:rsidR="00695009" w:rsidRPr="00461351" w:rsidRDefault="003A6F3E" w:rsidP="00B529AD">
      <w:pPr>
        <w:spacing w:line="360" w:lineRule="auto"/>
        <w:ind w:left="1426"/>
        <w:jc w:val="left"/>
      </w:pPr>
      <w:bookmarkStart w:id="48" w:name="_Toc447658568"/>
      <w:r w:rsidRPr="00EB1394">
        <w:rPr>
          <w:rStyle w:val="Ttulo2Char"/>
          <w:rFonts w:ascii="Arial" w:hAnsi="Arial" w:cs="Arial"/>
          <w:b/>
          <w:sz w:val="24"/>
          <w:szCs w:val="24"/>
        </w:rPr>
        <w:t xml:space="preserve">10.1 Manter </w:t>
      </w:r>
      <w:proofErr w:type="spellStart"/>
      <w:r w:rsidRPr="00EB1394">
        <w:rPr>
          <w:rStyle w:val="Ttulo2Char"/>
          <w:rFonts w:ascii="Arial" w:hAnsi="Arial" w:cs="Arial"/>
          <w:b/>
          <w:sz w:val="24"/>
          <w:szCs w:val="24"/>
        </w:rPr>
        <w:t>login</w:t>
      </w:r>
      <w:bookmarkEnd w:id="48"/>
      <w:proofErr w:type="spellEnd"/>
      <w:r w:rsidR="00053B87" w:rsidRPr="00E156D9">
        <w:rPr>
          <w:rStyle w:val="Ttulo2Char"/>
          <w:rFonts w:ascii="Arial" w:hAnsi="Arial" w:cs="Arial"/>
          <w:b/>
          <w:sz w:val="24"/>
          <w:szCs w:val="24"/>
        </w:rPr>
        <w:br/>
      </w:r>
      <w:r w:rsidR="00695009" w:rsidRPr="00461351">
        <w:rPr>
          <w:noProof/>
        </w:rPr>
        <w:drawing>
          <wp:inline distT="0" distB="0" distL="0" distR="0" wp14:anchorId="158BC94B" wp14:editId="2EB5EED4">
            <wp:extent cx="4131043" cy="5772150"/>
            <wp:effectExtent l="0" t="0" r="3175" b="0"/>
            <wp:docPr id="1376" name="Imagem 1376" descr="C:\Users\LETÍCIA NASCIMENTO\Pictures\projetoPI\Manter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TÍCIA NASCIMENTO\Pictures\projetoPI\ManterLogi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79" cy="57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F8" w:rsidRPr="00FA52F8" w:rsidRDefault="00FA52F8" w:rsidP="00B529AD">
      <w:pPr>
        <w:spacing w:line="360" w:lineRule="auto"/>
      </w:pPr>
    </w:p>
    <w:p w:rsidR="003A6F3E" w:rsidRPr="00FA52F8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49" w:name="_Toc447658569"/>
      <w:r w:rsidRPr="00FA52F8">
        <w:rPr>
          <w:rFonts w:ascii="Arial" w:hAnsi="Arial" w:cs="Arial"/>
          <w:b/>
          <w:sz w:val="24"/>
          <w:szCs w:val="24"/>
        </w:rPr>
        <w:lastRenderedPageBreak/>
        <w:t>10.2 Manter catálogos da venda tradicional</w:t>
      </w:r>
      <w:bookmarkEnd w:id="49"/>
    </w:p>
    <w:p w:rsidR="00AA5228" w:rsidRPr="00DB2227" w:rsidRDefault="00620323" w:rsidP="00B529AD">
      <w:pPr>
        <w:spacing w:line="360" w:lineRule="auto"/>
        <w:ind w:left="22" w:firstLine="0"/>
      </w:pPr>
      <w:r>
        <w:rPr>
          <w:noProof/>
        </w:rPr>
        <w:drawing>
          <wp:inline distT="0" distB="0" distL="0" distR="0" wp14:anchorId="149817C8" wp14:editId="29D50230">
            <wp:extent cx="5777865" cy="4864735"/>
            <wp:effectExtent l="0" t="0" r="0" b="0"/>
            <wp:docPr id="20419" name="Imagem 2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Tradiciona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:rsidR="008E61E0" w:rsidRDefault="008E61E0" w:rsidP="00B529AD">
      <w:pPr>
        <w:spacing w:line="360" w:lineRule="auto"/>
        <w:ind w:left="0" w:firstLine="0"/>
        <w:jc w:val="left"/>
        <w:rPr>
          <w:rFonts w:ascii="Arial" w:hAnsi="Arial" w:cs="Arial"/>
          <w:b/>
        </w:rPr>
      </w:pPr>
    </w:p>
    <w:p w:rsidR="003A6F3E" w:rsidRDefault="003A6F3E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1B4FC5" w:rsidRPr="001B4FC5" w:rsidRDefault="001B4FC5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E61E0" w:rsidRPr="00356ECA" w:rsidRDefault="00DB2227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0" w:name="_Toc447658570"/>
      <w:r w:rsidRPr="001B4FC5">
        <w:rPr>
          <w:rFonts w:ascii="Arial" w:hAnsi="Arial" w:cs="Arial"/>
          <w:b/>
          <w:sz w:val="24"/>
          <w:szCs w:val="24"/>
        </w:rPr>
        <w:lastRenderedPageBreak/>
        <w:t>10</w:t>
      </w:r>
      <w:r w:rsidR="009B28FE" w:rsidRPr="001B4FC5">
        <w:rPr>
          <w:rFonts w:ascii="Arial" w:hAnsi="Arial" w:cs="Arial"/>
          <w:b/>
          <w:sz w:val="24"/>
          <w:szCs w:val="24"/>
        </w:rPr>
        <w:t>.3 Manter catálogos da venda direta</w:t>
      </w:r>
      <w:bookmarkEnd w:id="50"/>
    </w:p>
    <w:p w:rsidR="008E61E0" w:rsidRDefault="008E61E0" w:rsidP="00B529AD">
      <w:pPr>
        <w:spacing w:line="360" w:lineRule="auto"/>
        <w:ind w:left="22" w:firstLine="0"/>
        <w:jc w:val="left"/>
      </w:pPr>
      <w:r w:rsidRPr="004436D7">
        <w:rPr>
          <w:noProof/>
        </w:rPr>
        <w:drawing>
          <wp:inline distT="0" distB="0" distL="0" distR="0" wp14:anchorId="6BC1BD8E" wp14:editId="0291F3CA">
            <wp:extent cx="5777865" cy="4299585"/>
            <wp:effectExtent l="0" t="0" r="0" b="5715"/>
            <wp:docPr id="1388" name="Imagem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Dire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B86DEC" w:rsidRPr="00B86DEC" w:rsidRDefault="00332F64" w:rsidP="00B529AD">
      <w:pPr>
        <w:spacing w:line="360" w:lineRule="auto"/>
        <w:ind w:left="22"/>
        <w:jc w:val="left"/>
        <w:rPr>
          <w:rFonts w:ascii="Arial" w:hAnsi="Arial" w:cs="Arial"/>
          <w:b/>
          <w:szCs w:val="24"/>
        </w:rPr>
      </w:pPr>
      <w:bookmarkStart w:id="51" w:name="_Toc447658571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4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Manter vendas</w:t>
      </w:r>
      <w:bookmarkEnd w:id="51"/>
      <w:r w:rsidR="00B86DEC">
        <w:rPr>
          <w:noProof/>
        </w:rPr>
        <w:drawing>
          <wp:inline distT="0" distB="0" distL="0" distR="0" wp14:anchorId="344241F5" wp14:editId="6CE928F9">
            <wp:extent cx="5777865" cy="6243320"/>
            <wp:effectExtent l="0" t="0" r="0" b="5080"/>
            <wp:docPr id="1394" name="Imagem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Venda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C" w:rsidRPr="00B86DEC" w:rsidRDefault="00B86DEC" w:rsidP="00B529AD">
      <w:pPr>
        <w:spacing w:line="360" w:lineRule="auto"/>
        <w:ind w:left="12" w:firstLine="0"/>
        <w:jc w:val="left"/>
      </w:pPr>
    </w:p>
    <w:p w:rsidR="00863A13" w:rsidRPr="000939A2" w:rsidRDefault="009120AB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r w:rsidRPr="000939A2">
        <w:rPr>
          <w:rFonts w:ascii="Arial" w:hAnsi="Arial" w:cs="Arial"/>
          <w:b/>
          <w:sz w:val="24"/>
          <w:szCs w:val="24"/>
        </w:rPr>
        <w:lastRenderedPageBreak/>
        <w:t>10.5. Manter cliente</w:t>
      </w:r>
    </w:p>
    <w:p w:rsidR="009B28FE" w:rsidRDefault="00863A13" w:rsidP="00B529AD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7D5C88D" wp14:editId="6F7B98DE">
            <wp:extent cx="5777865" cy="4259580"/>
            <wp:effectExtent l="0" t="0" r="0" b="7620"/>
            <wp:docPr id="20418" name="Imagem 2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13" w:rsidRDefault="00863A13" w:rsidP="00B529AD">
      <w:pPr>
        <w:spacing w:line="360" w:lineRule="auto"/>
        <w:ind w:left="0" w:firstLine="0"/>
        <w:jc w:val="center"/>
      </w:pPr>
    </w:p>
    <w:p w:rsidR="00A23E40" w:rsidRPr="00356ECA" w:rsidRDefault="00DB2227" w:rsidP="00B529AD">
      <w:pPr>
        <w:spacing w:line="360" w:lineRule="auto"/>
        <w:ind w:left="10"/>
        <w:jc w:val="left"/>
      </w:pPr>
      <w:bookmarkStart w:id="52" w:name="_Toc447658573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6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Gerar relatórios</w:t>
      </w:r>
      <w:bookmarkEnd w:id="52"/>
      <w:r w:rsidR="001E6737" w:rsidRPr="00356ECA">
        <w:rPr>
          <w:noProof/>
        </w:rPr>
        <w:drawing>
          <wp:inline distT="0" distB="0" distL="0" distR="0" wp14:anchorId="73A48012" wp14:editId="08D22376">
            <wp:extent cx="5777865" cy="44646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rRelatório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  <w:ind w:left="0" w:firstLine="0"/>
      </w:pPr>
      <w:bookmarkStart w:id="53" w:name="_Toc21298"/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7A506C" w:rsidRDefault="00DB2227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4" w:name="_Toc447658574"/>
      <w:proofErr w:type="gramStart"/>
      <w:r w:rsidRPr="000E316C">
        <w:rPr>
          <w:rFonts w:ascii="Arial" w:hAnsi="Arial" w:cs="Arial"/>
          <w:b/>
          <w:sz w:val="24"/>
          <w:szCs w:val="24"/>
        </w:rPr>
        <w:lastRenderedPageBreak/>
        <w:t>11</w:t>
      </w:r>
      <w:r w:rsidR="000920D0" w:rsidRPr="000E316C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="000920D0" w:rsidRPr="000E316C">
        <w:rPr>
          <w:rFonts w:ascii="Arial" w:hAnsi="Arial" w:cs="Arial"/>
          <w:b/>
          <w:sz w:val="24"/>
          <w:szCs w:val="24"/>
        </w:rPr>
        <w:t xml:space="preserve"> DE ENTIDADES E RELACIONAMENTOS</w:t>
      </w:r>
      <w:bookmarkEnd w:id="53"/>
      <w:bookmarkEnd w:id="54"/>
    </w:p>
    <w:p w:rsidR="009120AB" w:rsidRDefault="009120AB" w:rsidP="009120AB"/>
    <w:p w:rsidR="009120AB" w:rsidRPr="009120AB" w:rsidRDefault="009120AB" w:rsidP="009120AB"/>
    <w:p w:rsidR="007A506C" w:rsidRPr="00241238" w:rsidRDefault="000E0594" w:rsidP="00B529AD">
      <w:pPr>
        <w:spacing w:after="210" w:line="360" w:lineRule="auto"/>
        <w:ind w:left="160" w:right="0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noProof/>
        </w:rPr>
        <w:drawing>
          <wp:inline distT="0" distB="0" distL="0" distR="0" wp14:anchorId="00A70F28" wp14:editId="23FD283B">
            <wp:extent cx="5522977" cy="5544312"/>
            <wp:effectExtent l="0" t="0" r="0" b="0"/>
            <wp:docPr id="20407" name="Picture 20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" name="Picture 2040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2977" cy="55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</w:pPr>
      <w:bookmarkStart w:id="55" w:name="_Toc21299"/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7A506C" w:rsidRPr="000E316C" w:rsidRDefault="00DB2227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6" w:name="_Toc447658575"/>
      <w:r w:rsidRPr="000E316C">
        <w:rPr>
          <w:rFonts w:ascii="Arial" w:hAnsi="Arial" w:cs="Arial"/>
          <w:b/>
          <w:sz w:val="24"/>
          <w:szCs w:val="24"/>
        </w:rPr>
        <w:lastRenderedPageBreak/>
        <w:t>12</w:t>
      </w:r>
      <w:r w:rsidR="00930B34" w:rsidRPr="000E316C">
        <w:rPr>
          <w:rFonts w:ascii="Arial" w:hAnsi="Arial" w:cs="Arial"/>
          <w:b/>
          <w:sz w:val="24"/>
          <w:szCs w:val="24"/>
        </w:rPr>
        <w:t xml:space="preserve"> </w:t>
      </w:r>
      <w:r w:rsidR="000920D0" w:rsidRPr="000E316C">
        <w:rPr>
          <w:rFonts w:ascii="Arial" w:hAnsi="Arial" w:cs="Arial"/>
          <w:b/>
          <w:sz w:val="24"/>
          <w:szCs w:val="24"/>
        </w:rPr>
        <w:t>CONSIDERAÇÕES FINAIS</w:t>
      </w:r>
      <w:bookmarkEnd w:id="55"/>
      <w:bookmarkEnd w:id="56"/>
    </w:p>
    <w:p w:rsidR="008E0B6F" w:rsidRDefault="008E0B6F" w:rsidP="00B529AD">
      <w:pPr>
        <w:spacing w:after="0" w:line="360" w:lineRule="auto"/>
        <w:ind w:left="-6" w:right="0" w:firstLine="567"/>
        <w:rPr>
          <w:rFonts w:ascii="Arial" w:hAnsi="Arial" w:cs="Arial"/>
        </w:rPr>
      </w:pPr>
    </w:p>
    <w:p w:rsidR="007A506C" w:rsidRPr="00241238" w:rsidRDefault="00107B3D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O presente projeto teve com</w:t>
      </w:r>
      <w:r w:rsidR="000E0594" w:rsidRPr="00241238">
        <w:rPr>
          <w:rFonts w:ascii="Arial" w:hAnsi="Arial" w:cs="Arial"/>
        </w:rPr>
        <w:t>o objetivo</w:t>
      </w:r>
      <w:r>
        <w:rPr>
          <w:rFonts w:ascii="Arial" w:hAnsi="Arial" w:cs="Arial"/>
        </w:rPr>
        <w:t xml:space="preserve"> desenvolver um sistema de gerenciamento de vendas que irá auxiliar o revendedor</w:t>
      </w:r>
      <w:r w:rsidR="000E0594" w:rsidRPr="00241238">
        <w:rPr>
          <w:rFonts w:ascii="Arial" w:hAnsi="Arial" w:cs="Arial"/>
        </w:rPr>
        <w:t xml:space="preserve"> </w:t>
      </w:r>
      <w:proofErr w:type="gramStart"/>
      <w:r w:rsidR="000E0594" w:rsidRPr="00241238">
        <w:rPr>
          <w:rFonts w:ascii="Arial" w:hAnsi="Arial" w:cs="Arial"/>
        </w:rPr>
        <w:t>domiciliares</w:t>
      </w:r>
      <w:proofErr w:type="gramEnd"/>
      <w:r w:rsidR="000E0594" w:rsidRPr="00241238">
        <w:rPr>
          <w:rFonts w:ascii="Arial" w:hAnsi="Arial" w:cs="Arial"/>
        </w:rPr>
        <w:t xml:space="preserve"> nas atividades de controle das vendas, proporcionando um gerenciamento eficaz nos processos financeiros, armazenamento de informações e, possibilitando a monitoração dos serviços prestados.</w:t>
      </w:r>
    </w:p>
    <w:p w:rsidR="007A506C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Tornou-se necessário à utilização de um sistema informatizado, devido à grande demanda de clientes. Sendo que com o método tradicional, não seria possível suprir de forma ágil, simples e segura esses processos. Assim como foi apontado no início do trabalho, grande parte das informações é registrada manualmente, o que poderão ser danificadas ou perdidas facilmente.</w:t>
      </w:r>
    </w:p>
    <w:p w:rsidR="008E61E0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bookmarkStart w:id="57" w:name="_Toc21300"/>
      <w:r w:rsidRPr="008E0B6F">
        <w:rPr>
          <w:rFonts w:ascii="Arial" w:hAnsi="Arial" w:cs="Arial"/>
          <w:color w:val="auto"/>
          <w:szCs w:val="24"/>
        </w:rPr>
        <w:t xml:space="preserve">O sistema poderá ser aprimorado ao logo do tempo, de acordo com as novas necessidades do usuário. </w:t>
      </w: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7A506C" w:rsidRPr="000E31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8" w:name="_Toc447658576"/>
      <w:r w:rsidRPr="000E316C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57"/>
      <w:bookmarkEnd w:id="58"/>
    </w:p>
    <w:p w:rsidR="009120AB" w:rsidRPr="009120AB" w:rsidRDefault="00CF48A8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DE1CF0">
        <w:rPr>
          <w:rFonts w:ascii="Arial" w:hAnsi="Arial" w:cs="Arial"/>
          <w:color w:val="333333"/>
          <w:szCs w:val="24"/>
        </w:rPr>
        <w:br/>
      </w:r>
      <w:r w:rsidR="009120AB" w:rsidRPr="009120AB">
        <w:rPr>
          <w:rFonts w:ascii="Arial" w:hAnsi="Arial" w:cs="Arial"/>
          <w:szCs w:val="24"/>
        </w:rPr>
        <w:t>Portal Educação, O uso de tecnologia em vendas. Disponível em: &lt;</w:t>
      </w:r>
      <w:proofErr w:type="gramStart"/>
      <w:r w:rsidR="009120AB" w:rsidRPr="009120AB">
        <w:rPr>
          <w:rFonts w:ascii="Arial" w:hAnsi="Arial" w:cs="Arial"/>
          <w:szCs w:val="24"/>
        </w:rPr>
        <w:t>http</w:t>
      </w:r>
      <w:proofErr w:type="gramEnd"/>
      <w:r w:rsidR="009120AB" w:rsidRPr="009120AB">
        <w:rPr>
          <w:rFonts w:ascii="Arial" w:hAnsi="Arial" w:cs="Arial"/>
          <w:szCs w:val="24"/>
        </w:rPr>
        <w:t>: www.portaleducacao.com.br/administracao/artigos/36584/o-uso-de-tecnologia-em-vendas Acesso em 10 de Março de 2016.</w:t>
      </w:r>
    </w:p>
    <w:p w:rsidR="009120AB" w:rsidRPr="009120AB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</w:p>
    <w:p w:rsidR="000366C9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9120AB">
        <w:rPr>
          <w:rFonts w:ascii="Arial" w:hAnsi="Arial" w:cs="Arial"/>
          <w:szCs w:val="24"/>
        </w:rPr>
        <w:t>ABEVD</w:t>
      </w:r>
      <w:proofErr w:type="gramStart"/>
      <w:r w:rsidRPr="009120AB">
        <w:rPr>
          <w:rFonts w:ascii="Arial" w:hAnsi="Arial" w:cs="Arial"/>
          <w:szCs w:val="24"/>
        </w:rPr>
        <w:t>, Venda</w:t>
      </w:r>
      <w:proofErr w:type="gramEnd"/>
      <w:r w:rsidRPr="009120AB">
        <w:rPr>
          <w:rFonts w:ascii="Arial" w:hAnsi="Arial" w:cs="Arial"/>
          <w:szCs w:val="24"/>
        </w:rPr>
        <w:t xml:space="preserve"> direta. Disponível em: &lt; http://www.abevd.org.br/venda-direta Acesso em 23 de Março de 2016.</w:t>
      </w:r>
    </w:p>
    <w:p w:rsidR="00F33A2B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p w:rsidR="00F33A2B" w:rsidRPr="00DE1CF0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sectPr w:rsidR="00F33A2B" w:rsidRPr="00DE1CF0">
      <w:headerReference w:type="even" r:id="rId31"/>
      <w:headerReference w:type="default" r:id="rId32"/>
      <w:headerReference w:type="first" r:id="rId33"/>
      <w:pgSz w:w="11906" w:h="16838"/>
      <w:pgMar w:top="1440" w:right="1440" w:bottom="1440" w:left="1440" w:header="10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95" w:rsidRDefault="00627795">
      <w:pPr>
        <w:spacing w:after="0" w:line="240" w:lineRule="auto"/>
      </w:pPr>
      <w:r>
        <w:separator/>
      </w:r>
    </w:p>
  </w:endnote>
  <w:endnote w:type="continuationSeparator" w:id="0">
    <w:p w:rsidR="00627795" w:rsidRDefault="0062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1F" w:rsidRDefault="00E3041F" w:rsidP="00B2575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95" w:rsidRDefault="00627795">
      <w:pPr>
        <w:spacing w:after="0" w:line="240" w:lineRule="auto"/>
      </w:pPr>
      <w:r>
        <w:separator/>
      </w:r>
    </w:p>
  </w:footnote>
  <w:footnote w:type="continuationSeparator" w:id="0">
    <w:p w:rsidR="00627795" w:rsidRDefault="0062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1F" w:rsidRDefault="00E3041F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1F" w:rsidRDefault="00E3041F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3BCA" w:rsidRPr="00AF3BCA">
      <w:rPr>
        <w:noProof/>
        <w:sz w:val="20"/>
      </w:rPr>
      <w:t>24</w:t>
    </w:r>
    <w:r>
      <w:rPr>
        <w:sz w:val="20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1F" w:rsidRDefault="00E3041F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3BCA" w:rsidRPr="00AF3BCA">
      <w:rPr>
        <w:noProof/>
        <w:sz w:val="20"/>
      </w:rPr>
      <w:t>25</w:t>
    </w:r>
    <w:r>
      <w:rPr>
        <w:sz w:val="20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1F" w:rsidRDefault="00E3041F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sz w:val="20"/>
      </w:rPr>
      <w:t>8</w:t>
    </w:r>
    <w:proofErr w:type="gramEnd"/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1F" w:rsidRDefault="00E3041F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1F" w:rsidRDefault="00E3041F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1F" w:rsidRDefault="00E3041F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3BCA" w:rsidRPr="00AF3BCA">
      <w:rPr>
        <w:noProof/>
        <w:sz w:val="20"/>
      </w:rPr>
      <w:t>18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1F" w:rsidRDefault="00E3041F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3BCA" w:rsidRPr="00AF3BCA">
      <w:rPr>
        <w:noProof/>
        <w:sz w:val="20"/>
      </w:rPr>
      <w:t>19</w:t>
    </w:r>
    <w:r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1F" w:rsidRDefault="00E3041F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proofErr w:type="gramStart"/>
    <w:r>
      <w:rPr>
        <w:sz w:val="20"/>
      </w:rPr>
      <w:t>8</w:t>
    </w:r>
    <w:proofErr w:type="gramEnd"/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1F" w:rsidRDefault="00E3041F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i/>
        <w:sz w:val="20"/>
      </w:rPr>
      <w:tab/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F3BCA" w:rsidRPr="00AF3BCA">
      <w:rPr>
        <w:noProof/>
        <w:sz w:val="20"/>
      </w:rPr>
      <w:t>20</w:t>
    </w:r>
    <w:r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1F" w:rsidRDefault="00E3041F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i/>
        <w:sz w:val="20"/>
      </w:rPr>
      <w:tab/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F3BCA" w:rsidRPr="00AF3BCA">
      <w:rPr>
        <w:noProof/>
        <w:sz w:val="20"/>
      </w:rPr>
      <w:t>21</w:t>
    </w:r>
    <w:r>
      <w:rPr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1F" w:rsidRDefault="00E3041F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80FC96" wp14:editId="5F66E1E7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20443" name="Group 20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20444" name="Shape 20444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7F2D4F1" id="Group 20443" o:spid="_x0000_s1026" style="position:absolute;margin-left:84.95pt;margin-top:65.45pt;width:453.3pt;height:.4pt;z-index:251659264;mso-position-horizontal-relative:page;mso-position-vertical-relative:page" coordsize="5756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">
              <v:shape id="Shape 20444" o:spid="_x0000_s1027" style="position:absolute;width:57569;height:0;visibility:visible;mso-wrap-style:square;v-text-anchor:top" coordsize="5756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" path="m,l5756910,e" filled="f" strokeweight=".14042mm">
                <v:stroke miterlimit="83231f" joinstyle="miter"/>
                <v:path arrowok="t" textboxrect="0,0,5756910,0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>Capítulo 6.</w:t>
    </w:r>
    <w:r>
      <w:rPr>
        <w:i/>
        <w:sz w:val="20"/>
      </w:rPr>
      <w:tab/>
      <w:t>Detalhamento de Caso de Us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6</w:t>
    </w:r>
    <w:proofErr w:type="gramStart"/>
    <w:r>
      <w:rPr>
        <w:sz w:val="20"/>
      </w:rPr>
      <w:fldChar w:fldCharType="end"/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41B"/>
    <w:multiLevelType w:val="hybridMultilevel"/>
    <w:tmpl w:val="14CE973E"/>
    <w:lvl w:ilvl="0" w:tplc="E946D16E">
      <w:start w:val="1"/>
      <w:numFmt w:val="decimal"/>
      <w:lvlText w:val="%1"/>
      <w:lvlJc w:val="left"/>
      <w:pPr>
        <w:ind w:left="90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21" w:hanging="360"/>
      </w:pPr>
    </w:lvl>
    <w:lvl w:ilvl="2" w:tplc="0416001B">
      <w:start w:val="1"/>
      <w:numFmt w:val="lowerRoman"/>
      <w:lvlText w:val="%3."/>
      <w:lvlJc w:val="right"/>
      <w:pPr>
        <w:ind w:left="2341" w:hanging="180"/>
      </w:pPr>
    </w:lvl>
    <w:lvl w:ilvl="3" w:tplc="0416000F" w:tentative="1">
      <w:start w:val="1"/>
      <w:numFmt w:val="decimal"/>
      <w:lvlText w:val="%4."/>
      <w:lvlJc w:val="left"/>
      <w:pPr>
        <w:ind w:left="3061" w:hanging="360"/>
      </w:pPr>
    </w:lvl>
    <w:lvl w:ilvl="4" w:tplc="04160019" w:tentative="1">
      <w:start w:val="1"/>
      <w:numFmt w:val="lowerLetter"/>
      <w:lvlText w:val="%5."/>
      <w:lvlJc w:val="left"/>
      <w:pPr>
        <w:ind w:left="3781" w:hanging="360"/>
      </w:pPr>
    </w:lvl>
    <w:lvl w:ilvl="5" w:tplc="0416001B" w:tentative="1">
      <w:start w:val="1"/>
      <w:numFmt w:val="lowerRoman"/>
      <w:lvlText w:val="%6."/>
      <w:lvlJc w:val="right"/>
      <w:pPr>
        <w:ind w:left="4501" w:hanging="180"/>
      </w:pPr>
    </w:lvl>
    <w:lvl w:ilvl="6" w:tplc="0416000F" w:tentative="1">
      <w:start w:val="1"/>
      <w:numFmt w:val="decimal"/>
      <w:lvlText w:val="%7."/>
      <w:lvlJc w:val="left"/>
      <w:pPr>
        <w:ind w:left="5221" w:hanging="360"/>
      </w:pPr>
    </w:lvl>
    <w:lvl w:ilvl="7" w:tplc="04160019" w:tentative="1">
      <w:start w:val="1"/>
      <w:numFmt w:val="lowerLetter"/>
      <w:lvlText w:val="%8."/>
      <w:lvlJc w:val="left"/>
      <w:pPr>
        <w:ind w:left="5941" w:hanging="360"/>
      </w:pPr>
    </w:lvl>
    <w:lvl w:ilvl="8" w:tplc="041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">
    <w:nsid w:val="02D67571"/>
    <w:multiLevelType w:val="multilevel"/>
    <w:tmpl w:val="94D0919E"/>
    <w:lvl w:ilvl="0">
      <w:start w:val="1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9F93AEC"/>
    <w:multiLevelType w:val="multilevel"/>
    <w:tmpl w:val="39748A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8" w:hanging="1800"/>
      </w:pPr>
      <w:rPr>
        <w:rFonts w:hint="default"/>
      </w:rPr>
    </w:lvl>
  </w:abstractNum>
  <w:abstractNum w:abstractNumId="3">
    <w:nsid w:val="0BB3018A"/>
    <w:multiLevelType w:val="multilevel"/>
    <w:tmpl w:val="900C91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4">
    <w:nsid w:val="0D6A52BA"/>
    <w:multiLevelType w:val="hybridMultilevel"/>
    <w:tmpl w:val="D018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74E6C"/>
    <w:multiLevelType w:val="multilevel"/>
    <w:tmpl w:val="7D22FB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E66B97"/>
    <w:multiLevelType w:val="multilevel"/>
    <w:tmpl w:val="F72297C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2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F1686C"/>
    <w:multiLevelType w:val="multilevel"/>
    <w:tmpl w:val="66B212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8" w:hanging="1800"/>
      </w:pPr>
      <w:rPr>
        <w:rFonts w:hint="default"/>
      </w:rPr>
    </w:lvl>
  </w:abstractNum>
  <w:abstractNum w:abstractNumId="8">
    <w:nsid w:val="1F262780"/>
    <w:multiLevelType w:val="multilevel"/>
    <w:tmpl w:val="1920569E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7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9">
    <w:nsid w:val="1FDB4C97"/>
    <w:multiLevelType w:val="hybridMultilevel"/>
    <w:tmpl w:val="13E47DCE"/>
    <w:lvl w:ilvl="0" w:tplc="A64673F8">
      <w:start w:val="1"/>
      <w:numFmt w:val="bullet"/>
      <w:lvlText w:val="•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F136">
      <w:start w:val="1"/>
      <w:numFmt w:val="bullet"/>
      <w:lvlText w:val="o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C4906">
      <w:start w:val="1"/>
      <w:numFmt w:val="bullet"/>
      <w:lvlText w:val="▪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2B456">
      <w:start w:val="1"/>
      <w:numFmt w:val="bullet"/>
      <w:lvlText w:val="•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9B7E">
      <w:start w:val="1"/>
      <w:numFmt w:val="bullet"/>
      <w:lvlText w:val="o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28AD4">
      <w:start w:val="1"/>
      <w:numFmt w:val="bullet"/>
      <w:lvlText w:val="▪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86F64">
      <w:start w:val="1"/>
      <w:numFmt w:val="bullet"/>
      <w:lvlText w:val="•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A92D6">
      <w:start w:val="1"/>
      <w:numFmt w:val="bullet"/>
      <w:lvlText w:val="o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28F12">
      <w:start w:val="1"/>
      <w:numFmt w:val="bullet"/>
      <w:lvlText w:val="▪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B975CB"/>
    <w:multiLevelType w:val="multilevel"/>
    <w:tmpl w:val="E8FC98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762FF7"/>
    <w:multiLevelType w:val="multilevel"/>
    <w:tmpl w:val="B5981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12">
    <w:nsid w:val="385D17D6"/>
    <w:multiLevelType w:val="hybridMultilevel"/>
    <w:tmpl w:val="3756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D56F0"/>
    <w:multiLevelType w:val="multilevel"/>
    <w:tmpl w:val="01AC660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7213A3"/>
    <w:multiLevelType w:val="hybridMultilevel"/>
    <w:tmpl w:val="0E5056C6"/>
    <w:lvl w:ilvl="0" w:tplc="F306CD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F5565"/>
    <w:multiLevelType w:val="multilevel"/>
    <w:tmpl w:val="B2E4499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8D540E"/>
    <w:multiLevelType w:val="hybridMultilevel"/>
    <w:tmpl w:val="DF681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215D6"/>
    <w:multiLevelType w:val="multilevel"/>
    <w:tmpl w:val="E368BC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E2600BC"/>
    <w:multiLevelType w:val="multilevel"/>
    <w:tmpl w:val="D6AC28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hint="default"/>
      </w:rPr>
    </w:lvl>
  </w:abstractNum>
  <w:abstractNum w:abstractNumId="19">
    <w:nsid w:val="40EC5ED4"/>
    <w:multiLevelType w:val="hybridMultilevel"/>
    <w:tmpl w:val="3E5CA67C"/>
    <w:lvl w:ilvl="0" w:tplc="A66A98C4">
      <w:start w:val="8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92" w:hanging="360"/>
      </w:pPr>
    </w:lvl>
    <w:lvl w:ilvl="2" w:tplc="0416001B">
      <w:start w:val="1"/>
      <w:numFmt w:val="lowerRoman"/>
      <w:lvlText w:val="%3."/>
      <w:lvlJc w:val="right"/>
      <w:pPr>
        <w:ind w:left="1812" w:hanging="180"/>
      </w:pPr>
    </w:lvl>
    <w:lvl w:ilvl="3" w:tplc="0416000F">
      <w:start w:val="1"/>
      <w:numFmt w:val="decimal"/>
      <w:lvlText w:val="%4."/>
      <w:lvlJc w:val="left"/>
      <w:pPr>
        <w:ind w:left="2532" w:hanging="360"/>
      </w:pPr>
    </w:lvl>
    <w:lvl w:ilvl="4" w:tplc="04160019">
      <w:start w:val="1"/>
      <w:numFmt w:val="lowerLetter"/>
      <w:lvlText w:val="%5."/>
      <w:lvlJc w:val="left"/>
      <w:pPr>
        <w:ind w:left="3252" w:hanging="360"/>
      </w:pPr>
    </w:lvl>
    <w:lvl w:ilvl="5" w:tplc="0416001B" w:tentative="1">
      <w:start w:val="1"/>
      <w:numFmt w:val="lowerRoman"/>
      <w:lvlText w:val="%6."/>
      <w:lvlJc w:val="right"/>
      <w:pPr>
        <w:ind w:left="3972" w:hanging="180"/>
      </w:pPr>
    </w:lvl>
    <w:lvl w:ilvl="6" w:tplc="0416000F" w:tentative="1">
      <w:start w:val="1"/>
      <w:numFmt w:val="decimal"/>
      <w:lvlText w:val="%7."/>
      <w:lvlJc w:val="left"/>
      <w:pPr>
        <w:ind w:left="4692" w:hanging="360"/>
      </w:pPr>
    </w:lvl>
    <w:lvl w:ilvl="7" w:tplc="04160019" w:tentative="1">
      <w:start w:val="1"/>
      <w:numFmt w:val="lowerLetter"/>
      <w:lvlText w:val="%8."/>
      <w:lvlJc w:val="left"/>
      <w:pPr>
        <w:ind w:left="5412" w:hanging="360"/>
      </w:pPr>
    </w:lvl>
    <w:lvl w:ilvl="8" w:tplc="0416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465455CA"/>
    <w:multiLevelType w:val="hybridMultilevel"/>
    <w:tmpl w:val="706C6A02"/>
    <w:lvl w:ilvl="0" w:tplc="36AE0DD2">
      <w:start w:val="2"/>
      <w:numFmt w:val="decimal"/>
      <w:lvlText w:val="%1.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1">
    <w:nsid w:val="536C27DC"/>
    <w:multiLevelType w:val="hybridMultilevel"/>
    <w:tmpl w:val="44C805C4"/>
    <w:lvl w:ilvl="0" w:tplc="6BCE2498">
      <w:start w:val="2"/>
      <w:numFmt w:val="decimal"/>
      <w:lvlText w:val="%1"/>
      <w:lvlJc w:val="left"/>
      <w:pPr>
        <w:ind w:left="12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1" w:hanging="360"/>
      </w:pPr>
    </w:lvl>
    <w:lvl w:ilvl="2" w:tplc="0416001B" w:tentative="1">
      <w:start w:val="1"/>
      <w:numFmt w:val="lowerRoman"/>
      <w:lvlText w:val="%3."/>
      <w:lvlJc w:val="right"/>
      <w:pPr>
        <w:ind w:left="2701" w:hanging="180"/>
      </w:pPr>
    </w:lvl>
    <w:lvl w:ilvl="3" w:tplc="0416000F" w:tentative="1">
      <w:start w:val="1"/>
      <w:numFmt w:val="decimal"/>
      <w:lvlText w:val="%4."/>
      <w:lvlJc w:val="left"/>
      <w:pPr>
        <w:ind w:left="3421" w:hanging="360"/>
      </w:pPr>
    </w:lvl>
    <w:lvl w:ilvl="4" w:tplc="04160019" w:tentative="1">
      <w:start w:val="1"/>
      <w:numFmt w:val="lowerLetter"/>
      <w:lvlText w:val="%5."/>
      <w:lvlJc w:val="left"/>
      <w:pPr>
        <w:ind w:left="4141" w:hanging="360"/>
      </w:pPr>
    </w:lvl>
    <w:lvl w:ilvl="5" w:tplc="0416001B" w:tentative="1">
      <w:start w:val="1"/>
      <w:numFmt w:val="lowerRoman"/>
      <w:lvlText w:val="%6."/>
      <w:lvlJc w:val="right"/>
      <w:pPr>
        <w:ind w:left="4861" w:hanging="180"/>
      </w:pPr>
    </w:lvl>
    <w:lvl w:ilvl="6" w:tplc="0416000F" w:tentative="1">
      <w:start w:val="1"/>
      <w:numFmt w:val="decimal"/>
      <w:lvlText w:val="%7."/>
      <w:lvlJc w:val="left"/>
      <w:pPr>
        <w:ind w:left="5581" w:hanging="360"/>
      </w:pPr>
    </w:lvl>
    <w:lvl w:ilvl="7" w:tplc="04160019" w:tentative="1">
      <w:start w:val="1"/>
      <w:numFmt w:val="lowerLetter"/>
      <w:lvlText w:val="%8."/>
      <w:lvlJc w:val="left"/>
      <w:pPr>
        <w:ind w:left="6301" w:hanging="360"/>
      </w:pPr>
    </w:lvl>
    <w:lvl w:ilvl="8" w:tplc="0416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2">
    <w:nsid w:val="53A66041"/>
    <w:multiLevelType w:val="hybridMultilevel"/>
    <w:tmpl w:val="AF223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018A5"/>
    <w:multiLevelType w:val="hybridMultilevel"/>
    <w:tmpl w:val="C89EFFB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4352E"/>
    <w:multiLevelType w:val="hybridMultilevel"/>
    <w:tmpl w:val="5D40FEF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440A7"/>
    <w:multiLevelType w:val="hybridMultilevel"/>
    <w:tmpl w:val="2512A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D75AAB"/>
    <w:multiLevelType w:val="hybridMultilevel"/>
    <w:tmpl w:val="4FAE5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B01FD"/>
    <w:multiLevelType w:val="hybridMultilevel"/>
    <w:tmpl w:val="F7F4ED1C"/>
    <w:lvl w:ilvl="0" w:tplc="C9AA38DA">
      <w:start w:val="1"/>
      <w:numFmt w:val="bullet"/>
      <w:lvlText w:val="•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C91F6">
      <w:start w:val="1"/>
      <w:numFmt w:val="bullet"/>
      <w:lvlText w:val="o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8BE20">
      <w:start w:val="1"/>
      <w:numFmt w:val="bullet"/>
      <w:lvlText w:val="▪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347E">
      <w:start w:val="1"/>
      <w:numFmt w:val="bullet"/>
      <w:lvlText w:val="•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0739C">
      <w:start w:val="1"/>
      <w:numFmt w:val="bullet"/>
      <w:lvlText w:val="o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071D4">
      <w:start w:val="1"/>
      <w:numFmt w:val="bullet"/>
      <w:lvlText w:val="▪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687A">
      <w:start w:val="1"/>
      <w:numFmt w:val="bullet"/>
      <w:lvlText w:val="•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E7E86">
      <w:start w:val="1"/>
      <w:numFmt w:val="bullet"/>
      <w:lvlText w:val="o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239D0">
      <w:start w:val="1"/>
      <w:numFmt w:val="bullet"/>
      <w:lvlText w:val="▪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9C2E6F"/>
    <w:multiLevelType w:val="hybridMultilevel"/>
    <w:tmpl w:val="282E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62619"/>
    <w:multiLevelType w:val="hybridMultilevel"/>
    <w:tmpl w:val="00063F32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D55DA"/>
    <w:multiLevelType w:val="hybridMultilevel"/>
    <w:tmpl w:val="0F5A5E5C"/>
    <w:lvl w:ilvl="0" w:tplc="8BBC2B42">
      <w:start w:val="2"/>
      <w:numFmt w:val="decimal"/>
      <w:lvlText w:val="%1"/>
      <w:lvlJc w:val="left"/>
      <w:pPr>
        <w:ind w:left="90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21" w:hanging="360"/>
      </w:pPr>
    </w:lvl>
    <w:lvl w:ilvl="2" w:tplc="0416001B">
      <w:start w:val="1"/>
      <w:numFmt w:val="lowerRoman"/>
      <w:lvlText w:val="%3."/>
      <w:lvlJc w:val="right"/>
      <w:pPr>
        <w:ind w:left="2341" w:hanging="180"/>
      </w:pPr>
    </w:lvl>
    <w:lvl w:ilvl="3" w:tplc="0416000F" w:tentative="1">
      <w:start w:val="1"/>
      <w:numFmt w:val="decimal"/>
      <w:lvlText w:val="%4."/>
      <w:lvlJc w:val="left"/>
      <w:pPr>
        <w:ind w:left="3061" w:hanging="360"/>
      </w:pPr>
    </w:lvl>
    <w:lvl w:ilvl="4" w:tplc="04160019" w:tentative="1">
      <w:start w:val="1"/>
      <w:numFmt w:val="lowerLetter"/>
      <w:lvlText w:val="%5."/>
      <w:lvlJc w:val="left"/>
      <w:pPr>
        <w:ind w:left="3781" w:hanging="360"/>
      </w:pPr>
    </w:lvl>
    <w:lvl w:ilvl="5" w:tplc="0416001B" w:tentative="1">
      <w:start w:val="1"/>
      <w:numFmt w:val="lowerRoman"/>
      <w:lvlText w:val="%6."/>
      <w:lvlJc w:val="right"/>
      <w:pPr>
        <w:ind w:left="4501" w:hanging="180"/>
      </w:pPr>
    </w:lvl>
    <w:lvl w:ilvl="6" w:tplc="0416000F" w:tentative="1">
      <w:start w:val="1"/>
      <w:numFmt w:val="decimal"/>
      <w:lvlText w:val="%7."/>
      <w:lvlJc w:val="left"/>
      <w:pPr>
        <w:ind w:left="5221" w:hanging="360"/>
      </w:pPr>
    </w:lvl>
    <w:lvl w:ilvl="7" w:tplc="04160019" w:tentative="1">
      <w:start w:val="1"/>
      <w:numFmt w:val="lowerLetter"/>
      <w:lvlText w:val="%8."/>
      <w:lvlJc w:val="left"/>
      <w:pPr>
        <w:ind w:left="5941" w:hanging="360"/>
      </w:pPr>
    </w:lvl>
    <w:lvl w:ilvl="8" w:tplc="041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31">
    <w:nsid w:val="75AB059E"/>
    <w:multiLevelType w:val="hybridMultilevel"/>
    <w:tmpl w:val="6024C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C376B"/>
    <w:multiLevelType w:val="multilevel"/>
    <w:tmpl w:val="7DA48EEE"/>
    <w:lvl w:ilvl="0">
      <w:start w:val="5"/>
      <w:numFmt w:val="decimal"/>
      <w:lvlText w:val="%1"/>
      <w:lvlJc w:val="left"/>
      <w:pPr>
        <w:ind w:left="1089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04" w:hanging="180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6"/>
  </w:num>
  <w:num w:numId="4">
    <w:abstractNumId w:val="0"/>
  </w:num>
  <w:num w:numId="5">
    <w:abstractNumId w:val="25"/>
  </w:num>
  <w:num w:numId="6">
    <w:abstractNumId w:val="4"/>
  </w:num>
  <w:num w:numId="7">
    <w:abstractNumId w:val="26"/>
  </w:num>
  <w:num w:numId="8">
    <w:abstractNumId w:val="12"/>
  </w:num>
  <w:num w:numId="9">
    <w:abstractNumId w:val="31"/>
  </w:num>
  <w:num w:numId="10">
    <w:abstractNumId w:val="22"/>
  </w:num>
  <w:num w:numId="11">
    <w:abstractNumId w:val="28"/>
  </w:num>
  <w:num w:numId="12">
    <w:abstractNumId w:val="16"/>
  </w:num>
  <w:num w:numId="13">
    <w:abstractNumId w:val="30"/>
  </w:num>
  <w:num w:numId="14">
    <w:abstractNumId w:val="2"/>
  </w:num>
  <w:num w:numId="15">
    <w:abstractNumId w:val="32"/>
  </w:num>
  <w:num w:numId="16">
    <w:abstractNumId w:val="11"/>
  </w:num>
  <w:num w:numId="17">
    <w:abstractNumId w:val="19"/>
  </w:num>
  <w:num w:numId="18">
    <w:abstractNumId w:val="17"/>
  </w:num>
  <w:num w:numId="19">
    <w:abstractNumId w:val="20"/>
  </w:num>
  <w:num w:numId="20">
    <w:abstractNumId w:val="3"/>
  </w:num>
  <w:num w:numId="21">
    <w:abstractNumId w:val="21"/>
  </w:num>
  <w:num w:numId="22">
    <w:abstractNumId w:val="10"/>
  </w:num>
  <w:num w:numId="23">
    <w:abstractNumId w:val="7"/>
  </w:num>
  <w:num w:numId="24">
    <w:abstractNumId w:val="13"/>
  </w:num>
  <w:num w:numId="25">
    <w:abstractNumId w:val="15"/>
  </w:num>
  <w:num w:numId="26">
    <w:abstractNumId w:val="29"/>
  </w:num>
  <w:num w:numId="27">
    <w:abstractNumId w:val="8"/>
  </w:num>
  <w:num w:numId="28">
    <w:abstractNumId w:val="18"/>
  </w:num>
  <w:num w:numId="29">
    <w:abstractNumId w:val="5"/>
  </w:num>
  <w:num w:numId="30">
    <w:abstractNumId w:val="24"/>
  </w:num>
  <w:num w:numId="31">
    <w:abstractNumId w:val="23"/>
  </w:num>
  <w:num w:numId="32">
    <w:abstractNumId w:val="1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C"/>
    <w:rsid w:val="00022F0B"/>
    <w:rsid w:val="000366C9"/>
    <w:rsid w:val="00053B87"/>
    <w:rsid w:val="00070E14"/>
    <w:rsid w:val="00085424"/>
    <w:rsid w:val="00085F53"/>
    <w:rsid w:val="000920D0"/>
    <w:rsid w:val="000939A2"/>
    <w:rsid w:val="00097A5D"/>
    <w:rsid w:val="000A2416"/>
    <w:rsid w:val="000B28B8"/>
    <w:rsid w:val="000B41CA"/>
    <w:rsid w:val="000B421B"/>
    <w:rsid w:val="000C0CE0"/>
    <w:rsid w:val="000C4B27"/>
    <w:rsid w:val="000E0594"/>
    <w:rsid w:val="000E316C"/>
    <w:rsid w:val="000E50A3"/>
    <w:rsid w:val="000E5DAD"/>
    <w:rsid w:val="00107B3D"/>
    <w:rsid w:val="00132D19"/>
    <w:rsid w:val="001849B6"/>
    <w:rsid w:val="001902FD"/>
    <w:rsid w:val="0019296F"/>
    <w:rsid w:val="001A3C27"/>
    <w:rsid w:val="001B4FC5"/>
    <w:rsid w:val="001B5EF4"/>
    <w:rsid w:val="001D5748"/>
    <w:rsid w:val="001E1D0C"/>
    <w:rsid w:val="001E292E"/>
    <w:rsid w:val="001E6737"/>
    <w:rsid w:val="001F5E1B"/>
    <w:rsid w:val="001F7637"/>
    <w:rsid w:val="00201763"/>
    <w:rsid w:val="002019F3"/>
    <w:rsid w:val="00212C22"/>
    <w:rsid w:val="002204DA"/>
    <w:rsid w:val="00220EB9"/>
    <w:rsid w:val="00227C2A"/>
    <w:rsid w:val="00241238"/>
    <w:rsid w:val="00293313"/>
    <w:rsid w:val="002E2D0E"/>
    <w:rsid w:val="00316471"/>
    <w:rsid w:val="0032331A"/>
    <w:rsid w:val="00332F64"/>
    <w:rsid w:val="0034700B"/>
    <w:rsid w:val="00356ECA"/>
    <w:rsid w:val="00361A79"/>
    <w:rsid w:val="00385274"/>
    <w:rsid w:val="003A6F3E"/>
    <w:rsid w:val="003C457E"/>
    <w:rsid w:val="003E2A5A"/>
    <w:rsid w:val="003E6111"/>
    <w:rsid w:val="003F63AD"/>
    <w:rsid w:val="004028B9"/>
    <w:rsid w:val="00403A8A"/>
    <w:rsid w:val="00416AC5"/>
    <w:rsid w:val="00423ED8"/>
    <w:rsid w:val="00432F80"/>
    <w:rsid w:val="00437E34"/>
    <w:rsid w:val="004436D7"/>
    <w:rsid w:val="00444A3C"/>
    <w:rsid w:val="00451E91"/>
    <w:rsid w:val="00453588"/>
    <w:rsid w:val="004535E2"/>
    <w:rsid w:val="00461351"/>
    <w:rsid w:val="00463261"/>
    <w:rsid w:val="00464C10"/>
    <w:rsid w:val="00473586"/>
    <w:rsid w:val="004B04DC"/>
    <w:rsid w:val="004B0991"/>
    <w:rsid w:val="004D337A"/>
    <w:rsid w:val="004E59CB"/>
    <w:rsid w:val="00505D8B"/>
    <w:rsid w:val="005213B9"/>
    <w:rsid w:val="00526245"/>
    <w:rsid w:val="00567EF6"/>
    <w:rsid w:val="0059719E"/>
    <w:rsid w:val="005A602C"/>
    <w:rsid w:val="005B253B"/>
    <w:rsid w:val="005E7D23"/>
    <w:rsid w:val="00602441"/>
    <w:rsid w:val="00605C08"/>
    <w:rsid w:val="00614E7D"/>
    <w:rsid w:val="00620323"/>
    <w:rsid w:val="00621C06"/>
    <w:rsid w:val="00622C00"/>
    <w:rsid w:val="00627795"/>
    <w:rsid w:val="00646F89"/>
    <w:rsid w:val="006656D3"/>
    <w:rsid w:val="00672AF4"/>
    <w:rsid w:val="00691AF1"/>
    <w:rsid w:val="00695009"/>
    <w:rsid w:val="006A05AD"/>
    <w:rsid w:val="006B7200"/>
    <w:rsid w:val="006C0ACB"/>
    <w:rsid w:val="006C12E4"/>
    <w:rsid w:val="006C20BC"/>
    <w:rsid w:val="006E4164"/>
    <w:rsid w:val="006E71C0"/>
    <w:rsid w:val="00712AB7"/>
    <w:rsid w:val="00714FBD"/>
    <w:rsid w:val="00723E00"/>
    <w:rsid w:val="00744C1B"/>
    <w:rsid w:val="00747930"/>
    <w:rsid w:val="00751FF7"/>
    <w:rsid w:val="00756472"/>
    <w:rsid w:val="00795D7F"/>
    <w:rsid w:val="0079690E"/>
    <w:rsid w:val="007A506C"/>
    <w:rsid w:val="007A6528"/>
    <w:rsid w:val="007B0B3D"/>
    <w:rsid w:val="007F2DB0"/>
    <w:rsid w:val="00806CCE"/>
    <w:rsid w:val="00823A96"/>
    <w:rsid w:val="008247E4"/>
    <w:rsid w:val="00863A13"/>
    <w:rsid w:val="00863D8B"/>
    <w:rsid w:val="008722CB"/>
    <w:rsid w:val="00883CA9"/>
    <w:rsid w:val="008A1555"/>
    <w:rsid w:val="008C2FB9"/>
    <w:rsid w:val="008E0B6F"/>
    <w:rsid w:val="008E61E0"/>
    <w:rsid w:val="008F7F08"/>
    <w:rsid w:val="00906FAA"/>
    <w:rsid w:val="00911090"/>
    <w:rsid w:val="009120AB"/>
    <w:rsid w:val="009276C4"/>
    <w:rsid w:val="00930B34"/>
    <w:rsid w:val="0094105F"/>
    <w:rsid w:val="00950C89"/>
    <w:rsid w:val="00961C2F"/>
    <w:rsid w:val="00963A33"/>
    <w:rsid w:val="00970029"/>
    <w:rsid w:val="00971C43"/>
    <w:rsid w:val="009A3F08"/>
    <w:rsid w:val="009B28FE"/>
    <w:rsid w:val="009B31B0"/>
    <w:rsid w:val="009D57DC"/>
    <w:rsid w:val="009E6224"/>
    <w:rsid w:val="009F674E"/>
    <w:rsid w:val="009F6FE9"/>
    <w:rsid w:val="00A01B7C"/>
    <w:rsid w:val="00A126DC"/>
    <w:rsid w:val="00A1496D"/>
    <w:rsid w:val="00A176D6"/>
    <w:rsid w:val="00A23E40"/>
    <w:rsid w:val="00A67980"/>
    <w:rsid w:val="00A84884"/>
    <w:rsid w:val="00AA09BD"/>
    <w:rsid w:val="00AA5228"/>
    <w:rsid w:val="00AC7F8D"/>
    <w:rsid w:val="00AD02CE"/>
    <w:rsid w:val="00AD53DB"/>
    <w:rsid w:val="00AE2697"/>
    <w:rsid w:val="00AE4DC9"/>
    <w:rsid w:val="00AF3BCA"/>
    <w:rsid w:val="00AF46BD"/>
    <w:rsid w:val="00B07732"/>
    <w:rsid w:val="00B14239"/>
    <w:rsid w:val="00B143AF"/>
    <w:rsid w:val="00B234F9"/>
    <w:rsid w:val="00B24CAF"/>
    <w:rsid w:val="00B25759"/>
    <w:rsid w:val="00B26ADB"/>
    <w:rsid w:val="00B3583A"/>
    <w:rsid w:val="00B426A6"/>
    <w:rsid w:val="00B46DC0"/>
    <w:rsid w:val="00B529AD"/>
    <w:rsid w:val="00B62612"/>
    <w:rsid w:val="00B64DBD"/>
    <w:rsid w:val="00B86DEC"/>
    <w:rsid w:val="00B94A22"/>
    <w:rsid w:val="00B96BCA"/>
    <w:rsid w:val="00BA19E2"/>
    <w:rsid w:val="00BA3C1A"/>
    <w:rsid w:val="00BD324E"/>
    <w:rsid w:val="00BF4BC5"/>
    <w:rsid w:val="00C06F1A"/>
    <w:rsid w:val="00C13CB5"/>
    <w:rsid w:val="00C14446"/>
    <w:rsid w:val="00C1654D"/>
    <w:rsid w:val="00C23E76"/>
    <w:rsid w:val="00C32643"/>
    <w:rsid w:val="00C61396"/>
    <w:rsid w:val="00C650D5"/>
    <w:rsid w:val="00C90BB2"/>
    <w:rsid w:val="00CA2D34"/>
    <w:rsid w:val="00CA6387"/>
    <w:rsid w:val="00CF0B81"/>
    <w:rsid w:val="00CF48A8"/>
    <w:rsid w:val="00D00F46"/>
    <w:rsid w:val="00D37911"/>
    <w:rsid w:val="00D4201F"/>
    <w:rsid w:val="00D50654"/>
    <w:rsid w:val="00D51A95"/>
    <w:rsid w:val="00D52352"/>
    <w:rsid w:val="00D52ACD"/>
    <w:rsid w:val="00D60E56"/>
    <w:rsid w:val="00DB2227"/>
    <w:rsid w:val="00DE1CF0"/>
    <w:rsid w:val="00DF0A73"/>
    <w:rsid w:val="00E057AA"/>
    <w:rsid w:val="00E10D71"/>
    <w:rsid w:val="00E12889"/>
    <w:rsid w:val="00E156D9"/>
    <w:rsid w:val="00E20984"/>
    <w:rsid w:val="00E3041F"/>
    <w:rsid w:val="00E513F7"/>
    <w:rsid w:val="00E6778E"/>
    <w:rsid w:val="00E75595"/>
    <w:rsid w:val="00E9201C"/>
    <w:rsid w:val="00EB1394"/>
    <w:rsid w:val="00EB565D"/>
    <w:rsid w:val="00EC62BF"/>
    <w:rsid w:val="00ED18C0"/>
    <w:rsid w:val="00EE0417"/>
    <w:rsid w:val="00EE3D17"/>
    <w:rsid w:val="00F01586"/>
    <w:rsid w:val="00F0345D"/>
    <w:rsid w:val="00F142BF"/>
    <w:rsid w:val="00F33A2B"/>
    <w:rsid w:val="00F42716"/>
    <w:rsid w:val="00F4514D"/>
    <w:rsid w:val="00F60458"/>
    <w:rsid w:val="00F607AC"/>
    <w:rsid w:val="00F636D9"/>
    <w:rsid w:val="00F73D5C"/>
    <w:rsid w:val="00FA52F8"/>
    <w:rsid w:val="00FB12FF"/>
    <w:rsid w:val="00FB1E0A"/>
    <w:rsid w:val="00FB29F3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ind w:left="0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ind w:left="22" w:hanging="10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ind w:left="0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ind w:left="22" w:hanging="10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7.xml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7.jpg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5.jpg"/><Relationship Id="rId28" Type="http://schemas.openxmlformats.org/officeDocument/2006/relationships/image" Target="media/image10.jpg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4.jpg"/><Relationship Id="rId27" Type="http://schemas.openxmlformats.org/officeDocument/2006/relationships/image" Target="media/image9.jpg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D31F-6DE4-4188-A442-4FED4A52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564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es Aquino</dc:creator>
  <cp:lastModifiedBy>Letícia Nascimento</cp:lastModifiedBy>
  <cp:revision>6</cp:revision>
  <cp:lastPrinted>2016-04-07T00:47:00Z</cp:lastPrinted>
  <dcterms:created xsi:type="dcterms:W3CDTF">2016-04-06T13:32:00Z</dcterms:created>
  <dcterms:modified xsi:type="dcterms:W3CDTF">2016-04-20T00:36:00Z</dcterms:modified>
</cp:coreProperties>
</file>